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98CD" w14:textId="698314A2" w:rsidR="00A11E2F" w:rsidRPr="00F77553" w:rsidRDefault="006359A2" w:rsidP="00F77553">
      <w:pPr>
        <w:pStyle w:val="Title"/>
      </w:pPr>
      <w:r w:rsidRPr="00F77553">
        <w:t>Human Detection</w:t>
      </w:r>
      <w:r w:rsidR="00A11E2F" w:rsidRPr="00F77553">
        <w:t xml:space="preserve"> Protoco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31584253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2CFE34B" w14:textId="0BADFAE6" w:rsidR="00707B5E" w:rsidRPr="001E7BB7" w:rsidRDefault="00707B5E">
          <w:pPr>
            <w:pStyle w:val="TOCHeading"/>
            <w:rPr>
              <w:sz w:val="22"/>
              <w:szCs w:val="22"/>
            </w:rPr>
          </w:pPr>
          <w:r w:rsidRPr="001E7BB7">
            <w:rPr>
              <w:sz w:val="22"/>
              <w:szCs w:val="22"/>
            </w:rPr>
            <w:t>Contents</w:t>
          </w:r>
        </w:p>
        <w:p w14:paraId="20CAED21" w14:textId="4A894CDC" w:rsidR="001E7BB7" w:rsidRPr="001E7BB7" w:rsidRDefault="00707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r w:rsidRPr="001E7BB7">
            <w:rPr>
              <w:b/>
              <w:bCs/>
              <w:noProof/>
              <w:sz w:val="18"/>
              <w:szCs w:val="18"/>
            </w:rPr>
            <w:fldChar w:fldCharType="begin"/>
          </w:r>
          <w:r w:rsidRPr="001E7BB7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1E7BB7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521578431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neral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1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2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F7BC85" w14:textId="6113889C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2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HD Application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2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2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07F043" w14:textId="7757E295" w:rsidR="001E7BB7" w:rsidRPr="001E7BB7" w:rsidRDefault="00F15D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3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Detection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3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2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993227" w14:textId="669B2325" w:rsidR="001E7BB7" w:rsidRPr="001E7BB7" w:rsidRDefault="00F15D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4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Obstruction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4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4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25C6BA" w14:textId="646950C3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5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HD HW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5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4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45AF21" w14:textId="7F6AF86A" w:rsidR="001E7BB7" w:rsidRPr="001E7BB7" w:rsidRDefault="00F15D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6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Protocol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6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5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5C4B7F" w14:textId="48138336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7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HeartBeat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7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5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C91E0E" w14:textId="4AD3534E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8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Protocol flow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8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6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92CD88" w14:textId="46935534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39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Protocol Main Structur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39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7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E3E16E" w14:textId="1CDF4390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0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Setup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0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7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BF8BA" w14:textId="0E83282A" w:rsidR="001E7BB7" w:rsidRPr="001E7BB7" w:rsidRDefault="00F15D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1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MCU to HD Messages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1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8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91C126" w14:textId="5493487A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2" w:history="1">
            <w:r w:rsidR="001E7BB7" w:rsidRPr="00E63B37">
              <w:rPr>
                <w:rStyle w:val="Hyperlink"/>
                <w:b/>
                <w:bCs/>
                <w:noProof/>
                <w:sz w:val="18"/>
                <w:szCs w:val="18"/>
              </w:rPr>
              <w:t>Setup</w:t>
            </w:r>
            <w:r w:rsidR="001E7BB7" w:rsidRPr="001E7BB7">
              <w:rPr>
                <w:rStyle w:val="Hyperlink"/>
                <w:noProof/>
                <w:sz w:val="18"/>
                <w:szCs w:val="18"/>
              </w:rPr>
              <w:t xml:space="preserve"> M</w:t>
            </w:r>
            <w:r w:rsidR="001E7BB7" w:rsidRPr="001E7BB7">
              <w:rPr>
                <w:rStyle w:val="Hyperlink"/>
                <w:noProof/>
                <w:sz w:val="18"/>
                <w:szCs w:val="18"/>
              </w:rPr>
              <w:t>e</w:t>
            </w:r>
            <w:r w:rsidR="001E7BB7" w:rsidRPr="001E7BB7">
              <w:rPr>
                <w:rStyle w:val="Hyperlink"/>
                <w:noProof/>
                <w:sz w:val="18"/>
                <w:szCs w:val="18"/>
              </w:rPr>
              <w:t>s</w:t>
            </w:r>
            <w:r w:rsidR="001E7BB7" w:rsidRPr="001E7BB7">
              <w:rPr>
                <w:rStyle w:val="Hyperlink"/>
                <w:noProof/>
                <w:sz w:val="18"/>
                <w:szCs w:val="18"/>
              </w:rPr>
              <w:t>s</w:t>
            </w:r>
            <w:r w:rsidR="001E7BB7" w:rsidRPr="001E7BB7">
              <w:rPr>
                <w:rStyle w:val="Hyperlink"/>
                <w:noProof/>
                <w:sz w:val="18"/>
                <w:szCs w:val="18"/>
              </w:rPr>
              <w:t>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2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8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ABB6E0" w14:textId="70BB32BE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3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Set Warning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3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9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93BB0A" w14:textId="26E3CFAD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4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Remove Warning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4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0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7B5EA7" w14:textId="628B4F88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5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Remove All Warnings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5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0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AF56C" w14:textId="10EBFE0D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6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Remove All Warnings Except Default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6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1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D61862" w14:textId="21AA5466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7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 xml:space="preserve">Set </w:t>
            </w:r>
            <w:r w:rsidR="001E7BB7" w:rsidRPr="001E7BB7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Warning </w:t>
            </w:r>
            <w:r w:rsidR="001E7BB7" w:rsidRPr="001E7BB7">
              <w:rPr>
                <w:rStyle w:val="Hyperlink"/>
                <w:noProof/>
                <w:sz w:val="18"/>
                <w:szCs w:val="18"/>
              </w:rPr>
              <w:t>to Default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7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1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725406" w14:textId="7B225D25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8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Set Power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8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2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0E3DB9" w14:textId="2244A2F6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49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Warning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49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2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62D05B" w14:textId="4D2D828C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0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Warning Config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0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3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DFE6FD" w14:textId="2E3F5C70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1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Setup Config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1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3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AD26AB" w14:textId="14C1AC8C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2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Status Messa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2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4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B12EC8" w14:textId="13162CD4" w:rsidR="001E7BB7" w:rsidRPr="001E7BB7" w:rsidRDefault="00F15D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3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HD to MCU Messages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3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5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5CA57E" w14:textId="467CAF18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4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Warning Respons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4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5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45AFC2" w14:textId="59D7B153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5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Warning Config Respons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5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6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748F47" w14:textId="0B33E077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6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Setup Config Respons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6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7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A95C8E" w14:textId="37F15DC0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7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Get Status Respons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7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8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506B2F" w14:textId="28073A87" w:rsidR="001E7BB7" w:rsidRPr="001E7BB7" w:rsidRDefault="00F15D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8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Acknowledg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8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9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2CBB60" w14:textId="68983E8C" w:rsidR="001E7BB7" w:rsidRPr="001E7BB7" w:rsidRDefault="00F15D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59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Appendix A – CheckSum Byte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59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9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D086C" w14:textId="46DBACCC" w:rsidR="001E7BB7" w:rsidRPr="001E7BB7" w:rsidRDefault="00F15D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21578460" w:history="1">
            <w:r w:rsidR="001E7BB7" w:rsidRPr="001E7BB7">
              <w:rPr>
                <w:rStyle w:val="Hyperlink"/>
                <w:noProof/>
                <w:sz w:val="18"/>
                <w:szCs w:val="18"/>
              </w:rPr>
              <w:t>Check sum byte used to detect communication errors.</w:t>
            </w:r>
            <w:r w:rsidR="001E7BB7" w:rsidRPr="001E7BB7">
              <w:rPr>
                <w:noProof/>
                <w:webHidden/>
                <w:sz w:val="18"/>
                <w:szCs w:val="18"/>
              </w:rPr>
              <w:tab/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begin"/>
            </w:r>
            <w:r w:rsidR="001E7BB7" w:rsidRPr="001E7BB7">
              <w:rPr>
                <w:noProof/>
                <w:webHidden/>
                <w:sz w:val="18"/>
                <w:szCs w:val="18"/>
              </w:rPr>
              <w:instrText xml:space="preserve"> PAGEREF _Toc521578460 \h </w:instrText>
            </w:r>
            <w:r w:rsidR="001E7BB7" w:rsidRPr="001E7BB7">
              <w:rPr>
                <w:noProof/>
                <w:webHidden/>
                <w:sz w:val="18"/>
                <w:szCs w:val="18"/>
              </w:rPr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E2AC8">
              <w:rPr>
                <w:noProof/>
                <w:webHidden/>
                <w:sz w:val="18"/>
                <w:szCs w:val="18"/>
              </w:rPr>
              <w:t>19</w:t>
            </w:r>
            <w:r w:rsidR="001E7BB7" w:rsidRPr="001E7B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4F6CE5" w14:textId="7726A668" w:rsidR="00707B5E" w:rsidRPr="00F77553" w:rsidRDefault="00707B5E" w:rsidP="00F77553">
          <w:pPr>
            <w:rPr>
              <w:b/>
              <w:bCs/>
              <w:noProof/>
              <w:sz w:val="20"/>
              <w:szCs w:val="20"/>
            </w:rPr>
          </w:pPr>
          <w:r w:rsidRPr="001E7BB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36F3C02" w14:textId="77777777" w:rsidR="00707B5E" w:rsidRPr="00F77553" w:rsidRDefault="00707B5E" w:rsidP="00707B5E">
      <w:pPr>
        <w:rPr>
          <w:sz w:val="20"/>
          <w:szCs w:val="20"/>
        </w:rPr>
      </w:pPr>
    </w:p>
    <w:p w14:paraId="17474044" w14:textId="77777777" w:rsidR="006359A2" w:rsidRPr="00F77553" w:rsidRDefault="006359A2" w:rsidP="00835522">
      <w:pPr>
        <w:pStyle w:val="Heading1"/>
        <w:rPr>
          <w:sz w:val="20"/>
          <w:szCs w:val="20"/>
        </w:rPr>
      </w:pPr>
      <w:bookmarkStart w:id="0" w:name="_Toc521578431"/>
      <w:r w:rsidRPr="00F77553">
        <w:rPr>
          <w:sz w:val="20"/>
          <w:szCs w:val="20"/>
        </w:rPr>
        <w:t>General</w:t>
      </w:r>
      <w:bookmarkEnd w:id="0"/>
    </w:p>
    <w:p w14:paraId="2379351D" w14:textId="77777777" w:rsidR="006359A2" w:rsidRPr="00F77553" w:rsidRDefault="006359A2" w:rsidP="00835522">
      <w:pPr>
        <w:pStyle w:val="Heading2"/>
        <w:rPr>
          <w:sz w:val="20"/>
          <w:szCs w:val="20"/>
        </w:rPr>
      </w:pPr>
      <w:bookmarkStart w:id="1" w:name="_Toc521578432"/>
      <w:r w:rsidRPr="00F77553">
        <w:rPr>
          <w:sz w:val="20"/>
          <w:szCs w:val="20"/>
        </w:rPr>
        <w:t>HD Application</w:t>
      </w:r>
      <w:bookmarkEnd w:id="1"/>
    </w:p>
    <w:p w14:paraId="7BF76D27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The purpose of the HD application is to detect objects and notify the robot. </w:t>
      </w:r>
    </w:p>
    <w:p w14:paraId="5E236648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It also notifies the robot when its camera is being obstructed by an object and other vision metrics.</w:t>
      </w:r>
    </w:p>
    <w:p w14:paraId="0F17AE67" w14:textId="77777777" w:rsidR="006359A2" w:rsidRPr="00F77553" w:rsidRDefault="006359A2" w:rsidP="006359A2">
      <w:pPr>
        <w:rPr>
          <w:sz w:val="20"/>
          <w:szCs w:val="20"/>
        </w:rPr>
      </w:pPr>
    </w:p>
    <w:p w14:paraId="1A8A5B85" w14:textId="77777777" w:rsidR="006359A2" w:rsidRPr="00F77553" w:rsidRDefault="006359A2" w:rsidP="00835522">
      <w:pPr>
        <w:pStyle w:val="Heading3"/>
        <w:rPr>
          <w:sz w:val="20"/>
          <w:szCs w:val="20"/>
        </w:rPr>
      </w:pPr>
      <w:bookmarkStart w:id="2" w:name="_Toc521578433"/>
      <w:r w:rsidRPr="00F77553">
        <w:rPr>
          <w:sz w:val="20"/>
          <w:szCs w:val="20"/>
        </w:rPr>
        <w:t>Detection</w:t>
      </w:r>
      <w:bookmarkEnd w:id="2"/>
    </w:p>
    <w:p w14:paraId="48E5B656" w14:textId="77777777" w:rsidR="006359A2" w:rsidRPr="00F77553" w:rsidRDefault="006359A2" w:rsidP="00835522">
      <w:pPr>
        <w:pStyle w:val="Heading4"/>
        <w:rPr>
          <w:sz w:val="20"/>
          <w:szCs w:val="20"/>
        </w:rPr>
      </w:pPr>
      <w:r w:rsidRPr="00F77553">
        <w:rPr>
          <w:sz w:val="20"/>
          <w:szCs w:val="20"/>
        </w:rPr>
        <w:t>General info</w:t>
      </w:r>
    </w:p>
    <w:p w14:paraId="2F90E3D9" w14:textId="39751146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The HD application uses the 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O</w:t>
      </w:r>
      <w:r w:rsidRPr="00F77553">
        <w:rPr>
          <w:rFonts w:ascii="Calibri" w:hAnsi="Calibri" w:cs="Calibri"/>
          <w:color w:val="000000"/>
          <w:sz w:val="20"/>
          <w:szCs w:val="20"/>
        </w:rPr>
        <w:t>pen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CV</w:t>
      </w:r>
      <w:r w:rsidRPr="00F77553">
        <w:rPr>
          <w:rFonts w:ascii="Calibri" w:hAnsi="Calibri" w:cs="Calibri"/>
          <w:color w:val="000000"/>
          <w:sz w:val="20"/>
          <w:szCs w:val="20"/>
        </w:rPr>
        <w:t>’s Deep Neural Network (DNN) module while using the SSD300 method in order to get a high performance in terms of time and confidence.</w:t>
      </w:r>
    </w:p>
    <w:p w14:paraId="229720E1" w14:textId="77777777" w:rsidR="00642116" w:rsidRPr="00F77553" w:rsidRDefault="006359A2" w:rsidP="006359A2">
      <w:pPr>
        <w:pStyle w:val="NormalWeb"/>
        <w:spacing w:before="0" w:beforeAutospacing="0" w:after="160" w:afterAutospacing="0"/>
        <w:ind w:left="567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The current fps achieved on a Raspberri Pi-3 for detection is ~1.4fps. </w:t>
      </w:r>
    </w:p>
    <w:p w14:paraId="6481D72B" w14:textId="5B2481DF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When adding image capturing and other tasks the fps drops to ~1.24fps.</w:t>
      </w:r>
    </w:p>
    <w:p w14:paraId="64287691" w14:textId="77777777" w:rsidR="006359A2" w:rsidRPr="00F77553" w:rsidRDefault="006359A2" w:rsidP="006359A2">
      <w:pPr>
        <w:rPr>
          <w:sz w:val="20"/>
          <w:szCs w:val="20"/>
        </w:rPr>
      </w:pPr>
    </w:p>
    <w:p w14:paraId="7F5992BB" w14:textId="77777777" w:rsidR="006359A2" w:rsidRPr="00F77553" w:rsidRDefault="006359A2" w:rsidP="00835522">
      <w:pPr>
        <w:pStyle w:val="Heading4"/>
        <w:rPr>
          <w:sz w:val="20"/>
          <w:szCs w:val="20"/>
        </w:rPr>
      </w:pPr>
      <w:r w:rsidRPr="00F77553">
        <w:rPr>
          <w:sz w:val="20"/>
          <w:szCs w:val="20"/>
        </w:rPr>
        <w:t>Warnings</w:t>
      </w:r>
    </w:p>
    <w:p w14:paraId="2A5F0C04" w14:textId="49A99882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The robot will define a set of warnings (max. </w:t>
      </w:r>
      <w:r w:rsidR="00635F9C">
        <w:rPr>
          <w:rFonts w:ascii="Calibri" w:hAnsi="Calibri" w:cs="Calibri"/>
          <w:color w:val="000000"/>
          <w:sz w:val="20"/>
          <w:szCs w:val="20"/>
        </w:rPr>
        <w:t>16</w:t>
      </w:r>
      <w:r w:rsidRPr="00F77553">
        <w:rPr>
          <w:rFonts w:ascii="Calibri" w:hAnsi="Calibri" w:cs="Calibri"/>
          <w:color w:val="000000"/>
          <w:sz w:val="20"/>
          <w:szCs w:val="20"/>
        </w:rPr>
        <w:t>) for the HD to detect.</w:t>
      </w:r>
    </w:p>
    <w:p w14:paraId="1B5CC781" w14:textId="2B22210E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Each warning holds: an ID, a </w:t>
      </w:r>
      <w:r w:rsidRPr="00F77553">
        <w:rPr>
          <w:rFonts w:ascii="Calibri" w:hAnsi="Calibri" w:cs="Calibri"/>
          <w:color w:val="000000"/>
          <w:sz w:val="20"/>
          <w:szCs w:val="20"/>
          <w:u w:val="single"/>
        </w:rPr>
        <w:t>single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ROI (a polygon of 4 points) and other parameters such as confidence, Class object to detect, min out of max hits and min and max size of the object. (see </w:t>
      </w:r>
      <w:hyperlink w:anchor="_Set_Warning_Message" w:history="1">
        <w:r w:rsidRPr="007B2743">
          <w:rPr>
            <w:rStyle w:val="Hyperlink"/>
            <w:sz w:val="20"/>
            <w:szCs w:val="20"/>
          </w:rPr>
          <w:t>Set</w:t>
        </w:r>
        <w:r w:rsidR="007B2743" w:rsidRPr="007B2743">
          <w:rPr>
            <w:rStyle w:val="Hyperlink"/>
            <w:sz w:val="20"/>
            <w:szCs w:val="20"/>
          </w:rPr>
          <w:t xml:space="preserve"> </w:t>
        </w:r>
        <w:r w:rsidRPr="007B2743">
          <w:rPr>
            <w:rStyle w:val="Hyperlink"/>
            <w:sz w:val="20"/>
            <w:szCs w:val="20"/>
          </w:rPr>
          <w:t>Warning</w:t>
        </w:r>
        <w:r w:rsidR="007B2743" w:rsidRPr="007B2743">
          <w:rPr>
            <w:rStyle w:val="Hyperlink"/>
            <w:sz w:val="20"/>
            <w:szCs w:val="20"/>
          </w:rPr>
          <w:t xml:space="preserve"> </w:t>
        </w:r>
        <w:r w:rsidRPr="007B2743">
          <w:rPr>
            <w:rStyle w:val="Hyperlink"/>
            <w:sz w:val="20"/>
            <w:szCs w:val="20"/>
          </w:rPr>
          <w:t>Message</w:t>
        </w:r>
      </w:hyperlink>
      <w:r w:rsidRPr="00F77553">
        <w:rPr>
          <w:rFonts w:ascii="Calibri" w:hAnsi="Calibri" w:cs="Calibri"/>
          <w:color w:val="000000"/>
          <w:sz w:val="20"/>
          <w:szCs w:val="20"/>
        </w:rPr>
        <w:t>)</w:t>
      </w:r>
    </w:p>
    <w:p w14:paraId="515E4F5E" w14:textId="7BABF8A2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If the HD detects the requested object with its requested parameters, the bit representing this warning will be 1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, otherwise 0</w:t>
      </w:r>
      <w:r w:rsidRPr="00F77553">
        <w:rPr>
          <w:rFonts w:ascii="Calibri" w:hAnsi="Calibri" w:cs="Calibri"/>
          <w:color w:val="000000"/>
          <w:sz w:val="20"/>
          <w:szCs w:val="20"/>
        </w:rPr>
        <w:t>.</w:t>
      </w:r>
    </w:p>
    <w:p w14:paraId="72346D91" w14:textId="77777777" w:rsidR="00642116" w:rsidRPr="00F77553" w:rsidRDefault="00642116" w:rsidP="006359A2">
      <w:pPr>
        <w:pStyle w:val="NormalWeb"/>
        <w:spacing w:before="0" w:beforeAutospacing="0" w:after="160" w:afterAutospacing="0"/>
        <w:ind w:left="567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A17A922" w14:textId="6B95F066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b/>
          <w:bCs/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Note: </w:t>
      </w:r>
    </w:p>
    <w:p w14:paraId="68C04AFA" w14:textId="5A5C8D7C" w:rsidR="006359A2" w:rsidRPr="00F77553" w:rsidRDefault="00642116" w:rsidP="006359A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A </w:t>
      </w:r>
      <w:r w:rsidR="006359A2" w:rsidRPr="00F77553">
        <w:rPr>
          <w:rFonts w:ascii="Calibri" w:hAnsi="Calibri" w:cs="Calibri"/>
          <w:color w:val="000000"/>
          <w:sz w:val="20"/>
          <w:szCs w:val="20"/>
        </w:rPr>
        <w:t xml:space="preserve">warning can contain 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an </w:t>
      </w:r>
      <w:r w:rsidR="006359A2" w:rsidRPr="00F77553">
        <w:rPr>
          <w:rFonts w:ascii="Calibri" w:hAnsi="Calibri" w:cs="Calibri"/>
          <w:color w:val="000000"/>
          <w:sz w:val="20"/>
          <w:szCs w:val="20"/>
        </w:rPr>
        <w:t>overlapping polygon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with any other warning</w:t>
      </w:r>
      <w:r w:rsidR="006359A2" w:rsidRPr="00F77553">
        <w:rPr>
          <w:rFonts w:ascii="Calibri" w:hAnsi="Calibri" w:cs="Calibri"/>
          <w:color w:val="000000"/>
          <w:sz w:val="20"/>
          <w:szCs w:val="20"/>
        </w:rPr>
        <w:t>.</w:t>
      </w:r>
    </w:p>
    <w:p w14:paraId="3409398E" w14:textId="047AF15A" w:rsidR="006359A2" w:rsidRPr="00F77553" w:rsidRDefault="006359A2" w:rsidP="006359A2">
      <w:pPr>
        <w:rPr>
          <w:rFonts w:ascii="Times New Roman" w:hAnsi="Times New Roman" w:cs="Times New Roman"/>
          <w:sz w:val="20"/>
          <w:szCs w:val="20"/>
        </w:rPr>
      </w:pPr>
    </w:p>
    <w:p w14:paraId="60F1C32B" w14:textId="77777777" w:rsidR="006359A2" w:rsidRPr="00F77553" w:rsidRDefault="006359A2" w:rsidP="00835522">
      <w:pPr>
        <w:pStyle w:val="Heading4"/>
        <w:rPr>
          <w:sz w:val="20"/>
          <w:szCs w:val="20"/>
        </w:rPr>
      </w:pPr>
      <w:r w:rsidRPr="00F77553">
        <w:rPr>
          <w:sz w:val="20"/>
          <w:szCs w:val="20"/>
        </w:rPr>
        <w:t xml:space="preserve">Detection Algorithm </w:t>
      </w:r>
    </w:p>
    <w:p w14:paraId="35D92682" w14:textId="33B02271" w:rsidR="006359A2" w:rsidRPr="00F77553" w:rsidRDefault="006359A2" w:rsidP="006359A2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This is the basic algorithm calculated for each frame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:</w:t>
      </w:r>
    </w:p>
    <w:p w14:paraId="32A60F9F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foreach (detected_object):</w:t>
      </w:r>
    </w:p>
    <w:p w14:paraId="27B202DB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{</w:t>
      </w:r>
    </w:p>
    <w:p w14:paraId="732458F5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 w:firstLine="153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foreach (warning):</w:t>
      </w:r>
    </w:p>
    <w:p w14:paraId="3FB5CE1C" w14:textId="5885FED4" w:rsidR="006359A2" w:rsidRPr="00F77553" w:rsidRDefault="006359A2" w:rsidP="00907B1F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if (detected_object.object_class == warning.object_class)</w:t>
      </w:r>
      <w:r w:rsidR="00907B1F" w:rsidRPr="00F77553">
        <w:rPr>
          <w:sz w:val="20"/>
          <w:szCs w:val="20"/>
        </w:rPr>
        <w:t xml:space="preserve"> </w:t>
      </w:r>
      <w:r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nd</w:t>
      </w:r>
    </w:p>
    <w:p w14:paraId="694B79B7" w14:textId="3899B445" w:rsidR="006359A2" w:rsidRPr="00F77553" w:rsidRDefault="006359A2" w:rsidP="00907B1F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if (detected_object.confidence &gt; warning.confidence)</w:t>
      </w:r>
      <w:r w:rsidR="00907B1F"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907B1F"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nd</w:t>
      </w:r>
    </w:p>
    <w:p w14:paraId="0F8959F8" w14:textId="4B362546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if (detected_object.polygon </w:t>
      </w:r>
      <w:r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INTERSECTS </w:t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warning.polygon)</w:t>
      </w:r>
      <w:r w:rsidR="00907B1F"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907B1F"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nd</w:t>
      </w:r>
    </w:p>
    <w:p w14:paraId="640CD789" w14:textId="0AD4364E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lastRenderedPageBreak/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if (detected_object.w_h </w:t>
      </w:r>
      <w:r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&lt;</w:t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 warning.max_w_h )</w:t>
      </w:r>
      <w:r w:rsidR="00907B1F"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907B1F"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nd</w:t>
      </w:r>
    </w:p>
    <w:p w14:paraId="6073D090" w14:textId="05F7741A" w:rsidR="006359A2" w:rsidRPr="00F77553" w:rsidRDefault="006359A2" w:rsidP="006359A2">
      <w:pPr>
        <w:pStyle w:val="NormalWeb"/>
        <w:spacing w:before="0" w:beforeAutospacing="0" w:after="160" w:afterAutospacing="0"/>
        <w:ind w:left="2007" w:firstLine="153"/>
        <w:rPr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if (detected_object.w_h </w:t>
      </w:r>
      <w:r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&gt;</w:t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 warning.min_w_h)</w:t>
      </w:r>
      <w:r w:rsidR="00907B1F"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907B1F"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nd</w:t>
      </w:r>
    </w:p>
    <w:p w14:paraId="7E2D726C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2007" w:firstLine="153"/>
        <w:rPr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if (warning is hit min out of max times)</w:t>
      </w:r>
    </w:p>
    <w:p w14:paraId="308B9EAF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2007" w:firstLine="153"/>
        <w:rPr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{</w:t>
      </w:r>
    </w:p>
    <w:p w14:paraId="77536661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2007" w:firstLine="153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i/>
          <w:iCs/>
          <w:sz w:val="20"/>
          <w:szCs w:val="20"/>
        </w:rPr>
        <w:tab/>
      </w: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 xml:space="preserve">then </w:t>
      </w:r>
      <w:r w:rsidRPr="00F7755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SEND WARNING</w:t>
      </w:r>
    </w:p>
    <w:p w14:paraId="558B8A07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2007" w:firstLine="153"/>
        <w:rPr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}</w:t>
      </w:r>
    </w:p>
    <w:p w14:paraId="653B12DF" w14:textId="7BA58F82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F77553">
        <w:rPr>
          <w:rFonts w:ascii="Calibri" w:hAnsi="Calibri" w:cs="Calibri"/>
          <w:i/>
          <w:iCs/>
          <w:color w:val="000000"/>
          <w:sz w:val="20"/>
          <w:szCs w:val="20"/>
        </w:rPr>
        <w:t>}</w:t>
      </w:r>
    </w:p>
    <w:p w14:paraId="4A859546" w14:textId="77777777" w:rsidR="00907B1F" w:rsidRPr="00F77553" w:rsidRDefault="00907B1F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</w:p>
    <w:p w14:paraId="5FFE6483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Notes: </w:t>
      </w:r>
    </w:p>
    <w:p w14:paraId="3D62D1E7" w14:textId="4CA860C9" w:rsidR="006359A2" w:rsidRPr="00F77553" w:rsidRDefault="006359A2" w:rsidP="006359A2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Note 1 </w:t>
      </w:r>
      <w:r w:rsidR="00642116" w:rsidRPr="00F77553"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There is no meaning for detecting multiple objects in a 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Warning 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 - it is </w:t>
      </w:r>
      <w:r w:rsidRPr="00F77553">
        <w:rPr>
          <w:rFonts w:ascii="Calibri" w:hAnsi="Calibri" w:cs="Calibri"/>
          <w:color w:val="000000"/>
          <w:sz w:val="20"/>
          <w:szCs w:val="20"/>
        </w:rPr>
        <w:t>consider as a single detection (this is relevant for the counter of each polygon)</w:t>
      </w:r>
    </w:p>
    <w:p w14:paraId="131B5C5E" w14:textId="77777777" w:rsidR="006359A2" w:rsidRPr="00F77553" w:rsidRDefault="006359A2" w:rsidP="006359A2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Notes 2 - 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A detected object can appear in multiple warnings </w:t>
      </w:r>
    </w:p>
    <w:p w14:paraId="1BB346A3" w14:textId="570A816F" w:rsidR="006359A2" w:rsidRPr="00F77553" w:rsidRDefault="006359A2" w:rsidP="006359A2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Note 3 </w:t>
      </w:r>
      <w:r w:rsidRPr="00F77553">
        <w:rPr>
          <w:rFonts w:ascii="Calibri" w:hAnsi="Calibri" w:cs="Calibri"/>
          <w:color w:val="000000"/>
          <w:sz w:val="20"/>
          <w:szCs w:val="20"/>
        </w:rPr>
        <w:t>- Every n frames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,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the image will be </w:t>
      </w: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rotated by 90 </w:t>
      </w:r>
      <w:r w:rsidRPr="00F77553">
        <w:rPr>
          <w:rFonts w:ascii="Calibri" w:hAnsi="Calibri" w:cs="Calibri"/>
          <w:color w:val="000000"/>
          <w:sz w:val="20"/>
          <w:szCs w:val="20"/>
        </w:rPr>
        <w:t>degrees in order to detect a person lying down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 which is not detected normally.</w:t>
      </w:r>
    </w:p>
    <w:p w14:paraId="24A32D2B" w14:textId="23088717" w:rsidR="00835522" w:rsidRPr="00F77553" w:rsidRDefault="00835522" w:rsidP="006359A2">
      <w:pPr>
        <w:rPr>
          <w:rFonts w:ascii="Times New Roman" w:hAnsi="Times New Roman" w:cs="Times New Roman"/>
          <w:sz w:val="20"/>
          <w:szCs w:val="20"/>
        </w:rPr>
      </w:pPr>
    </w:p>
    <w:p w14:paraId="4EF0ACAE" w14:textId="15654B3B" w:rsidR="006359A2" w:rsidRPr="00F77553" w:rsidRDefault="006359A2" w:rsidP="00835522">
      <w:pPr>
        <w:pStyle w:val="Heading4"/>
        <w:rPr>
          <w:sz w:val="20"/>
          <w:szCs w:val="20"/>
        </w:rPr>
      </w:pPr>
      <w:r w:rsidRPr="00F77553">
        <w:rPr>
          <w:sz w:val="20"/>
          <w:szCs w:val="20"/>
        </w:rPr>
        <w:t xml:space="preserve">Examples </w:t>
      </w:r>
      <w:r w:rsidR="00835522" w:rsidRPr="00F77553">
        <w:rPr>
          <w:sz w:val="20"/>
          <w:szCs w:val="20"/>
        </w:rPr>
        <w:t>–</w:t>
      </w:r>
      <w:r w:rsidRPr="00F77553">
        <w:rPr>
          <w:sz w:val="20"/>
          <w:szCs w:val="20"/>
        </w:rPr>
        <w:t xml:space="preserve"> </w:t>
      </w:r>
    </w:p>
    <w:p w14:paraId="06C06AED" w14:textId="77777777" w:rsidR="00835522" w:rsidRPr="00F77553" w:rsidRDefault="00835522" w:rsidP="00835522">
      <w:pPr>
        <w:rPr>
          <w:sz w:val="20"/>
          <w:szCs w:val="20"/>
        </w:rPr>
      </w:pPr>
    </w:p>
    <w:p w14:paraId="021D65C2" w14:textId="34731DD7" w:rsidR="006359A2" w:rsidRPr="00F77553" w:rsidRDefault="006359A2" w:rsidP="006359A2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F77553"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25CD96C3" wp14:editId="5A8CB858">
            <wp:extent cx="3131820" cy="1684051"/>
            <wp:effectExtent l="0" t="0" r="0" b="0"/>
            <wp:docPr id="30" name="Picture 30" descr="https://lh5.googleusercontent.com/jQ6ROx_d-Ylel5Yf-Hhv6mS7_E2ysBt3UI0GGAqZeMILrPjcFq97qL2S21KRCrNI1YxTYKvQTR-kut4NUm3VxdCNS4XGEA69mw9RfLIA_Uu6Rpdams1siZ2aqhRasnpi0PwvD5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jQ6ROx_d-Ylel5Yf-Hhv6mS7_E2ysBt3UI0GGAqZeMILrPjcFq97qL2S21KRCrNI1YxTYKvQTR-kut4NUm3VxdCNS4XGEA69mw9RfLIA_Uu6Rpdams1siZ2aqhRasnpi0PwvD59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22" cy="16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6DE4" w14:textId="7247A86E" w:rsidR="006359A2" w:rsidRPr="00F77553" w:rsidRDefault="006359A2" w:rsidP="006359A2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The HD received 4 warnings (polygons) to detect and in each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 warning it needs to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detect a person 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only </w:t>
      </w:r>
      <w:r w:rsidRPr="00F77553">
        <w:rPr>
          <w:rFonts w:ascii="Calibri" w:hAnsi="Calibri" w:cs="Calibri"/>
          <w:color w:val="000000"/>
          <w:sz w:val="20"/>
          <w:szCs w:val="20"/>
        </w:rPr>
        <w:t>(there are more parameters but they are ignored in this example)</w:t>
      </w:r>
    </w:p>
    <w:p w14:paraId="7B6BBEEF" w14:textId="77777777" w:rsidR="006359A2" w:rsidRPr="00F77553" w:rsidRDefault="006359A2" w:rsidP="006359A2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F77553">
        <w:rPr>
          <w:rStyle w:val="apple-tab-span"/>
          <w:rFonts w:ascii="Calibri" w:hAnsi="Calibri" w:cs="Calibri"/>
          <w:sz w:val="20"/>
          <w:szCs w:val="20"/>
        </w:rPr>
        <w:tab/>
      </w:r>
      <w:r w:rsidRPr="00F77553">
        <w:rPr>
          <w:rFonts w:ascii="Calibri" w:hAnsi="Calibri" w:cs="Calibri"/>
          <w:color w:val="000000"/>
          <w:sz w:val="20"/>
          <w:szCs w:val="20"/>
        </w:rPr>
        <w:t>Result:</w:t>
      </w:r>
    </w:p>
    <w:p w14:paraId="1D6A4F63" w14:textId="77777777" w:rsidR="00635F9C" w:rsidRPr="00F77553" w:rsidRDefault="00635F9C" w:rsidP="00635F9C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warning 1: ON </w:t>
      </w:r>
    </w:p>
    <w:p w14:paraId="58D437B1" w14:textId="77777777" w:rsidR="00635F9C" w:rsidRPr="00F77553" w:rsidRDefault="00635F9C" w:rsidP="00635F9C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warning 2: ON</w:t>
      </w:r>
    </w:p>
    <w:p w14:paraId="60695BD0" w14:textId="77777777" w:rsidR="00635F9C" w:rsidRPr="00F77553" w:rsidRDefault="00635F9C" w:rsidP="00635F9C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warning 3: OFF</w:t>
      </w:r>
    </w:p>
    <w:p w14:paraId="44F42496" w14:textId="77777777" w:rsidR="00635F9C" w:rsidRDefault="00635F9C" w:rsidP="00635F9C">
      <w:pPr>
        <w:pStyle w:val="NormalWeb"/>
        <w:numPr>
          <w:ilvl w:val="0"/>
          <w:numId w:val="8"/>
        </w:numPr>
        <w:spacing w:before="0" w:beforeAutospacing="0" w:after="160" w:afterAutospacing="0"/>
        <w:ind w:left="1440"/>
        <w:contextualSpacing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warning 4: ON</w:t>
      </w:r>
    </w:p>
    <w:p w14:paraId="31FD97EF" w14:textId="79F9BD63" w:rsidR="00835522" w:rsidRPr="00F77553" w:rsidRDefault="00835522" w:rsidP="0083552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546D7609" w14:textId="6109448A" w:rsidR="00835522" w:rsidRPr="00F77553" w:rsidRDefault="00835522" w:rsidP="0083552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B974F4E" w14:textId="77777777" w:rsidR="00835522" w:rsidRPr="00F77553" w:rsidRDefault="00835522" w:rsidP="0083552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0569FC6" w14:textId="77777777" w:rsidR="00835522" w:rsidRPr="00F77553" w:rsidRDefault="00835522" w:rsidP="0083552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433E74F1" w14:textId="77777777" w:rsidR="006359A2" w:rsidRPr="00F77553" w:rsidRDefault="006359A2" w:rsidP="00835522">
      <w:pPr>
        <w:pStyle w:val="Heading3"/>
        <w:rPr>
          <w:sz w:val="20"/>
          <w:szCs w:val="20"/>
        </w:rPr>
      </w:pPr>
      <w:bookmarkStart w:id="3" w:name="_Toc521578434"/>
      <w:r w:rsidRPr="00F77553">
        <w:rPr>
          <w:sz w:val="20"/>
          <w:szCs w:val="20"/>
        </w:rPr>
        <w:t>Obstruction</w:t>
      </w:r>
      <w:bookmarkEnd w:id="3"/>
      <w:r w:rsidRPr="00F77553">
        <w:rPr>
          <w:sz w:val="20"/>
          <w:szCs w:val="20"/>
        </w:rPr>
        <w:t xml:space="preserve"> </w:t>
      </w:r>
    </w:p>
    <w:p w14:paraId="4E19225C" w14:textId="77777777" w:rsidR="006359A2" w:rsidRPr="00F77553" w:rsidRDefault="006359A2" w:rsidP="00835522">
      <w:pPr>
        <w:pStyle w:val="Heading4"/>
        <w:rPr>
          <w:sz w:val="20"/>
          <w:szCs w:val="20"/>
        </w:rPr>
      </w:pPr>
      <w:r w:rsidRPr="00F77553">
        <w:rPr>
          <w:sz w:val="20"/>
          <w:szCs w:val="20"/>
        </w:rPr>
        <w:t>General info</w:t>
      </w:r>
    </w:p>
    <w:p w14:paraId="3547F0F9" w14:textId="6CE6E192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along detection the HD application will also analyze if any part of the camera is being blocked by an object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 over time (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for 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m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out of n </w:t>
      </w:r>
      <w:r w:rsidRPr="00F77553">
        <w:rPr>
          <w:rFonts w:ascii="Calibri" w:hAnsi="Calibri" w:cs="Calibri"/>
          <w:color w:val="000000"/>
          <w:sz w:val="20"/>
          <w:szCs w:val="20"/>
        </w:rPr>
        <w:t>times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>)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23F45A39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basic algo - </w:t>
      </w:r>
    </w:p>
    <w:p w14:paraId="70360768" w14:textId="77777777" w:rsidR="006359A2" w:rsidRPr="00F77553" w:rsidRDefault="006359A2" w:rsidP="006359A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convert the image to gray</w:t>
      </w:r>
    </w:p>
    <w:p w14:paraId="63C724A7" w14:textId="77777777" w:rsidR="006359A2" w:rsidRPr="00F77553" w:rsidRDefault="006359A2" w:rsidP="006359A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Divide the image into tiles - default (3x3)</w:t>
      </w:r>
    </w:p>
    <w:p w14:paraId="69D60EE1" w14:textId="77777777" w:rsidR="006359A2" w:rsidRPr="00F77553" w:rsidRDefault="006359A2" w:rsidP="006359A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Divide each tile into sub tiles - default (3x3)</w:t>
      </w:r>
    </w:p>
    <w:p w14:paraId="5405C360" w14:textId="77777777" w:rsidR="006359A2" w:rsidRPr="00F77553" w:rsidRDefault="006359A2" w:rsidP="006359A2">
      <w:pPr>
        <w:pStyle w:val="NormalWeb"/>
        <w:numPr>
          <w:ilvl w:val="3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In each tile - sample the intensity in the center -&gt; intensity[b,g,r]</w:t>
      </w:r>
    </w:p>
    <w:p w14:paraId="7C251A74" w14:textId="77777777" w:rsidR="006359A2" w:rsidRPr="00F77553" w:rsidRDefault="006359A2" w:rsidP="006359A2">
      <w:pPr>
        <w:pStyle w:val="NormalWeb"/>
        <w:numPr>
          <w:ilvl w:val="3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So now we have a list of intensity of all tiles</w:t>
      </w:r>
    </w:p>
    <w:p w14:paraId="3674D984" w14:textId="77777777" w:rsidR="006359A2" w:rsidRPr="00F77553" w:rsidRDefault="006359A2" w:rsidP="006359A2">
      <w:pPr>
        <w:pStyle w:val="NormalWeb"/>
        <w:numPr>
          <w:ilvl w:val="3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Calculate the variance of the list (1 gray channel) </w:t>
      </w:r>
      <w:r w:rsidRPr="00F77553">
        <w:rPr>
          <w:rFonts w:ascii="Cambria Math" w:hAnsi="Cambria Math" w:cs="Cambria Math"/>
          <w:color w:val="000000"/>
          <w:sz w:val="20"/>
          <w:szCs w:val="20"/>
        </w:rPr>
        <w:t>⇒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 var(∑gray)</w:t>
      </w:r>
    </w:p>
    <w:p w14:paraId="3BC95CB8" w14:textId="77777777" w:rsidR="006359A2" w:rsidRPr="00F77553" w:rsidRDefault="006359A2" w:rsidP="006359A2">
      <w:pPr>
        <w:pStyle w:val="NormalWeb"/>
        <w:numPr>
          <w:ilvl w:val="1"/>
          <w:numId w:val="10"/>
        </w:numPr>
        <w:spacing w:before="0" w:beforeAutospacing="0" w:after="16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IF any tile’s variance is below the threshold → consider this tile to be obstructed → The image is obstructed → Notify the Robot </w:t>
      </w:r>
    </w:p>
    <w:p w14:paraId="36F6C86D" w14:textId="2534E85B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5B1D8A15" wp14:editId="47446073">
            <wp:extent cx="2697480" cy="2781300"/>
            <wp:effectExtent l="0" t="0" r="7620" b="0"/>
            <wp:docPr id="29" name="Picture 29" descr="https://lh3.googleusercontent.com/DGnF50UOBBcniLLDwuTgeU7idcldHeCJb7CsbiYi0LwzbZBIBOZS_4RkCs7TwwWyOCMtEtImsFqnky0uHOk3USwWsKsDz_T7alfR-0oCQR2jKeYG6LcLDIeS14LXC-CuI192EN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DGnF50UOBBcniLLDwuTgeU7idcldHeCJb7CsbiYi0LwzbZBIBOZS_4RkCs7TwwWyOCMtEtImsFqnky0uHOk3USwWsKsDz_T7alfR-0oCQR2jKeYG6LcLDIeS14LXC-CuI192EN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473BF50" w14:textId="77777777" w:rsidR="006359A2" w:rsidRPr="00F77553" w:rsidRDefault="006359A2" w:rsidP="006359A2">
      <w:pPr>
        <w:rPr>
          <w:sz w:val="20"/>
          <w:szCs w:val="20"/>
        </w:rPr>
      </w:pPr>
    </w:p>
    <w:p w14:paraId="577F1F00" w14:textId="77777777" w:rsidR="006359A2" w:rsidRPr="00F77553" w:rsidRDefault="006359A2" w:rsidP="00835522">
      <w:pPr>
        <w:pStyle w:val="Heading2"/>
        <w:rPr>
          <w:sz w:val="20"/>
          <w:szCs w:val="20"/>
        </w:rPr>
      </w:pPr>
      <w:bookmarkStart w:id="4" w:name="_Toc521578435"/>
      <w:r w:rsidRPr="00F77553">
        <w:rPr>
          <w:sz w:val="20"/>
          <w:szCs w:val="20"/>
        </w:rPr>
        <w:t>HD HW</w:t>
      </w:r>
      <w:bookmarkEnd w:id="4"/>
    </w:p>
    <w:p w14:paraId="63744EEA" w14:textId="42D53305" w:rsidR="00A11E2F" w:rsidRPr="00F77553" w:rsidRDefault="006359A2" w:rsidP="006359A2">
      <w:pPr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The protocol connects the new HD vision board to the robot CPU using I</w:t>
      </w:r>
      <w:r w:rsidRPr="00F77553"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Pr="00F77553">
        <w:rPr>
          <w:rFonts w:ascii="Calibri" w:hAnsi="Calibri" w:cs="Calibri"/>
          <w:color w:val="000000"/>
          <w:sz w:val="20"/>
          <w:szCs w:val="20"/>
        </w:rPr>
        <w:t>C where the HD vision board is an I</w:t>
      </w:r>
      <w:r w:rsidRPr="00F77553"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Pr="00F77553">
        <w:rPr>
          <w:rFonts w:ascii="Calibri" w:hAnsi="Calibri" w:cs="Calibri"/>
          <w:color w:val="000000"/>
          <w:sz w:val="20"/>
          <w:szCs w:val="20"/>
        </w:rPr>
        <w:t>C slave. The HD vision board doesn’t support I</w:t>
      </w:r>
      <w:r w:rsidRPr="00F77553"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Pr="00F77553">
        <w:rPr>
          <w:rFonts w:ascii="Calibri" w:hAnsi="Calibri" w:cs="Calibri"/>
          <w:color w:val="000000"/>
          <w:sz w:val="20"/>
          <w:szCs w:val="20"/>
        </w:rPr>
        <w:t>C slave and therefore we are using STM0 CPU as UART to its I</w:t>
      </w:r>
      <w:r w:rsidRPr="00F77553"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Pr="00F77553">
        <w:rPr>
          <w:rFonts w:ascii="Calibri" w:hAnsi="Calibri" w:cs="Calibri"/>
          <w:color w:val="000000"/>
          <w:sz w:val="20"/>
          <w:szCs w:val="20"/>
        </w:rPr>
        <w:t>C gateway. The same STM0 CPU will also control the power on/off according to a command from the robot CPU.</w:t>
      </w:r>
    </w:p>
    <w:p w14:paraId="00046498" w14:textId="25A289BA" w:rsidR="00A11E2F" w:rsidRPr="00F77553" w:rsidRDefault="00A11E2F" w:rsidP="00A11E2F">
      <w:pPr>
        <w:rPr>
          <w:sz w:val="20"/>
          <w:szCs w:val="20"/>
        </w:rPr>
      </w:pPr>
    </w:p>
    <w:p w14:paraId="678A6DB3" w14:textId="77777777" w:rsidR="00835522" w:rsidRPr="00F77553" w:rsidRDefault="00835522" w:rsidP="00A11E2F">
      <w:pPr>
        <w:rPr>
          <w:sz w:val="20"/>
          <w:szCs w:val="20"/>
        </w:rPr>
      </w:pPr>
    </w:p>
    <w:p w14:paraId="496BEFF5" w14:textId="77777777" w:rsidR="006359A2" w:rsidRPr="00F77553" w:rsidRDefault="006359A2" w:rsidP="00835522">
      <w:pPr>
        <w:pStyle w:val="Heading1"/>
        <w:rPr>
          <w:sz w:val="20"/>
          <w:szCs w:val="20"/>
        </w:rPr>
      </w:pPr>
      <w:bookmarkStart w:id="5" w:name="_Toc521578436"/>
      <w:r w:rsidRPr="00F77553">
        <w:rPr>
          <w:sz w:val="20"/>
          <w:szCs w:val="20"/>
        </w:rPr>
        <w:t>Protocol</w:t>
      </w:r>
      <w:bookmarkEnd w:id="5"/>
      <w:r w:rsidRPr="00F77553">
        <w:rPr>
          <w:sz w:val="20"/>
          <w:szCs w:val="20"/>
        </w:rPr>
        <w:t xml:space="preserve"> </w:t>
      </w:r>
    </w:p>
    <w:p w14:paraId="4CE156BB" w14:textId="73030DF6" w:rsidR="006359A2" w:rsidRPr="00F77553" w:rsidRDefault="006359A2" w:rsidP="00835522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Since the communication is synchronous, the </w:t>
      </w: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robot which is the master 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is always the </w:t>
      </w:r>
      <w:r w:rsidRPr="00F77553">
        <w:rPr>
          <w:rFonts w:ascii="Calibri" w:hAnsi="Calibri" w:cs="Calibri"/>
          <w:color w:val="000000"/>
          <w:sz w:val="20"/>
          <w:szCs w:val="20"/>
          <w:u w:val="single"/>
        </w:rPr>
        <w:t>initiator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of the messages while The HD vision will always respond with </w:t>
      </w:r>
      <w:hyperlink w:anchor="_Acknowledge" w:history="1">
        <w:r w:rsidRPr="00F77553">
          <w:rPr>
            <w:rStyle w:val="Hyperlink"/>
            <w:rFonts w:ascii="Calibri" w:hAnsi="Calibri" w:cs="Calibri"/>
            <w:sz w:val="20"/>
            <w:szCs w:val="20"/>
          </w:rPr>
          <w:t>Ack/Nack</w:t>
        </w:r>
      </w:hyperlink>
      <w:r w:rsidRPr="00F77553">
        <w:rPr>
          <w:rFonts w:ascii="Calibri" w:hAnsi="Calibri" w:cs="Calibri"/>
          <w:color w:val="000000"/>
          <w:sz w:val="20"/>
          <w:szCs w:val="20"/>
        </w:rPr>
        <w:t xml:space="preserve"> or with a </w:t>
      </w:r>
      <w:hyperlink w:anchor="_Get_Warning_Response" w:history="1">
        <w:r w:rsidRPr="00F77553">
          <w:rPr>
            <w:rStyle w:val="Hyperlink"/>
            <w:sz w:val="20"/>
            <w:szCs w:val="20"/>
          </w:rPr>
          <w:t>GetWarningResponse</w:t>
        </w:r>
      </w:hyperlink>
      <w:r w:rsidRPr="00F77553">
        <w:rPr>
          <w:rFonts w:ascii="Calibri" w:hAnsi="Calibri" w:cs="Calibri"/>
          <w:color w:val="000000"/>
          <w:sz w:val="20"/>
          <w:szCs w:val="20"/>
        </w:rPr>
        <w:t xml:space="preserve"> message</w:t>
      </w:r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 (see </w:t>
      </w:r>
      <w:hyperlink w:anchor="_Protocol_flow" w:history="1">
        <w:r w:rsidR="00642116" w:rsidRPr="00F77553">
          <w:rPr>
            <w:rStyle w:val="Hyperlink"/>
            <w:rFonts w:ascii="Calibri" w:hAnsi="Calibri" w:cs="Calibri"/>
            <w:sz w:val="20"/>
            <w:szCs w:val="20"/>
          </w:rPr>
          <w:t>protocol flow</w:t>
        </w:r>
      </w:hyperlink>
      <w:r w:rsidR="00642116" w:rsidRPr="00F77553">
        <w:rPr>
          <w:rFonts w:ascii="Calibri" w:hAnsi="Calibri" w:cs="Calibri"/>
          <w:color w:val="000000"/>
          <w:sz w:val="20"/>
          <w:szCs w:val="20"/>
        </w:rPr>
        <w:t xml:space="preserve"> below)</w:t>
      </w:r>
    </w:p>
    <w:p w14:paraId="7BC91DC5" w14:textId="77777777" w:rsidR="006359A2" w:rsidRPr="00F77553" w:rsidRDefault="006359A2" w:rsidP="00835522">
      <w:pPr>
        <w:rPr>
          <w:sz w:val="20"/>
          <w:szCs w:val="20"/>
        </w:rPr>
      </w:pPr>
    </w:p>
    <w:p w14:paraId="6D880699" w14:textId="77777777" w:rsidR="006359A2" w:rsidRPr="00F77553" w:rsidRDefault="006359A2" w:rsidP="00835522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There are 2 types of messages:</w:t>
      </w:r>
    </w:p>
    <w:p w14:paraId="16721B7D" w14:textId="77777777" w:rsidR="006359A2" w:rsidRPr="00F77553" w:rsidRDefault="006359A2" w:rsidP="00835522">
      <w:pPr>
        <w:pStyle w:val="NormalWeb"/>
        <w:numPr>
          <w:ilvl w:val="0"/>
          <w:numId w:val="11"/>
        </w:numPr>
        <w:tabs>
          <w:tab w:val="clear" w:pos="720"/>
          <w:tab w:val="num" w:pos="153"/>
        </w:tabs>
        <w:spacing w:before="0" w:beforeAutospacing="0" w:after="0" w:afterAutospacing="0"/>
        <w:ind w:left="153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messages that writes information to the slave</w:t>
      </w:r>
    </w:p>
    <w:p w14:paraId="32954049" w14:textId="77777777" w:rsidR="006359A2" w:rsidRPr="00F77553" w:rsidRDefault="006359A2" w:rsidP="00835522">
      <w:pPr>
        <w:pStyle w:val="NormalWeb"/>
        <w:numPr>
          <w:ilvl w:val="0"/>
          <w:numId w:val="11"/>
        </w:numPr>
        <w:tabs>
          <w:tab w:val="clear" w:pos="720"/>
          <w:tab w:val="num" w:pos="153"/>
        </w:tabs>
        <w:spacing w:before="0" w:beforeAutospacing="0" w:after="160" w:afterAutospacing="0"/>
        <w:ind w:left="153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>messages that requests to read information from the slave</w:t>
      </w:r>
    </w:p>
    <w:p w14:paraId="22CFFB00" w14:textId="77777777" w:rsidR="006359A2" w:rsidRPr="00F77553" w:rsidRDefault="006359A2" w:rsidP="006359A2">
      <w:pPr>
        <w:rPr>
          <w:rFonts w:ascii="Times New Roman" w:hAnsi="Times New Roman" w:cs="Times New Roman"/>
          <w:sz w:val="20"/>
          <w:szCs w:val="20"/>
        </w:rPr>
      </w:pPr>
    </w:p>
    <w:p w14:paraId="1FDCF79C" w14:textId="6B14E4BC" w:rsidR="006359A2" w:rsidRPr="00F77553" w:rsidRDefault="00AD4124" w:rsidP="00707B5E">
      <w:pPr>
        <w:pStyle w:val="Heading2"/>
        <w:rPr>
          <w:sz w:val="20"/>
          <w:szCs w:val="20"/>
        </w:rPr>
      </w:pPr>
      <w:bookmarkStart w:id="6" w:name="_Toc521578437"/>
      <w:r w:rsidRPr="00F77553">
        <w:rPr>
          <w:sz w:val="20"/>
          <w:szCs w:val="20"/>
        </w:rPr>
        <w:t>HeartBeat</w:t>
      </w:r>
      <w:bookmarkEnd w:id="6"/>
    </w:p>
    <w:p w14:paraId="7B13CF85" w14:textId="0C1D34E9" w:rsidR="006359A2" w:rsidRPr="00F77553" w:rsidRDefault="006359A2" w:rsidP="00835522">
      <w:pPr>
        <w:pStyle w:val="NormalWeb"/>
        <w:spacing w:before="0" w:beforeAutospacing="0" w:after="160" w:afterAutospacing="0"/>
        <w:ind w:left="153"/>
        <w:rPr>
          <w:rFonts w:ascii="Calibri" w:hAnsi="Calibri" w:cs="Calibri"/>
          <w:color w:val="000000"/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The </w:t>
      </w:r>
      <w:hyperlink w:anchor="_Get_Warning_Message" w:history="1">
        <w:r w:rsidRPr="00F77553">
          <w:rPr>
            <w:rStyle w:val="Hyperlink"/>
            <w:sz w:val="20"/>
            <w:szCs w:val="20"/>
          </w:rPr>
          <w:t>GetWarningMessage</w:t>
        </w:r>
      </w:hyperlink>
      <w:r w:rsidRPr="00F77553">
        <w:rPr>
          <w:rFonts w:ascii="Calibri" w:hAnsi="Calibri" w:cs="Calibri"/>
          <w:color w:val="000000"/>
          <w:sz w:val="20"/>
          <w:szCs w:val="20"/>
        </w:rPr>
        <w:t xml:space="preserve"> with its response </w:t>
      </w:r>
      <w:hyperlink w:anchor="_Get_Warning_Response" w:history="1">
        <w:r w:rsidRPr="00F77553">
          <w:rPr>
            <w:rStyle w:val="Hyperlink"/>
            <w:sz w:val="20"/>
            <w:szCs w:val="20"/>
          </w:rPr>
          <w:t>GetWarningResponse</w:t>
        </w:r>
      </w:hyperlink>
      <w:r w:rsidRPr="00F775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D4124" w:rsidRPr="00F77553">
        <w:rPr>
          <w:rFonts w:ascii="Calibri" w:hAnsi="Calibri" w:cs="Calibri"/>
          <w:color w:val="000000"/>
          <w:sz w:val="20"/>
          <w:szCs w:val="20"/>
        </w:rPr>
        <w:t xml:space="preserve">are 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used as the </w:t>
      </w:r>
      <w:r w:rsidR="00AD4124" w:rsidRPr="00F77553">
        <w:rPr>
          <w:rFonts w:ascii="Calibri" w:hAnsi="Calibri" w:cs="Calibri"/>
          <w:color w:val="000000"/>
          <w:sz w:val="20"/>
          <w:szCs w:val="20"/>
        </w:rPr>
        <w:t xml:space="preserve">heartbeat </w:t>
      </w:r>
      <w:r w:rsidRPr="00F77553">
        <w:rPr>
          <w:rFonts w:ascii="Calibri" w:hAnsi="Calibri" w:cs="Calibri"/>
          <w:color w:val="000000"/>
          <w:sz w:val="20"/>
          <w:szCs w:val="20"/>
        </w:rPr>
        <w:t>of the system.</w:t>
      </w:r>
    </w:p>
    <w:p w14:paraId="420D15D5" w14:textId="3D14F113" w:rsidR="006359A2" w:rsidRPr="00F77553" w:rsidRDefault="006359A2" w:rsidP="00835522">
      <w:pPr>
        <w:pStyle w:val="NormalWeb"/>
        <w:spacing w:before="0" w:beforeAutospacing="0" w:after="160" w:afterAutospacing="0"/>
        <w:ind w:left="153"/>
        <w:rPr>
          <w:sz w:val="20"/>
          <w:szCs w:val="20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The </w:t>
      </w:r>
      <w:hyperlink w:anchor="_Get_Warning_Response" w:history="1">
        <w:r w:rsidRPr="00F77553">
          <w:rPr>
            <w:rStyle w:val="Hyperlink"/>
            <w:sz w:val="20"/>
            <w:szCs w:val="20"/>
          </w:rPr>
          <w:t>GetWarningResponse</w:t>
        </w:r>
      </w:hyperlink>
      <w:r w:rsidRPr="00F77553">
        <w:rPr>
          <w:rFonts w:ascii="Calibri" w:hAnsi="Calibri" w:cs="Calibri"/>
          <w:color w:val="000000"/>
          <w:sz w:val="20"/>
          <w:szCs w:val="20"/>
        </w:rPr>
        <w:t xml:space="preserve"> holds information and status of the HD.</w:t>
      </w:r>
    </w:p>
    <w:p w14:paraId="0B0B513E" w14:textId="77777777" w:rsidR="006359A2" w:rsidRPr="00F77553" w:rsidRDefault="006359A2" w:rsidP="006359A2">
      <w:pPr>
        <w:spacing w:after="240"/>
        <w:rPr>
          <w:sz w:val="20"/>
          <w:szCs w:val="20"/>
        </w:rPr>
      </w:pPr>
      <w:r w:rsidRPr="00F77553">
        <w:rPr>
          <w:sz w:val="20"/>
          <w:szCs w:val="20"/>
        </w:rPr>
        <w:br/>
      </w:r>
    </w:p>
    <w:p w14:paraId="4C38683A" w14:textId="77777777" w:rsidR="006359A2" w:rsidRPr="00F77553" w:rsidRDefault="006359A2" w:rsidP="009A2201">
      <w:pPr>
        <w:pStyle w:val="Heading2"/>
        <w:rPr>
          <w:sz w:val="20"/>
          <w:szCs w:val="20"/>
        </w:rPr>
      </w:pPr>
      <w:bookmarkStart w:id="7" w:name="_Protocol_flow"/>
      <w:bookmarkStart w:id="8" w:name="_Toc521578438"/>
      <w:bookmarkEnd w:id="7"/>
      <w:r w:rsidRPr="00F77553">
        <w:rPr>
          <w:sz w:val="20"/>
          <w:szCs w:val="20"/>
        </w:rPr>
        <w:lastRenderedPageBreak/>
        <w:t>Protocol flow</w:t>
      </w:r>
      <w:bookmarkEnd w:id="8"/>
    </w:p>
    <w:p w14:paraId="2B035575" w14:textId="19469383" w:rsidR="006359A2" w:rsidRPr="00F77553" w:rsidRDefault="006359A2" w:rsidP="006359A2">
      <w:pPr>
        <w:pStyle w:val="NormalWeb"/>
        <w:spacing w:before="0" w:beforeAutospacing="0" w:after="160" w:afterAutospacing="0"/>
        <w:ind w:left="425"/>
        <w:jc w:val="center"/>
        <w:rPr>
          <w:sz w:val="20"/>
          <w:szCs w:val="20"/>
        </w:rPr>
      </w:pPr>
      <w:r w:rsidRPr="00F77553"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10A5F31A" wp14:editId="766EF1FE">
            <wp:extent cx="5836920" cy="4640580"/>
            <wp:effectExtent l="0" t="0" r="0" b="7620"/>
            <wp:docPr id="31" name="Picture 31" descr="https://docs.google.com/drawings/d/s4MUY9qjLr0uHQUg6_7LzVw/image?w=613&amp;h=487&amp;rev=1&amp;ac=1&amp;parent=1VXs4QlBySl3dUpdAZD8XLdNODczOeXQFgarZu9OBC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s.google.com/drawings/d/s4MUY9qjLr0uHQUg6_7LzVw/image?w=613&amp;h=487&amp;rev=1&amp;ac=1&amp;parent=1VXs4QlBySl3dUpdAZD8XLdNODczOeXQFgarZu9OBC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41EC" w14:textId="4727E7A2" w:rsidR="006359A2" w:rsidRPr="00F77553" w:rsidRDefault="006359A2" w:rsidP="006359A2">
      <w:pPr>
        <w:spacing w:after="240"/>
        <w:rPr>
          <w:sz w:val="20"/>
          <w:szCs w:val="20"/>
        </w:rPr>
      </w:pPr>
      <w:r w:rsidRPr="00F77553">
        <w:rPr>
          <w:sz w:val="20"/>
          <w:szCs w:val="20"/>
        </w:rPr>
        <w:br/>
      </w:r>
      <w:r w:rsidRPr="00F77553">
        <w:rPr>
          <w:sz w:val="20"/>
          <w:szCs w:val="20"/>
        </w:rPr>
        <w:br/>
      </w:r>
      <w:r w:rsidRPr="00F77553">
        <w:rPr>
          <w:sz w:val="20"/>
          <w:szCs w:val="20"/>
        </w:rPr>
        <w:br/>
      </w:r>
      <w:r w:rsidRPr="00F77553">
        <w:rPr>
          <w:sz w:val="20"/>
          <w:szCs w:val="20"/>
        </w:rPr>
        <w:br/>
      </w:r>
      <w:r w:rsidRPr="00F77553">
        <w:rPr>
          <w:sz w:val="20"/>
          <w:szCs w:val="20"/>
        </w:rPr>
        <w:br/>
      </w:r>
      <w:r w:rsidRPr="00F77553">
        <w:rPr>
          <w:sz w:val="20"/>
          <w:szCs w:val="20"/>
        </w:rPr>
        <w:br/>
      </w:r>
    </w:p>
    <w:p w14:paraId="60EE00D3" w14:textId="77777777" w:rsidR="00835522" w:rsidRPr="00F77553" w:rsidRDefault="00835522" w:rsidP="006359A2">
      <w:pPr>
        <w:spacing w:after="240"/>
        <w:rPr>
          <w:sz w:val="20"/>
          <w:szCs w:val="20"/>
        </w:rPr>
      </w:pPr>
    </w:p>
    <w:p w14:paraId="07905024" w14:textId="77777777" w:rsidR="00BE358F" w:rsidRPr="00F77553" w:rsidRDefault="00BE358F" w:rsidP="006359A2">
      <w:pPr>
        <w:spacing w:after="240"/>
        <w:rPr>
          <w:sz w:val="20"/>
          <w:szCs w:val="20"/>
        </w:rPr>
      </w:pPr>
    </w:p>
    <w:p w14:paraId="1DD7BB1A" w14:textId="77777777" w:rsidR="006359A2" w:rsidRPr="00F77553" w:rsidRDefault="006359A2" w:rsidP="00AD4124">
      <w:pPr>
        <w:pStyle w:val="Heading2"/>
        <w:rPr>
          <w:sz w:val="20"/>
          <w:szCs w:val="20"/>
        </w:rPr>
      </w:pPr>
      <w:bookmarkStart w:id="9" w:name="_Toc521578439"/>
      <w:r w:rsidRPr="00F77553">
        <w:rPr>
          <w:sz w:val="20"/>
          <w:szCs w:val="20"/>
        </w:rPr>
        <w:lastRenderedPageBreak/>
        <w:t>Protocol Main Structur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867"/>
        <w:gridCol w:w="945"/>
        <w:gridCol w:w="845"/>
        <w:gridCol w:w="1212"/>
      </w:tblGrid>
      <w:tr w:rsidR="006359A2" w:rsidRPr="00F77553" w14:paraId="12BA564B" w14:textId="77777777" w:rsidTr="006359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890B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m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5878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5B59B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4D620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742CC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cksum</w:t>
            </w:r>
          </w:p>
        </w:tc>
      </w:tr>
      <w:tr w:rsidR="006359A2" w:rsidRPr="00F77553" w14:paraId="0070F697" w14:textId="77777777" w:rsidTr="006359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27FB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color w:val="000000"/>
                <w:sz w:val="20"/>
                <w:szCs w:val="20"/>
              </w:rPr>
              <w:t>8 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8C84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color w:val="000000"/>
                <w:sz w:val="20"/>
                <w:szCs w:val="20"/>
              </w:rPr>
              <w:t>8 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296F9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color w:val="000000"/>
                <w:sz w:val="20"/>
                <w:szCs w:val="20"/>
              </w:rPr>
              <w:t>8 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67B0B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color w:val="000000"/>
                <w:sz w:val="20"/>
                <w:szCs w:val="20"/>
              </w:rPr>
              <w:t>n by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B64" w14:textId="77777777" w:rsidR="006359A2" w:rsidRPr="00F77553" w:rsidRDefault="006359A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7553">
              <w:rPr>
                <w:rFonts w:ascii="Arial" w:hAnsi="Arial" w:cs="Arial"/>
                <w:color w:val="000000"/>
                <w:sz w:val="20"/>
                <w:szCs w:val="20"/>
              </w:rPr>
              <w:t>8 bit</w:t>
            </w:r>
          </w:p>
        </w:tc>
      </w:tr>
    </w:tbl>
    <w:p w14:paraId="08B0B854" w14:textId="77777777" w:rsidR="006359A2" w:rsidRPr="00F77553" w:rsidRDefault="006359A2" w:rsidP="006359A2">
      <w:pPr>
        <w:rPr>
          <w:sz w:val="20"/>
          <w:szCs w:val="20"/>
        </w:rPr>
      </w:pPr>
    </w:p>
    <w:p w14:paraId="7E9C2E34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Preamble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- Can be used for fragmentation. currently there is no need for it. therefor it is constant = </w:t>
      </w:r>
      <w:r w:rsidRPr="00F77553">
        <w:rPr>
          <w:rFonts w:ascii="Georgia" w:hAnsi="Georgia"/>
          <w:b/>
          <w:bCs/>
          <w:i/>
          <w:iCs/>
          <w:color w:val="000000"/>
          <w:sz w:val="20"/>
          <w:szCs w:val="20"/>
        </w:rPr>
        <w:t>0xAA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48A5755E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Length</w:t>
      </w:r>
      <w:r w:rsidRPr="00F77553">
        <w:rPr>
          <w:rFonts w:ascii="Calibri" w:hAnsi="Calibri" w:cs="Calibri"/>
          <w:b/>
          <w:bCs/>
          <w:color w:val="000000"/>
          <w:sz w:val="20"/>
          <w:szCs w:val="20"/>
        </w:rPr>
        <w:t xml:space="preserve"> -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Holds the length of the data + 4 bytes (Preamble, Length, Opcode and checksum)</w:t>
      </w:r>
    </w:p>
    <w:p w14:paraId="0E946BBF" w14:textId="24820B69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Data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- holds the data of the message as detailed</w:t>
      </w:r>
    </w:p>
    <w:p w14:paraId="6EF634A2" w14:textId="77777777" w:rsidR="006359A2" w:rsidRPr="00F77553" w:rsidRDefault="006359A2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r w:rsidRPr="00F7755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pcode</w:t>
      </w:r>
      <w:r w:rsidRPr="00F77553">
        <w:rPr>
          <w:rFonts w:ascii="Calibri" w:hAnsi="Calibri" w:cs="Calibri"/>
          <w:color w:val="000000"/>
          <w:sz w:val="20"/>
          <w:szCs w:val="20"/>
        </w:rPr>
        <w:t xml:space="preserve"> - Describes the opcode of the message. There are 4 types of messages:</w:t>
      </w:r>
    </w:p>
    <w:p w14:paraId="764E182B" w14:textId="75BB287A" w:rsidR="006359A2" w:rsidRPr="00F77553" w:rsidRDefault="00F15D49" w:rsidP="006359A2">
      <w:pPr>
        <w:pStyle w:val="NormalWeb"/>
        <w:spacing w:before="0" w:beforeAutospacing="0" w:after="160" w:afterAutospacing="0"/>
        <w:ind w:left="567"/>
        <w:rPr>
          <w:sz w:val="20"/>
          <w:szCs w:val="20"/>
        </w:rPr>
      </w:pPr>
      <w:hyperlink w:anchor="_Appendix_A_–" w:history="1">
        <w:r w:rsidR="006359A2" w:rsidRPr="00F77553">
          <w:rPr>
            <w:rStyle w:val="Hyperlink"/>
            <w:rFonts w:ascii="Calibri" w:hAnsi="Calibri" w:cs="Calibri"/>
            <w:b/>
            <w:bCs/>
            <w:sz w:val="20"/>
            <w:szCs w:val="20"/>
          </w:rPr>
          <w:t>Checksum</w:t>
        </w:r>
      </w:hyperlink>
      <w:r w:rsidR="006359A2" w:rsidRPr="00F775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E358F" w:rsidRPr="00F77553">
        <w:rPr>
          <w:rFonts w:ascii="Calibri" w:hAnsi="Calibri" w:cs="Calibri"/>
          <w:color w:val="000000"/>
          <w:sz w:val="20"/>
          <w:szCs w:val="20"/>
        </w:rPr>
        <w:t>–</w:t>
      </w:r>
      <w:r w:rsidR="006359A2" w:rsidRPr="00F775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E358F" w:rsidRPr="00F77553">
        <w:rPr>
          <w:rFonts w:ascii="Calibri" w:hAnsi="Calibri" w:cs="Calibri"/>
          <w:color w:val="000000"/>
          <w:sz w:val="20"/>
          <w:szCs w:val="20"/>
        </w:rPr>
        <w:t>Calculation should be with the length of the whole message including  4 bytes (Preamble, Length, Opcode and checksum).</w:t>
      </w:r>
    </w:p>
    <w:p w14:paraId="29BDB076" w14:textId="77777777" w:rsidR="00385092" w:rsidRPr="00F77553" w:rsidRDefault="00385092" w:rsidP="00A11E2F">
      <w:pPr>
        <w:pStyle w:val="Heading1"/>
        <w:rPr>
          <w:rFonts w:ascii="Calibri" w:eastAsiaTheme="majorEastAsia" w:hAnsi="Calibri" w:cs="Calibri"/>
          <w:color w:val="0000FF"/>
          <w:sz w:val="20"/>
          <w:szCs w:val="20"/>
          <w:u w:val="single"/>
          <w:lang w:eastAsia="en-US"/>
        </w:rPr>
      </w:pPr>
    </w:p>
    <w:p w14:paraId="1CE459B9" w14:textId="77777777" w:rsidR="00385092" w:rsidRPr="00F77553" w:rsidRDefault="00385092" w:rsidP="00A11E2F">
      <w:pPr>
        <w:pStyle w:val="Heading1"/>
        <w:rPr>
          <w:rFonts w:ascii="Calibri" w:eastAsiaTheme="majorEastAsia" w:hAnsi="Calibri" w:cs="Calibri"/>
          <w:color w:val="0000FF"/>
          <w:sz w:val="20"/>
          <w:szCs w:val="20"/>
          <w:u w:val="single"/>
          <w:lang w:eastAsia="en-US"/>
        </w:rPr>
      </w:pPr>
    </w:p>
    <w:p w14:paraId="68CE7359" w14:textId="77777777" w:rsidR="00385092" w:rsidRPr="00F77553" w:rsidRDefault="00385092" w:rsidP="00A11E2F">
      <w:pPr>
        <w:pStyle w:val="Heading1"/>
        <w:rPr>
          <w:rFonts w:ascii="Calibri" w:eastAsiaTheme="majorEastAsia" w:hAnsi="Calibri" w:cs="Calibri"/>
          <w:color w:val="0000FF"/>
          <w:sz w:val="20"/>
          <w:szCs w:val="20"/>
          <w:u w:val="single"/>
          <w:lang w:eastAsia="en-US"/>
        </w:rPr>
      </w:pPr>
    </w:p>
    <w:p w14:paraId="07783A37" w14:textId="52C34D9C" w:rsidR="00A11E2F" w:rsidRPr="00F77553" w:rsidRDefault="00A11E2F" w:rsidP="00AD4124">
      <w:pPr>
        <w:pStyle w:val="Heading2"/>
        <w:rPr>
          <w:sz w:val="20"/>
          <w:szCs w:val="20"/>
        </w:rPr>
      </w:pPr>
      <w:bookmarkStart w:id="10" w:name="_Toc521578440"/>
      <w:r w:rsidRPr="00F77553">
        <w:rPr>
          <w:sz w:val="20"/>
          <w:szCs w:val="20"/>
        </w:rPr>
        <w:t>Setup</w:t>
      </w:r>
      <w:bookmarkEnd w:id="10"/>
    </w:p>
    <w:p w14:paraId="2A5E0CE6" w14:textId="77777777" w:rsidR="00A11E2F" w:rsidRPr="00F77553" w:rsidRDefault="00A11E2F" w:rsidP="00A11E2F">
      <w:pPr>
        <w:rPr>
          <w:rFonts w:ascii="Calibri" w:eastAsia="Times New Roman" w:hAnsi="Calibri" w:cs="Calibri"/>
          <w:color w:val="000000"/>
          <w:sz w:val="20"/>
          <w:szCs w:val="20"/>
        </w:rPr>
      </w:pPr>
      <w:bookmarkStart w:id="11" w:name="_5.1_ToolKit_Setup"/>
      <w:bookmarkEnd w:id="11"/>
      <w:r w:rsidRPr="00F77553">
        <w:rPr>
          <w:rFonts w:ascii="Calibri" w:eastAsia="Times New Roman" w:hAnsi="Calibri" w:cs="Calibri"/>
          <w:color w:val="000000"/>
          <w:sz w:val="20"/>
          <w:szCs w:val="20"/>
        </w:rPr>
        <w:t>RS232 Details:</w:t>
      </w:r>
    </w:p>
    <w:p w14:paraId="5BB611DD" w14:textId="77777777" w:rsidR="00385092" w:rsidRPr="00F77553" w:rsidRDefault="00A11E2F" w:rsidP="00385092">
      <w:pPr>
        <w:pStyle w:val="Heading6"/>
        <w:ind w:left="0"/>
        <w:rPr>
          <w:rFonts w:ascii="Calibri" w:hAnsi="Calibri" w:cs="Calibri"/>
          <w:b w:val="0"/>
          <w:bCs w:val="0"/>
          <w:color w:val="000000"/>
          <w:sz w:val="20"/>
          <w:szCs w:val="20"/>
          <w:lang w:eastAsia="en-US"/>
        </w:rPr>
      </w:pPr>
      <w:r w:rsidRPr="00F77553">
        <w:rPr>
          <w:rFonts w:ascii="Calibri" w:hAnsi="Calibri" w:cs="Calibri"/>
          <w:b w:val="0"/>
          <w:bCs w:val="0"/>
          <w:color w:val="000000"/>
          <w:sz w:val="20"/>
          <w:szCs w:val="20"/>
          <w:lang w:eastAsia="en-US"/>
        </w:rPr>
        <w:t xml:space="preserve">Baud Rate: </w:t>
      </w:r>
      <w:r w:rsidR="00E54F16" w:rsidRPr="00F77553">
        <w:rPr>
          <w:rFonts w:ascii="Calibri" w:hAnsi="Calibri" w:cs="Calibri"/>
          <w:b w:val="0"/>
          <w:bCs w:val="0"/>
          <w:color w:val="000000"/>
          <w:sz w:val="20"/>
          <w:szCs w:val="20"/>
          <w:lang w:eastAsia="en-US"/>
        </w:rPr>
        <w:t>?</w:t>
      </w:r>
    </w:p>
    <w:p w14:paraId="2625C2F6" w14:textId="72D82905" w:rsidR="00A11E2F" w:rsidRPr="00F77553" w:rsidRDefault="00A11E2F" w:rsidP="00385092">
      <w:pPr>
        <w:pStyle w:val="Heading6"/>
        <w:rPr>
          <w:rFonts w:ascii="Calibri" w:hAnsi="Calibri" w:cs="Calibri"/>
          <w:b w:val="0"/>
          <w:bCs w:val="0"/>
          <w:color w:val="000000"/>
          <w:sz w:val="20"/>
          <w:szCs w:val="20"/>
          <w:lang w:eastAsia="en-US"/>
        </w:rPr>
      </w:pPr>
      <w:r w:rsidRPr="00F77553">
        <w:rPr>
          <w:rFonts w:ascii="Calibri" w:hAnsi="Calibri" w:cs="Calibri"/>
          <w:color w:val="000000"/>
          <w:sz w:val="20"/>
          <w:szCs w:val="20"/>
        </w:rPr>
        <w:t xml:space="preserve">Byte Size: </w:t>
      </w:r>
    </w:p>
    <w:p w14:paraId="11B52E83" w14:textId="4E1FD576" w:rsidR="00A11E2F" w:rsidRPr="00F77553" w:rsidRDefault="00A11E2F" w:rsidP="00A11E2F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F77553">
        <w:rPr>
          <w:rFonts w:ascii="Calibri" w:eastAsia="Times New Roman" w:hAnsi="Calibri" w:cs="Calibri"/>
          <w:color w:val="000000"/>
          <w:sz w:val="20"/>
          <w:szCs w:val="20"/>
        </w:rPr>
        <w:t xml:space="preserve">Parity: </w:t>
      </w:r>
    </w:p>
    <w:p w14:paraId="6EC61494" w14:textId="77777777" w:rsidR="00A11E2F" w:rsidRPr="00F77553" w:rsidRDefault="00A11E2F" w:rsidP="00A11E2F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F77553">
        <w:rPr>
          <w:rFonts w:ascii="Calibri" w:eastAsia="Times New Roman" w:hAnsi="Calibri" w:cs="Calibri"/>
          <w:color w:val="000000"/>
          <w:sz w:val="20"/>
          <w:szCs w:val="20"/>
        </w:rPr>
        <w:t xml:space="preserve">Stop Bits: </w:t>
      </w:r>
    </w:p>
    <w:p w14:paraId="40106C6C" w14:textId="77777777" w:rsidR="00A11E2F" w:rsidRPr="00F77553" w:rsidRDefault="00A11E2F" w:rsidP="00A11E2F">
      <w:pPr>
        <w:rPr>
          <w:sz w:val="20"/>
          <w:szCs w:val="20"/>
        </w:rPr>
      </w:pPr>
    </w:p>
    <w:p w14:paraId="078EA661" w14:textId="240EA9FC" w:rsidR="00A11E2F" w:rsidRPr="00F77553" w:rsidRDefault="00A11E2F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619BEA7B" w14:textId="0B62950E" w:rsidR="00385092" w:rsidRDefault="00385092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5FFCEC83" w14:textId="050A40CC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75649877" w14:textId="2F39FC93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5E9B6A3E" w14:textId="0B47BA5F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59C58CED" w14:textId="0ABC45B4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73CAC98D" w14:textId="45A32B25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1FBB0D46" w14:textId="65F9004F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1C8DB44A" w14:textId="034A2958" w:rsidR="005365AD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4F20B9C2" w14:textId="77777777" w:rsidR="005365AD" w:rsidRPr="00F77553" w:rsidRDefault="005365AD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221C8DA1" w14:textId="3C7223F8" w:rsidR="006845E2" w:rsidRPr="00F77553" w:rsidRDefault="006845E2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01DAA9B4" w14:textId="77777777" w:rsidR="006845E2" w:rsidRPr="00F77553" w:rsidRDefault="006845E2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7434907B" w14:textId="77777777" w:rsidR="00385092" w:rsidRPr="00F77553" w:rsidRDefault="00385092" w:rsidP="00A11E2F">
      <w:pPr>
        <w:pStyle w:val="BlockText"/>
        <w:spacing w:after="60"/>
        <w:ind w:right="0"/>
        <w:jc w:val="both"/>
        <w:rPr>
          <w:sz w:val="20"/>
          <w:szCs w:val="20"/>
        </w:rPr>
      </w:pPr>
    </w:p>
    <w:p w14:paraId="0D6BEB8E" w14:textId="5D0E8215" w:rsidR="00BE358F" w:rsidRPr="00F77553" w:rsidRDefault="00A11E2F" w:rsidP="00AD4124">
      <w:pPr>
        <w:pStyle w:val="Heading1"/>
        <w:rPr>
          <w:sz w:val="20"/>
          <w:szCs w:val="20"/>
        </w:rPr>
      </w:pPr>
      <w:bookmarkStart w:id="12" w:name="commands_robot_to_pc"/>
      <w:bookmarkStart w:id="13" w:name="_Toc521578441"/>
      <w:r w:rsidRPr="00F77553">
        <w:rPr>
          <w:sz w:val="20"/>
          <w:szCs w:val="20"/>
        </w:rPr>
        <w:lastRenderedPageBreak/>
        <w:t xml:space="preserve">MCU to </w:t>
      </w:r>
      <w:bookmarkEnd w:id="12"/>
      <w:r w:rsidR="006359A2" w:rsidRPr="00F77553">
        <w:rPr>
          <w:sz w:val="20"/>
          <w:szCs w:val="20"/>
        </w:rPr>
        <w:t>HD</w:t>
      </w:r>
      <w:r w:rsidRPr="00F77553">
        <w:rPr>
          <w:sz w:val="20"/>
          <w:szCs w:val="20"/>
        </w:rPr>
        <w:t xml:space="preserve"> Messages</w:t>
      </w:r>
      <w:bookmarkEnd w:id="13"/>
    </w:p>
    <w:p w14:paraId="7B6F58FD" w14:textId="77777777" w:rsidR="00AD4124" w:rsidRPr="00F77553" w:rsidRDefault="00AD4124" w:rsidP="00D4714E">
      <w:pPr>
        <w:pStyle w:val="Heading1"/>
        <w:rPr>
          <w:sz w:val="20"/>
          <w:szCs w:val="20"/>
        </w:rPr>
      </w:pPr>
    </w:p>
    <w:p w14:paraId="55DB977A" w14:textId="2C20A539" w:rsidR="00A11E2F" w:rsidRPr="00F77553" w:rsidRDefault="00A11E2F" w:rsidP="00AD4124">
      <w:pPr>
        <w:pStyle w:val="Heading2"/>
        <w:rPr>
          <w:sz w:val="20"/>
          <w:szCs w:val="20"/>
        </w:rPr>
      </w:pPr>
      <w:bookmarkStart w:id="14" w:name="_Toc521578442"/>
      <w:r w:rsidRPr="00F77553">
        <w:rPr>
          <w:sz w:val="20"/>
          <w:szCs w:val="20"/>
        </w:rPr>
        <w:t>Set</w:t>
      </w:r>
      <w:r w:rsidR="006359A2" w:rsidRPr="00F77553">
        <w:rPr>
          <w:sz w:val="20"/>
          <w:szCs w:val="20"/>
        </w:rPr>
        <w:t>up Message</w:t>
      </w:r>
      <w:bookmarkEnd w:id="14"/>
    </w:p>
    <w:p w14:paraId="644F0480" w14:textId="5318134E" w:rsidR="00A11E2F" w:rsidRPr="00F77553" w:rsidRDefault="00A11E2F" w:rsidP="00A11E2F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Set </w:t>
      </w:r>
      <w:r w:rsidR="006359A2" w:rsidRPr="00F77553">
        <w:rPr>
          <w:sz w:val="20"/>
          <w:szCs w:val="20"/>
        </w:rPr>
        <w:t xml:space="preserve">the HD </w:t>
      </w:r>
      <w:r w:rsidR="007E39AF" w:rsidRPr="00F77553">
        <w:rPr>
          <w:b/>
          <w:bCs/>
          <w:sz w:val="20"/>
          <w:szCs w:val="20"/>
        </w:rPr>
        <w:t>general</w:t>
      </w:r>
      <w:r w:rsidR="007E39AF" w:rsidRPr="00F77553">
        <w:rPr>
          <w:sz w:val="20"/>
          <w:szCs w:val="20"/>
        </w:rPr>
        <w:t xml:space="preserve"> </w:t>
      </w:r>
      <w:r w:rsidR="006359A2" w:rsidRPr="00F77553">
        <w:rPr>
          <w:sz w:val="20"/>
          <w:szCs w:val="20"/>
        </w:rPr>
        <w:t>parameters</w:t>
      </w:r>
      <w:r w:rsidRPr="00F77553">
        <w:rPr>
          <w:sz w:val="20"/>
          <w:szCs w:val="20"/>
        </w:rPr>
        <w:t>.</w:t>
      </w:r>
    </w:p>
    <w:p w14:paraId="4E4C205A" w14:textId="0CB10BBD" w:rsidR="00A11E2F" w:rsidRPr="00F77553" w:rsidRDefault="00A11E2F" w:rsidP="00BE358F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p w14:paraId="5981E945" w14:textId="77777777" w:rsidR="00A11E2F" w:rsidRPr="00F77553" w:rsidRDefault="00A11E2F" w:rsidP="00A11E2F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122"/>
        <w:gridCol w:w="6107"/>
      </w:tblGrid>
      <w:tr w:rsidR="00A11E2F" w:rsidRPr="00F77553" w14:paraId="560ACB4F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DEEE54" w14:textId="77777777" w:rsidR="00A11E2F" w:rsidRPr="00F77553" w:rsidRDefault="00A1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6A0CCA" w14:textId="77777777" w:rsidR="00A11E2F" w:rsidRPr="00F77553" w:rsidRDefault="00A1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79A062" w14:textId="77777777" w:rsidR="00A11E2F" w:rsidRPr="00F77553" w:rsidRDefault="00A1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A11E2F" w:rsidRPr="00F77553" w14:paraId="5F236DAE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6B57" w14:textId="77777777" w:rsidR="00A11E2F" w:rsidRPr="00F77553" w:rsidRDefault="00A11E2F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A0D" w14:textId="13AB9DC9" w:rsidR="00A11E2F" w:rsidRPr="00F77553" w:rsidRDefault="00BE358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880" w14:textId="4D14F05F" w:rsidR="00A11E2F" w:rsidRPr="00F77553" w:rsidRDefault="00BE358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A11E2F" w:rsidRPr="00F77553" w14:paraId="00E19BED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B7A" w14:textId="77777777" w:rsidR="00A11E2F" w:rsidRPr="00F77553" w:rsidRDefault="00A11E2F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8D68" w14:textId="77777777" w:rsidR="00A11E2F" w:rsidRPr="00F77553" w:rsidRDefault="00A11E2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B2D0" w14:textId="36D95064" w:rsidR="00A11E2F" w:rsidRPr="00F77553" w:rsidRDefault="00A11E2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</w:t>
            </w:r>
            <w:r w:rsidR="00EC3380" w:rsidRPr="00F77553">
              <w:rPr>
                <w:sz w:val="20"/>
                <w:szCs w:val="20"/>
              </w:rPr>
              <w:t xml:space="preserve"> including the 4 bytes (Preamble, Length, Opcode and checksum)</w:t>
            </w:r>
          </w:p>
        </w:tc>
      </w:tr>
      <w:tr w:rsidR="00A11E2F" w:rsidRPr="00F77553" w14:paraId="34E40310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5B6" w14:textId="77777777" w:rsidR="00A11E2F" w:rsidRPr="00F77553" w:rsidRDefault="00A11E2F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C42D" w14:textId="2F14FD42" w:rsidR="00A11E2F" w:rsidRPr="00F77553" w:rsidRDefault="00A11E2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Message </w:t>
            </w:r>
            <w:r w:rsidR="00EC3380" w:rsidRPr="00F77553">
              <w:rPr>
                <w:sz w:val="20"/>
                <w:szCs w:val="20"/>
              </w:rPr>
              <w:t>Opcod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B75C" w14:textId="2BF0782C" w:rsidR="00A11E2F" w:rsidRPr="00F77553" w:rsidRDefault="00EC3380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1</w:t>
            </w:r>
          </w:p>
        </w:tc>
      </w:tr>
      <w:tr w:rsidR="00EC3380" w:rsidRPr="00F77553" w14:paraId="4AC7F8F2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F2B" w14:textId="599557F8" w:rsidR="00EC3380" w:rsidRPr="00F77553" w:rsidRDefault="00EC3380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964" w14:textId="0A831103" w:rsidR="00EC3380" w:rsidRPr="00F77553" w:rsidRDefault="00EC3380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rotate_image_cyc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9D8" w14:textId="44BF157C" w:rsidR="00EC3380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Every N cycles r</w:t>
            </w:r>
            <w:r w:rsidR="00EC3380" w:rsidRPr="00F77553">
              <w:rPr>
                <w:sz w:val="20"/>
                <w:szCs w:val="20"/>
              </w:rPr>
              <w:t xml:space="preserve">otate the image </w:t>
            </w:r>
            <w:r w:rsidRPr="00F77553">
              <w:rPr>
                <w:sz w:val="20"/>
                <w:szCs w:val="20"/>
              </w:rPr>
              <w:t xml:space="preserve">by </w:t>
            </w:r>
            <w:r w:rsidR="00EC3380" w:rsidRPr="00F77553">
              <w:rPr>
                <w:sz w:val="20"/>
                <w:szCs w:val="20"/>
              </w:rPr>
              <w:t>90 deg.</w:t>
            </w:r>
            <w:r w:rsidRPr="00F77553">
              <w:rPr>
                <w:sz w:val="20"/>
                <w:szCs w:val="20"/>
              </w:rPr>
              <w:t xml:space="preserve"> and use it for </w:t>
            </w:r>
            <w:r w:rsidR="00EC3380" w:rsidRPr="00F77553">
              <w:rPr>
                <w:sz w:val="20"/>
                <w:szCs w:val="20"/>
              </w:rPr>
              <w:t>the detection.</w:t>
            </w:r>
            <w:r w:rsidRPr="00F77553">
              <w:rPr>
                <w:sz w:val="20"/>
                <w:szCs w:val="20"/>
              </w:rPr>
              <w:t xml:space="preserve"> This is done in order to detect a person laying down which is not detected normally.</w:t>
            </w:r>
          </w:p>
          <w:p w14:paraId="29555C70" w14:textId="3A67B228" w:rsidR="00EC3380" w:rsidRPr="00F77553" w:rsidRDefault="00EC3380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e.g. </w:t>
            </w:r>
            <w:r w:rsidR="001129FC" w:rsidRPr="00F77553">
              <w:rPr>
                <w:sz w:val="20"/>
                <w:szCs w:val="20"/>
              </w:rPr>
              <w:t>– if rotate_image_cycle=10</w:t>
            </w:r>
            <w:r w:rsidRPr="00F77553">
              <w:rPr>
                <w:sz w:val="20"/>
                <w:szCs w:val="20"/>
              </w:rPr>
              <w:t xml:space="preserve"> </w:t>
            </w:r>
            <w:r w:rsidR="001129FC" w:rsidRPr="00F77553">
              <w:rPr>
                <w:sz w:val="20"/>
                <w:szCs w:val="20"/>
              </w:rPr>
              <w:sym w:font="Wingdings" w:char="F0E8"/>
            </w:r>
            <w:r w:rsidR="001129FC" w:rsidRPr="00F77553">
              <w:rPr>
                <w:sz w:val="20"/>
                <w:szCs w:val="20"/>
              </w:rPr>
              <w:t xml:space="preserve">  every 10 frames the detection will be done on an image rotated by 90 degrees.</w:t>
            </w:r>
          </w:p>
        </w:tc>
      </w:tr>
      <w:tr w:rsidR="00EC3380" w:rsidRPr="00F77553" w14:paraId="305634DE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183" w14:textId="57874417" w:rsidR="00EC3380" w:rsidRPr="00F77553" w:rsidRDefault="00EC3380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-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0D3" w14:textId="7F5E3B84" w:rsidR="00EC3380" w:rsidRPr="00F77553" w:rsidRDefault="00EC3380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struction_threshol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4E79" w14:textId="6E237C8F" w:rsidR="00EC3380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 of Variance of the intensity. e.g. 1000</w:t>
            </w:r>
          </w:p>
          <w:p w14:paraId="31414739" w14:textId="1EE4E286" w:rsidR="001129FC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evaluate when the camera or part of it is being blocked\obstructed by an object.</w:t>
            </w:r>
          </w:p>
        </w:tc>
      </w:tr>
      <w:tr w:rsidR="00EC3380" w:rsidRPr="00F77553" w14:paraId="71EE2F31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F659" w14:textId="72F62BFA" w:rsidR="00EC3380" w:rsidRPr="00F77553" w:rsidRDefault="001129F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C09" w14:textId="1AA17D70" w:rsidR="00EC3380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no_visibility_threshol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8C5" w14:textId="6045958D" w:rsidR="00EC3380" w:rsidRPr="00F77553" w:rsidRDefault="001129FC" w:rsidP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reshold of the intensity. e.g. </w:t>
            </w:r>
            <w:r w:rsidR="0058494B">
              <w:rPr>
                <w:sz w:val="20"/>
                <w:szCs w:val="20"/>
              </w:rPr>
              <w:t>63. [0-255]</w:t>
            </w:r>
          </w:p>
          <w:p w14:paraId="478FC7BB" w14:textId="0502E554" w:rsidR="001129FC" w:rsidRPr="00F77553" w:rsidRDefault="001129FC" w:rsidP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define the quality of the image</w:t>
            </w:r>
          </w:p>
        </w:tc>
      </w:tr>
      <w:tr w:rsidR="001129FC" w:rsidRPr="00F77553" w14:paraId="4608DDCC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AF5" w14:textId="0D1FB7DE" w:rsidR="001129FC" w:rsidRPr="00F77553" w:rsidRDefault="0058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127" w14:textId="0C0D24EC" w:rsidR="001129FC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dium_visibility_threshol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B13" w14:textId="6FDFE37E" w:rsidR="001129FC" w:rsidRPr="00F77553" w:rsidRDefault="001129FC" w:rsidP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reshold of the intensity. e.g. </w:t>
            </w:r>
            <w:r w:rsidR="0058494B">
              <w:rPr>
                <w:sz w:val="20"/>
                <w:szCs w:val="20"/>
              </w:rPr>
              <w:t>128. [0-255]</w:t>
            </w:r>
          </w:p>
          <w:p w14:paraId="02710CE8" w14:textId="7BBC3F8F" w:rsidR="001129FC" w:rsidRPr="00F77553" w:rsidRDefault="001129FC" w:rsidP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define the quality of the image</w:t>
            </w:r>
          </w:p>
        </w:tc>
      </w:tr>
      <w:tr w:rsidR="001129FC" w:rsidRPr="00F77553" w14:paraId="078958C5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EC2" w14:textId="0FF7F465" w:rsidR="001129FC" w:rsidRPr="00F77553" w:rsidRDefault="0058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CD7" w14:textId="50190FE4" w:rsidR="001129FC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full_visibility_threshol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44C" w14:textId="223C8C0A" w:rsidR="001129FC" w:rsidRPr="00F77553" w:rsidRDefault="001129FC" w:rsidP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reshold of the intensity. e.g. </w:t>
            </w:r>
            <w:r w:rsidR="0058494B" w:rsidRPr="0058494B">
              <w:rPr>
                <w:sz w:val="20"/>
                <w:szCs w:val="20"/>
              </w:rPr>
              <w:t>190</w:t>
            </w:r>
            <w:r w:rsidR="0058494B">
              <w:rPr>
                <w:sz w:val="20"/>
                <w:szCs w:val="20"/>
              </w:rPr>
              <w:t>. [0-255]</w:t>
            </w:r>
          </w:p>
          <w:p w14:paraId="04D20152" w14:textId="35B1D17C" w:rsidR="001129FC" w:rsidRPr="00F77553" w:rsidRDefault="001129FC" w:rsidP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define the quality of the image</w:t>
            </w:r>
          </w:p>
        </w:tc>
      </w:tr>
      <w:tr w:rsidR="001129FC" w:rsidRPr="00F77553" w14:paraId="50B788D5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6F6" w14:textId="397C042B" w:rsidR="001129FC" w:rsidRPr="00F77553" w:rsidRDefault="001129F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  <w:r w:rsidR="0058494B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5A74" w14:textId="21D16634" w:rsidR="001129FC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imun_obstruction_hit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AE0" w14:textId="1FB347B8" w:rsidR="001129FC" w:rsidRPr="00F77553" w:rsidRDefault="001129F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Repeatability value thresholds to define obstruction of camera. if any tile is being blocked for min out of max times → then a part of the camera is considered to be blocked.</w:t>
            </w:r>
          </w:p>
        </w:tc>
      </w:tr>
      <w:tr w:rsidR="00B97C4F" w:rsidRPr="00F77553" w14:paraId="45F7F53C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BD5" w14:textId="04EC2B3C" w:rsidR="00B97C4F" w:rsidRPr="00F77553" w:rsidRDefault="00B97C4F" w:rsidP="00B97C4F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5CB" w14:textId="7879BE74" w:rsidR="00B97C4F" w:rsidRPr="00F77553" w:rsidRDefault="00B97C4F" w:rsidP="00B97C4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aximum_obstruction_hit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E87" w14:textId="2F66EDEE" w:rsidR="00B97C4F" w:rsidRPr="00F77553" w:rsidRDefault="00B97C4F" w:rsidP="00B97C4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Repeatability value thresholds to define obstruction of camera. if any tile is being blocked for min out of max times → then a part of the camera is considered to be blocked.</w:t>
            </w:r>
          </w:p>
        </w:tc>
      </w:tr>
      <w:tr w:rsidR="00596378" w:rsidRPr="00F77553" w14:paraId="21B61C2F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16F" w14:textId="2FD9217F" w:rsidR="00596378" w:rsidRPr="00F77553" w:rsidRDefault="00596378" w:rsidP="00596378">
            <w:pPr>
              <w:jc w:val="center"/>
              <w:rPr>
                <w:sz w:val="20"/>
                <w:szCs w:val="20"/>
              </w:rPr>
            </w:pPr>
            <w:bookmarkStart w:id="15" w:name="_GoBack" w:colFirst="1" w:colLast="2"/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DBD" w14:textId="37713FAC" w:rsidR="00596378" w:rsidRPr="00F77553" w:rsidRDefault="00596378" w:rsidP="005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ing Debug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235" w14:textId="77777777" w:rsidR="00596378" w:rsidRDefault="00596378" w:rsidP="005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the logging level. </w:t>
            </w:r>
            <w:r w:rsidRPr="00596378">
              <w:rPr>
                <w:b/>
                <w:bCs/>
                <w:sz w:val="20"/>
                <w:szCs w:val="20"/>
              </w:rPr>
              <w:t>Used for debugging</w:t>
            </w:r>
          </w:p>
          <w:p w14:paraId="0BDC9308" w14:textId="77777777" w:rsidR="00596378" w:rsidRPr="00F77553" w:rsidRDefault="00596378" w:rsidP="0059637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  <w:r>
              <w:rPr>
                <w:sz w:val="20"/>
                <w:szCs w:val="20"/>
              </w:rPr>
              <w:t xml:space="preserve">  (Info level)</w:t>
            </w:r>
          </w:p>
          <w:p w14:paraId="15275A0B" w14:textId="28016356" w:rsidR="00596378" w:rsidRPr="00F77553" w:rsidRDefault="00596378" w:rsidP="0059637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F77553">
              <w:rPr>
                <w:sz w:val="20"/>
                <w:szCs w:val="20"/>
              </w:rPr>
              <w:t xml:space="preserve"> True</w:t>
            </w:r>
            <w:r>
              <w:rPr>
                <w:sz w:val="20"/>
                <w:szCs w:val="20"/>
              </w:rPr>
              <w:t xml:space="preserve">  (debug level)</w:t>
            </w:r>
          </w:p>
        </w:tc>
      </w:tr>
      <w:tr w:rsidR="00596378" w:rsidRPr="00F77553" w14:paraId="5CCED9FE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B457" w14:textId="2E4CF6C5" w:rsidR="00596378" w:rsidRPr="00F77553" w:rsidRDefault="00596378" w:rsidP="0059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3E3" w14:textId="11B0DAC9" w:rsidR="00596378" w:rsidRPr="00F77553" w:rsidRDefault="00596378" w:rsidP="005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Image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8D2" w14:textId="77777777" w:rsidR="00596378" w:rsidRDefault="00596378" w:rsidP="005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images on a remote console using the X11 Server. </w:t>
            </w:r>
            <w:r w:rsidRPr="00596378">
              <w:rPr>
                <w:b/>
                <w:bCs/>
                <w:sz w:val="20"/>
                <w:szCs w:val="20"/>
              </w:rPr>
              <w:t>Used for debugging</w:t>
            </w:r>
            <w:r>
              <w:rPr>
                <w:sz w:val="20"/>
                <w:szCs w:val="20"/>
              </w:rPr>
              <w:t xml:space="preserve">. The polygons warnings and the detected boxes are drawn on these images. </w:t>
            </w:r>
          </w:p>
          <w:p w14:paraId="330B2452" w14:textId="77777777" w:rsidR="00596378" w:rsidRPr="007B6785" w:rsidRDefault="00596378" w:rsidP="00596378">
            <w:pPr>
              <w:rPr>
                <w:b/>
                <w:bCs/>
                <w:sz w:val="20"/>
                <w:szCs w:val="20"/>
              </w:rPr>
            </w:pPr>
            <w:r w:rsidRPr="007B6785">
              <w:rPr>
                <w:b/>
                <w:bCs/>
                <w:sz w:val="20"/>
                <w:szCs w:val="20"/>
              </w:rPr>
              <w:t>Note</w:t>
            </w:r>
            <w:r>
              <w:rPr>
                <w:b/>
                <w:bCs/>
                <w:sz w:val="20"/>
                <w:szCs w:val="20"/>
              </w:rPr>
              <w:t>: This slows down the performance of the HD</w:t>
            </w:r>
            <w:r>
              <w:t xml:space="preserve"> </w:t>
            </w:r>
            <w:r w:rsidRPr="004E58FF">
              <w:rPr>
                <w:b/>
                <w:bCs/>
                <w:sz w:val="20"/>
                <w:szCs w:val="20"/>
              </w:rPr>
              <w:t>significantly</w:t>
            </w:r>
            <w:r>
              <w:rPr>
                <w:b/>
                <w:bCs/>
                <w:sz w:val="20"/>
                <w:szCs w:val="20"/>
              </w:rPr>
              <w:t>!</w:t>
            </w:r>
          </w:p>
          <w:p w14:paraId="4D7D2425" w14:textId="77777777" w:rsidR="00596378" w:rsidRPr="00F77553" w:rsidRDefault="00596378" w:rsidP="0059637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  <w:r>
              <w:rPr>
                <w:sz w:val="20"/>
                <w:szCs w:val="20"/>
              </w:rPr>
              <w:t xml:space="preserve"> </w:t>
            </w:r>
          </w:p>
          <w:p w14:paraId="5F9E73D7" w14:textId="54E08EC9" w:rsidR="00596378" w:rsidRPr="00F77553" w:rsidRDefault="00596378" w:rsidP="0059637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F77553">
              <w:rPr>
                <w:sz w:val="20"/>
                <w:szCs w:val="20"/>
              </w:rPr>
              <w:t xml:space="preserve"> Tru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96378" w:rsidRPr="00F77553" w14:paraId="5E83B974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83E" w14:textId="78DCD981" w:rsidR="00596378" w:rsidRPr="00F77553" w:rsidRDefault="00596378" w:rsidP="0059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7DE" w14:textId="3946A507" w:rsidR="00596378" w:rsidRPr="00F77553" w:rsidRDefault="00596378" w:rsidP="005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Image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D62" w14:textId="77777777" w:rsidR="00596378" w:rsidRDefault="00596378" w:rsidP="005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s the images on the disk. </w:t>
            </w:r>
            <w:r w:rsidRPr="00596378">
              <w:rPr>
                <w:b/>
                <w:bCs/>
                <w:sz w:val="20"/>
                <w:szCs w:val="20"/>
              </w:rPr>
              <w:t>Used for debugging</w:t>
            </w:r>
            <w:r>
              <w:rPr>
                <w:sz w:val="20"/>
                <w:szCs w:val="20"/>
              </w:rPr>
              <w:t>.  The HD uses 500MB (~1850 images) for saving images and doesn’t exceed this size. When approaching the size limit old images will be deleted.</w:t>
            </w:r>
          </w:p>
          <w:p w14:paraId="2BD21ED0" w14:textId="77777777" w:rsidR="00596378" w:rsidRPr="007B6785" w:rsidRDefault="00596378" w:rsidP="00596378">
            <w:pPr>
              <w:rPr>
                <w:b/>
                <w:bCs/>
                <w:sz w:val="20"/>
                <w:szCs w:val="20"/>
              </w:rPr>
            </w:pPr>
            <w:r w:rsidRPr="007B6785">
              <w:rPr>
                <w:b/>
                <w:bCs/>
                <w:sz w:val="20"/>
                <w:szCs w:val="20"/>
              </w:rPr>
              <w:t>Note</w:t>
            </w:r>
            <w:r>
              <w:rPr>
                <w:b/>
                <w:bCs/>
                <w:sz w:val="20"/>
                <w:szCs w:val="20"/>
              </w:rPr>
              <w:t>: This slows down the performance of the HD!</w:t>
            </w:r>
          </w:p>
          <w:p w14:paraId="36F4CC9B" w14:textId="77777777" w:rsidR="00596378" w:rsidRPr="00F77553" w:rsidRDefault="00596378" w:rsidP="0059637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  <w:r>
              <w:rPr>
                <w:sz w:val="20"/>
                <w:szCs w:val="20"/>
              </w:rPr>
              <w:t xml:space="preserve"> </w:t>
            </w:r>
          </w:p>
          <w:p w14:paraId="6CFDC537" w14:textId="685A353E" w:rsidR="00596378" w:rsidRPr="00F77553" w:rsidRDefault="00596378" w:rsidP="0059637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F77553">
              <w:rPr>
                <w:sz w:val="20"/>
                <w:szCs w:val="20"/>
              </w:rPr>
              <w:t xml:space="preserve"> Tru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bookmarkEnd w:id="15"/>
      <w:tr w:rsidR="004E58FF" w:rsidRPr="00F77553" w14:paraId="49341C98" w14:textId="77777777" w:rsidTr="00B97C4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ACF6" w14:textId="600ACCB9" w:rsidR="004E58FF" w:rsidRPr="00F77553" w:rsidRDefault="004E58FF" w:rsidP="004E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A70" w14:textId="77777777" w:rsidR="004E58FF" w:rsidRPr="00F77553" w:rsidRDefault="004E58FF" w:rsidP="004E58F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61D5" w14:textId="1CCD0198" w:rsidR="004E58FF" w:rsidRPr="00F77553" w:rsidRDefault="004E58FF" w:rsidP="004E58FF">
            <w:pPr>
              <w:rPr>
                <w:sz w:val="20"/>
                <w:szCs w:val="20"/>
              </w:rPr>
            </w:pPr>
            <w:hyperlink w:anchor="_Appendix_A_–" w:history="1">
              <w:r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6F39C27E" w14:textId="77777777" w:rsidR="00A11E2F" w:rsidRPr="00F77553" w:rsidRDefault="00A11E2F" w:rsidP="00A11E2F">
      <w:pPr>
        <w:rPr>
          <w:sz w:val="20"/>
          <w:szCs w:val="20"/>
          <w:lang w:eastAsia="he-IL"/>
        </w:rPr>
      </w:pPr>
    </w:p>
    <w:p w14:paraId="63034E24" w14:textId="79B5E794" w:rsidR="00A11E2F" w:rsidRPr="00F77553" w:rsidRDefault="005C7935" w:rsidP="00AD4124">
      <w:pPr>
        <w:pStyle w:val="Heading2"/>
        <w:rPr>
          <w:sz w:val="20"/>
          <w:szCs w:val="20"/>
        </w:rPr>
      </w:pPr>
      <w:bookmarkStart w:id="16" w:name="_Set_Warning_Message"/>
      <w:bookmarkStart w:id="17" w:name="_Toc521578443"/>
      <w:bookmarkEnd w:id="16"/>
      <w:r w:rsidRPr="00F77553">
        <w:rPr>
          <w:sz w:val="20"/>
          <w:szCs w:val="20"/>
        </w:rPr>
        <w:t>S</w:t>
      </w:r>
      <w:r w:rsidR="00A11E2F" w:rsidRPr="00F77553">
        <w:rPr>
          <w:sz w:val="20"/>
          <w:szCs w:val="20"/>
        </w:rPr>
        <w:t xml:space="preserve">et </w:t>
      </w:r>
      <w:r w:rsidRPr="00F77553">
        <w:rPr>
          <w:sz w:val="20"/>
          <w:szCs w:val="20"/>
        </w:rPr>
        <w:t>Warning Message</w:t>
      </w:r>
      <w:bookmarkEnd w:id="17"/>
    </w:p>
    <w:p w14:paraId="10D9A82D" w14:textId="76A4F59B" w:rsidR="00A11E2F" w:rsidRPr="00F77553" w:rsidRDefault="005C7935" w:rsidP="00A11E2F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Command the HD to create a new Warning Message</w:t>
      </w:r>
      <w:r w:rsidR="00A11E2F" w:rsidRPr="00F77553">
        <w:rPr>
          <w:sz w:val="20"/>
          <w:szCs w:val="20"/>
        </w:rPr>
        <w:t>.</w:t>
      </w:r>
    </w:p>
    <w:p w14:paraId="09158BCF" w14:textId="77777777" w:rsidR="00A11E2F" w:rsidRPr="00F77553" w:rsidRDefault="00A11E2F" w:rsidP="00A11E2F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5C7935" w:rsidRPr="00F77553" w14:paraId="3BB8549B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9972CF" w14:textId="77777777" w:rsidR="005C7935" w:rsidRPr="00F77553" w:rsidRDefault="005C7935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D63123" w14:textId="77777777" w:rsidR="005C7935" w:rsidRPr="00F77553" w:rsidRDefault="005C7935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27DF8F" w14:textId="77777777" w:rsidR="005C7935" w:rsidRPr="00F77553" w:rsidRDefault="005C7935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5C7935" w:rsidRPr="00F77553" w14:paraId="1A6ED907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881D" w14:textId="77777777" w:rsidR="005C7935" w:rsidRPr="00F77553" w:rsidRDefault="005C7935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726" w14:textId="77777777" w:rsidR="005C7935" w:rsidRPr="00F77553" w:rsidRDefault="005C793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C1C" w14:textId="77777777" w:rsidR="005C7935" w:rsidRPr="00F77553" w:rsidRDefault="005C793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5C7935" w:rsidRPr="00F77553" w14:paraId="7070AC58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A6A1" w14:textId="77777777" w:rsidR="005C7935" w:rsidRPr="00F77553" w:rsidRDefault="005C7935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418" w14:textId="77777777" w:rsidR="005C7935" w:rsidRPr="00F77553" w:rsidRDefault="005C793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731B" w14:textId="77777777" w:rsidR="005C7935" w:rsidRPr="00F77553" w:rsidRDefault="005C793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5C7935" w:rsidRPr="00F77553" w14:paraId="7B918286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E7F" w14:textId="77777777" w:rsidR="005C7935" w:rsidRPr="00F77553" w:rsidRDefault="005C7935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1CD" w14:textId="77777777" w:rsidR="005C7935" w:rsidRPr="00F77553" w:rsidRDefault="005C793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C9C7" w14:textId="3BE0C97F" w:rsidR="005C7935" w:rsidRPr="00F77553" w:rsidRDefault="005C793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873C2A" w:rsidRPr="00F77553">
              <w:rPr>
                <w:sz w:val="20"/>
                <w:szCs w:val="20"/>
              </w:rPr>
              <w:t>2</w:t>
            </w:r>
          </w:p>
        </w:tc>
      </w:tr>
      <w:tr w:rsidR="005C7935" w:rsidRPr="00F77553" w14:paraId="5FF759AC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4778" w14:textId="77777777" w:rsidR="005C7935" w:rsidRPr="00F77553" w:rsidRDefault="005C7935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293" w14:textId="060B33A8" w:rsidR="005C7935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_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1F0" w14:textId="339B03AC" w:rsidR="005C7935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Values – 0 to </w:t>
            </w:r>
            <w:r w:rsidR="00241436">
              <w:rPr>
                <w:sz w:val="20"/>
                <w:szCs w:val="20"/>
              </w:rPr>
              <w:t>15</w:t>
            </w:r>
          </w:p>
        </w:tc>
      </w:tr>
      <w:tr w:rsidR="005C7935" w:rsidRPr="00F77553" w14:paraId="11F5F5F7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47F" w14:textId="11975B66" w:rsidR="005C7935" w:rsidRPr="00F77553" w:rsidRDefault="005C7935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-</w:t>
            </w:r>
            <w:r w:rsidR="00714EFD" w:rsidRPr="00F77553">
              <w:rPr>
                <w:sz w:val="20"/>
                <w:szCs w:val="20"/>
              </w:rPr>
              <w:t>2</w:t>
            </w:r>
            <w:r w:rsidR="00637051" w:rsidRPr="00F77553">
              <w:rPr>
                <w:sz w:val="20"/>
                <w:szCs w:val="20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D07" w14:textId="20DF2670" w:rsidR="005C7935" w:rsidRPr="00F77553" w:rsidRDefault="00714EFD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</w:t>
            </w:r>
            <w:r w:rsidR="00873C2A" w:rsidRPr="00F77553">
              <w:rPr>
                <w:sz w:val="20"/>
                <w:szCs w:val="20"/>
              </w:rPr>
              <w:t>olyg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D08" w14:textId="17B8AA00" w:rsidR="005C7935" w:rsidRPr="00F77553" w:rsidRDefault="00E54F1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Each polygon is an array of 4 Points</w:t>
            </w:r>
            <w:r w:rsidR="005C7935" w:rsidRPr="00F77553">
              <w:rPr>
                <w:sz w:val="20"/>
                <w:szCs w:val="20"/>
              </w:rPr>
              <w:t>.</w:t>
            </w:r>
          </w:p>
          <w:p w14:paraId="6D593292" w14:textId="2E49D937" w:rsidR="00E54F16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Each </w:t>
            </w:r>
            <w:r w:rsidR="00E54F16" w:rsidRPr="00F77553">
              <w:rPr>
                <w:sz w:val="20"/>
                <w:szCs w:val="20"/>
              </w:rPr>
              <w:t xml:space="preserve">Point </w:t>
            </w:r>
            <w:r w:rsidRPr="00F77553">
              <w:rPr>
                <w:sz w:val="20"/>
                <w:szCs w:val="20"/>
              </w:rPr>
              <w:t>is 4 bytes: x=2 bytes , y=2 bytes.</w:t>
            </w:r>
          </w:p>
        </w:tc>
      </w:tr>
      <w:tr w:rsidR="005C7935" w:rsidRPr="00F77553" w14:paraId="6CEEE6FE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857" w14:textId="11205668" w:rsidR="005C7935" w:rsidRPr="00F77553" w:rsidRDefault="00714EFD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  <w:r w:rsidR="00637051"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57D" w14:textId="7968F11E" w:rsidR="005C7935" w:rsidRPr="00F77553" w:rsidRDefault="00714EFD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ject_cla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E057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0 : person</w:t>
            </w:r>
          </w:p>
          <w:p w14:paraId="2B5AE931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lastRenderedPageBreak/>
              <w:t>Bit 1 : animal (cat or dog)</w:t>
            </w:r>
          </w:p>
          <w:p w14:paraId="7074BFC1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2 : Furniture (sofa, diningtable, chair, tvmonitor)</w:t>
            </w:r>
          </w:p>
          <w:p w14:paraId="308A0247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3 : toys (aeroplane, boat, cow, train)</w:t>
            </w:r>
          </w:p>
          <w:p w14:paraId="6DF4294E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4 :  Vehicle (bicycle, motorbike, car,bus)</w:t>
            </w:r>
          </w:p>
          <w:p w14:paraId="4855A1C8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5 : reserved</w:t>
            </w:r>
          </w:p>
          <w:p w14:paraId="79231396" w14:textId="77777777" w:rsidR="001D67BC" w:rsidRPr="001D67BC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6 : reserved</w:t>
            </w:r>
          </w:p>
          <w:p w14:paraId="7FFA8C1B" w14:textId="77777777" w:rsidR="00714EFD" w:rsidRDefault="001D67BC" w:rsidP="001D67BC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7 : reserved</w:t>
            </w:r>
          </w:p>
          <w:p w14:paraId="129EB0BC" w14:textId="72C99FE1" w:rsidR="00FD7558" w:rsidRPr="00F77553" w:rsidRDefault="00FD7558" w:rsidP="001D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- </w:t>
            </w:r>
            <w:r w:rsidRPr="00FD7558">
              <w:rPr>
                <w:sz w:val="20"/>
                <w:szCs w:val="20"/>
              </w:rPr>
              <w:t xml:space="preserve"> if we set object_class to  3, then we should encounter in that warning only ‘person’ and ‘animal’</w:t>
            </w:r>
          </w:p>
        </w:tc>
      </w:tr>
      <w:tr w:rsidR="005C7935" w:rsidRPr="00F77553" w14:paraId="7FCDA1BC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9A86" w14:textId="2E5C6FE4" w:rsidR="005C7935" w:rsidRPr="00F77553" w:rsidRDefault="00714EFD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2</w:t>
            </w:r>
            <w:r w:rsidR="00637051" w:rsidRPr="00F77553">
              <w:rPr>
                <w:sz w:val="20"/>
                <w:szCs w:val="20"/>
              </w:rPr>
              <w:t>2</w:t>
            </w:r>
            <w:r w:rsidRPr="00F77553">
              <w:rPr>
                <w:sz w:val="20"/>
                <w:szCs w:val="20"/>
              </w:rPr>
              <w:t>-2</w:t>
            </w:r>
            <w:r w:rsidR="00637051"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EE0" w14:textId="7AF45B23" w:rsidR="005C7935" w:rsidRPr="00F77553" w:rsidRDefault="00714EFD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ject_min_w_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ECB5" w14:textId="127D6543" w:rsidR="005C7935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 width and height of an object to detect</w:t>
            </w:r>
          </w:p>
        </w:tc>
      </w:tr>
      <w:tr w:rsidR="00714EFD" w:rsidRPr="00F77553" w14:paraId="376455F3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7B6" w14:textId="74C3A3D1" w:rsidR="00714EFD" w:rsidRPr="00F77553" w:rsidRDefault="00714EFD" w:rsidP="00714EFD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  <w:r w:rsidR="00637051" w:rsidRPr="00F77553">
              <w:rPr>
                <w:sz w:val="20"/>
                <w:szCs w:val="20"/>
              </w:rPr>
              <w:t>4</w:t>
            </w:r>
            <w:r w:rsidRPr="00F77553">
              <w:rPr>
                <w:sz w:val="20"/>
                <w:szCs w:val="20"/>
              </w:rPr>
              <w:t>-2</w:t>
            </w:r>
            <w:r w:rsidR="00637051" w:rsidRPr="00F77553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ED1" w14:textId="1795E9C9" w:rsidR="00714EFD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ject_max_w_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FA0" w14:textId="12671085" w:rsidR="00714EFD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ax width and height of an object to detect</w:t>
            </w:r>
          </w:p>
        </w:tc>
      </w:tr>
      <w:tr w:rsidR="00714EFD" w:rsidRPr="00F77553" w14:paraId="0C1D30E7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9C2A" w14:textId="47A88FFA" w:rsidR="00714EFD" w:rsidRPr="00F77553" w:rsidRDefault="00714EFD" w:rsidP="00714EFD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  <w:r w:rsidR="00637051" w:rsidRPr="00F77553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44" w14:textId="1343D191" w:rsidR="00714EFD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imum_confide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883" w14:textId="77777777" w:rsidR="00811F27" w:rsidRDefault="008D4A30" w:rsidP="00714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: 0-100</w:t>
            </w:r>
            <w:r w:rsidR="00811F27">
              <w:rPr>
                <w:sz w:val="20"/>
                <w:szCs w:val="20"/>
              </w:rPr>
              <w:t xml:space="preserve">. </w:t>
            </w:r>
          </w:p>
          <w:p w14:paraId="02E8D3BE" w14:textId="19A909D9" w:rsidR="008D4A30" w:rsidRDefault="00811F27" w:rsidP="00714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unit = %</w:t>
            </w:r>
          </w:p>
          <w:p w14:paraId="0A758756" w14:textId="29188DE5" w:rsidR="00637051" w:rsidRPr="00F77553" w:rsidRDefault="00637051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Each d</w:t>
            </w:r>
            <w:r w:rsidR="00714EFD" w:rsidRPr="00F77553">
              <w:rPr>
                <w:sz w:val="20"/>
                <w:szCs w:val="20"/>
              </w:rPr>
              <w:t xml:space="preserve">etection </w:t>
            </w:r>
            <w:r w:rsidRPr="00F77553">
              <w:rPr>
                <w:sz w:val="20"/>
                <w:szCs w:val="20"/>
              </w:rPr>
              <w:t xml:space="preserve">has a </w:t>
            </w:r>
            <w:r w:rsidR="00714EFD" w:rsidRPr="00F77553">
              <w:rPr>
                <w:sz w:val="20"/>
                <w:szCs w:val="20"/>
              </w:rPr>
              <w:t xml:space="preserve">confidence </w:t>
            </w:r>
            <w:r w:rsidRPr="00F77553">
              <w:rPr>
                <w:sz w:val="20"/>
                <w:szCs w:val="20"/>
              </w:rPr>
              <w:t>value</w:t>
            </w:r>
            <w:r w:rsidR="00811F27">
              <w:rPr>
                <w:sz w:val="20"/>
                <w:szCs w:val="20"/>
              </w:rPr>
              <w:t xml:space="preserve"> which represents the </w:t>
            </w:r>
            <w:r w:rsidRPr="00F77553">
              <w:rPr>
                <w:sz w:val="20"/>
                <w:szCs w:val="20"/>
              </w:rPr>
              <w:t xml:space="preserve"> </w:t>
            </w:r>
          </w:p>
          <w:p w14:paraId="6D5C61B4" w14:textId="5977204A" w:rsidR="00714EFD" w:rsidRPr="00F77553" w:rsidRDefault="00637051" w:rsidP="00637051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HD will ignore detections below this value</w:t>
            </w:r>
          </w:p>
        </w:tc>
      </w:tr>
      <w:tr w:rsidR="00714EFD" w:rsidRPr="00F77553" w14:paraId="29AB473A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CA5" w14:textId="5B498FC7" w:rsidR="00714EFD" w:rsidRPr="00F77553" w:rsidRDefault="00714EFD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  <w:r w:rsidR="00637051" w:rsidRPr="00F77553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4C60" w14:textId="77777777" w:rsidR="00714EFD" w:rsidRPr="00F77553" w:rsidRDefault="00714EFD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imun_detection_h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ED2" w14:textId="2867C182" w:rsidR="00714EFD" w:rsidRPr="00F77553" w:rsidRDefault="00714EFD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 out of max hits will be considered as “Warning on”</w:t>
            </w:r>
          </w:p>
        </w:tc>
      </w:tr>
      <w:tr w:rsidR="00714EFD" w:rsidRPr="00F77553" w14:paraId="2FB168F4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0CB" w14:textId="7FEF5929" w:rsidR="00714EFD" w:rsidRPr="00F77553" w:rsidRDefault="00714EFD" w:rsidP="00714EFD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  <w:r w:rsidR="00637051" w:rsidRPr="00F77553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1265" w14:textId="02022305" w:rsidR="00714EFD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aximun_detection_h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A70C" w14:textId="53B02DAC" w:rsidR="00714EFD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 out of max hits will be considered as “Warning on”</w:t>
            </w:r>
          </w:p>
        </w:tc>
      </w:tr>
      <w:tr w:rsidR="00C81918" w:rsidRPr="00F77553" w14:paraId="5D733248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320" w14:textId="2E4C01D4" w:rsidR="00C81918" w:rsidRPr="00F77553" w:rsidRDefault="00C81918" w:rsidP="00714EFD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EE5" w14:textId="7019428D" w:rsidR="00C81918" w:rsidRPr="00F77553" w:rsidRDefault="00F42230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i</w:t>
            </w:r>
            <w:r w:rsidR="00C81918" w:rsidRPr="00F77553">
              <w:rPr>
                <w:sz w:val="20"/>
                <w:szCs w:val="20"/>
              </w:rPr>
              <w:t>s_defaul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3C8" w14:textId="530F9CA1" w:rsidR="00C81918" w:rsidRPr="00F77553" w:rsidRDefault="00C81918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is property is relevant to </w:t>
            </w:r>
            <w:hyperlink w:anchor="_Set_Warning_to" w:history="1">
              <w:r w:rsidRPr="00F77553">
                <w:rPr>
                  <w:rStyle w:val="Hyperlink"/>
                  <w:sz w:val="20"/>
                  <w:szCs w:val="20"/>
                </w:rPr>
                <w:t>Set Warnings to Default Message</w:t>
              </w:r>
            </w:hyperlink>
            <w:r w:rsidRPr="00F77553">
              <w:rPr>
                <w:sz w:val="20"/>
                <w:szCs w:val="20"/>
              </w:rPr>
              <w:t xml:space="preserve"> </w:t>
            </w:r>
            <w:r w:rsidR="00F07560">
              <w:rPr>
                <w:sz w:val="20"/>
                <w:szCs w:val="20"/>
              </w:rPr>
              <w:t xml:space="preserve">and to </w:t>
            </w:r>
            <w:hyperlink w:anchor="_Set_Warnings_to" w:history="1">
              <w:r w:rsidR="00F07560" w:rsidRPr="00F07560">
                <w:rPr>
                  <w:rStyle w:val="Hyperlink"/>
                  <w:sz w:val="20"/>
                  <w:szCs w:val="20"/>
                </w:rPr>
                <w:t>Remove All Warnings Except Default Message</w:t>
              </w:r>
            </w:hyperlink>
          </w:p>
          <w:p w14:paraId="5F033C78" w14:textId="454BBC5A" w:rsidR="00C81918" w:rsidRPr="00F77553" w:rsidRDefault="00C81918" w:rsidP="00C8191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If True, this warning will not be removed when this message is invoked. Note: this property is ignored when </w:t>
            </w:r>
            <w:hyperlink w:anchor="_Remove_All_Warnings" w:history="1">
              <w:r w:rsidRPr="00F77553">
                <w:rPr>
                  <w:rStyle w:val="Hyperlink"/>
                  <w:sz w:val="20"/>
                  <w:szCs w:val="20"/>
                </w:rPr>
                <w:t>Remove All Warnings Message</w:t>
              </w:r>
            </w:hyperlink>
            <w:r w:rsidRPr="00F77553">
              <w:rPr>
                <w:sz w:val="20"/>
                <w:szCs w:val="20"/>
              </w:rPr>
              <w:t xml:space="preserve"> is invoked</w:t>
            </w:r>
          </w:p>
          <w:p w14:paraId="6DBA6350" w14:textId="3EC23081" w:rsidR="00C81918" w:rsidRPr="00F77553" w:rsidRDefault="00C81918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</w:p>
          <w:p w14:paraId="30D1032A" w14:textId="0E85D17C" w:rsidR="00C81918" w:rsidRPr="00F77553" w:rsidRDefault="00C81918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 - True</w:t>
            </w:r>
          </w:p>
        </w:tc>
      </w:tr>
      <w:tr w:rsidR="00714EFD" w:rsidRPr="00F77553" w14:paraId="24CDCE4F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1A34" w14:textId="26D6B768" w:rsidR="00714EFD" w:rsidRPr="00F77553" w:rsidRDefault="00C81918" w:rsidP="00714EFD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442" w14:textId="77777777" w:rsidR="00714EFD" w:rsidRPr="00F77553" w:rsidRDefault="00714EFD" w:rsidP="00714E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F9E0" w14:textId="1B39F13B" w:rsidR="00714EFD" w:rsidRPr="00F77553" w:rsidRDefault="00F15D49" w:rsidP="00714EFD">
            <w:pPr>
              <w:rPr>
                <w:sz w:val="20"/>
                <w:szCs w:val="20"/>
              </w:rPr>
            </w:pPr>
            <w:hyperlink w:anchor="_Appendix_A_–" w:history="1">
              <w:r w:rsidR="00CC7412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1AA1464A" w14:textId="6CEF2C3C" w:rsidR="00A11E2F" w:rsidRPr="00F77553" w:rsidRDefault="00A11E2F" w:rsidP="00A11E2F">
      <w:pPr>
        <w:autoSpaceDE w:val="0"/>
        <w:autoSpaceDN w:val="0"/>
        <w:adjustRightInd w:val="0"/>
        <w:rPr>
          <w:sz w:val="20"/>
          <w:szCs w:val="20"/>
        </w:rPr>
      </w:pPr>
    </w:p>
    <w:p w14:paraId="1A7D1513" w14:textId="7FDA577E" w:rsidR="00873C2A" w:rsidRPr="00F77553" w:rsidRDefault="00C81918" w:rsidP="00AD4124">
      <w:pPr>
        <w:pStyle w:val="Heading2"/>
        <w:rPr>
          <w:sz w:val="20"/>
          <w:szCs w:val="20"/>
        </w:rPr>
      </w:pPr>
      <w:bookmarkStart w:id="18" w:name="_Toc521578444"/>
      <w:r w:rsidRPr="00F77553">
        <w:rPr>
          <w:sz w:val="20"/>
          <w:szCs w:val="20"/>
        </w:rPr>
        <w:t>Remove</w:t>
      </w:r>
      <w:r w:rsidR="00873C2A" w:rsidRPr="00F77553">
        <w:rPr>
          <w:sz w:val="20"/>
          <w:szCs w:val="20"/>
        </w:rPr>
        <w:t xml:space="preserve"> Warning Message</w:t>
      </w:r>
      <w:bookmarkEnd w:id="18"/>
    </w:p>
    <w:p w14:paraId="4B9E2D01" w14:textId="79E27C89" w:rsidR="00873C2A" w:rsidRPr="00F77553" w:rsidRDefault="00873C2A" w:rsidP="00873C2A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</w:t>
      </w:r>
      <w:r w:rsidR="00C81918" w:rsidRPr="00F77553">
        <w:rPr>
          <w:sz w:val="20"/>
          <w:szCs w:val="20"/>
        </w:rPr>
        <w:t>remove</w:t>
      </w:r>
      <w:r w:rsidRPr="00F77553">
        <w:rPr>
          <w:sz w:val="20"/>
          <w:szCs w:val="20"/>
        </w:rPr>
        <w:t xml:space="preserve"> </w:t>
      </w:r>
      <w:r w:rsidR="00C81918" w:rsidRPr="00F77553">
        <w:rPr>
          <w:sz w:val="20"/>
          <w:szCs w:val="20"/>
        </w:rPr>
        <w:t>a warning by its id</w:t>
      </w:r>
      <w:r w:rsidRPr="00F77553">
        <w:rPr>
          <w:sz w:val="20"/>
          <w:szCs w:val="20"/>
        </w:rPr>
        <w:t>.</w:t>
      </w:r>
    </w:p>
    <w:p w14:paraId="0E31548F" w14:textId="77777777" w:rsidR="00873C2A" w:rsidRPr="00F77553" w:rsidRDefault="00873C2A" w:rsidP="00873C2A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p w14:paraId="1585B995" w14:textId="77777777" w:rsidR="00873C2A" w:rsidRPr="00F77553" w:rsidRDefault="00873C2A" w:rsidP="00873C2A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873C2A" w:rsidRPr="00F77553" w14:paraId="0B2185F3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2D557B" w14:textId="77777777" w:rsidR="00873C2A" w:rsidRPr="00F77553" w:rsidRDefault="00873C2A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2D0B" w14:textId="77777777" w:rsidR="00873C2A" w:rsidRPr="00F77553" w:rsidRDefault="00873C2A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DE547" w14:textId="77777777" w:rsidR="00873C2A" w:rsidRPr="00F77553" w:rsidRDefault="00873C2A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873C2A" w:rsidRPr="00F77553" w14:paraId="0A2E3DAB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74C0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970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16A9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873C2A" w:rsidRPr="00F77553" w14:paraId="0779B375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8EA8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C16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5A7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873C2A" w:rsidRPr="00F77553" w14:paraId="7EAF676C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689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A71A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869" w14:textId="501B98A2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3</w:t>
            </w:r>
          </w:p>
        </w:tc>
      </w:tr>
      <w:tr w:rsidR="008F7CA4" w:rsidRPr="00F77553" w14:paraId="0176271C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FC3B" w14:textId="3484A24C" w:rsidR="008F7CA4" w:rsidRPr="00F77553" w:rsidRDefault="008F7CA4" w:rsidP="008F7CA4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3F1" w14:textId="06F8B0C6" w:rsidR="008F7CA4" w:rsidRPr="00F77553" w:rsidRDefault="008F7CA4" w:rsidP="008F7CA4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_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C97" w14:textId="1C6A541D" w:rsidR="008F7CA4" w:rsidRPr="00F77553" w:rsidRDefault="008F7CA4" w:rsidP="008F7CA4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Values – 0 to </w:t>
            </w:r>
            <w:r w:rsidR="00635F9C">
              <w:rPr>
                <w:sz w:val="20"/>
                <w:szCs w:val="20"/>
              </w:rPr>
              <w:t>15</w:t>
            </w:r>
          </w:p>
        </w:tc>
      </w:tr>
      <w:tr w:rsidR="00873C2A" w:rsidRPr="00F77553" w14:paraId="3CFA6DED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8DED" w14:textId="0B7B057C" w:rsidR="00873C2A" w:rsidRPr="00F77553" w:rsidRDefault="008F7CA4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81F6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6B12" w14:textId="322EE2B8" w:rsidR="00873C2A" w:rsidRPr="00F77553" w:rsidRDefault="00F15D49" w:rsidP="007C591C">
            <w:pPr>
              <w:rPr>
                <w:sz w:val="20"/>
                <w:szCs w:val="20"/>
              </w:rPr>
            </w:pPr>
            <w:hyperlink w:anchor="_Appendix_A_–" w:history="1">
              <w:r w:rsidR="00CC7412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4A03A7AA" w14:textId="57042BE2" w:rsidR="00A11E2F" w:rsidRPr="00F77553" w:rsidRDefault="00A11E2F" w:rsidP="00A11E2F">
      <w:pPr>
        <w:rPr>
          <w:sz w:val="20"/>
          <w:szCs w:val="20"/>
          <w:lang w:eastAsia="he-IL"/>
        </w:rPr>
      </w:pPr>
    </w:p>
    <w:p w14:paraId="561464E0" w14:textId="77777777" w:rsidR="008F7CA4" w:rsidRPr="00F77553" w:rsidRDefault="008F7CA4" w:rsidP="008F7CA4">
      <w:pPr>
        <w:rPr>
          <w:sz w:val="20"/>
          <w:szCs w:val="20"/>
        </w:rPr>
      </w:pPr>
    </w:p>
    <w:p w14:paraId="4454D660" w14:textId="35F8E554" w:rsidR="008F7CA4" w:rsidRPr="00F77553" w:rsidRDefault="00C81918" w:rsidP="008F7CA4">
      <w:pPr>
        <w:pStyle w:val="Heading2"/>
        <w:rPr>
          <w:sz w:val="20"/>
          <w:szCs w:val="20"/>
        </w:rPr>
      </w:pPr>
      <w:bookmarkStart w:id="19" w:name="_Remove_All_Warnings"/>
      <w:bookmarkStart w:id="20" w:name="_Toc521578445"/>
      <w:bookmarkEnd w:id="19"/>
      <w:r w:rsidRPr="00F77553">
        <w:rPr>
          <w:sz w:val="20"/>
          <w:szCs w:val="20"/>
        </w:rPr>
        <w:t>Remove</w:t>
      </w:r>
      <w:r w:rsidR="008F7CA4" w:rsidRPr="00F77553">
        <w:rPr>
          <w:sz w:val="20"/>
          <w:szCs w:val="20"/>
        </w:rPr>
        <w:t xml:space="preserve"> All Warnings Message</w:t>
      </w:r>
      <w:bookmarkEnd w:id="20"/>
    </w:p>
    <w:p w14:paraId="05B0F207" w14:textId="05963340" w:rsidR="008F7CA4" w:rsidRPr="00F77553" w:rsidRDefault="008F7CA4" w:rsidP="008F7CA4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</w:t>
      </w:r>
      <w:r w:rsidR="00C81918" w:rsidRPr="00F77553">
        <w:rPr>
          <w:sz w:val="20"/>
          <w:szCs w:val="20"/>
        </w:rPr>
        <w:t>remove</w:t>
      </w:r>
      <w:r w:rsidRPr="00F77553">
        <w:rPr>
          <w:sz w:val="20"/>
          <w:szCs w:val="20"/>
        </w:rPr>
        <w:t xml:space="preserve"> all warnings. This message contains no data</w:t>
      </w:r>
    </w:p>
    <w:p w14:paraId="70419F27" w14:textId="77777777" w:rsidR="008F7CA4" w:rsidRPr="00F77553" w:rsidRDefault="008F7CA4" w:rsidP="008F7CA4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p w14:paraId="2083863E" w14:textId="77777777" w:rsidR="008F7CA4" w:rsidRPr="00F77553" w:rsidRDefault="008F7CA4" w:rsidP="008F7CA4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8F7CA4" w:rsidRPr="00F77553" w14:paraId="58C8726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C1C1BA" w14:textId="77777777" w:rsidR="008F7CA4" w:rsidRPr="00F77553" w:rsidRDefault="008F7CA4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1E82B" w14:textId="77777777" w:rsidR="008F7CA4" w:rsidRPr="00F77553" w:rsidRDefault="008F7CA4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A48D2B" w14:textId="77777777" w:rsidR="008F7CA4" w:rsidRPr="00F77553" w:rsidRDefault="008F7CA4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8F7CA4" w:rsidRPr="00F77553" w14:paraId="65A92D1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3B6" w14:textId="77777777" w:rsidR="008F7CA4" w:rsidRPr="00F77553" w:rsidRDefault="008F7CA4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FBDF" w14:textId="77777777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10A" w14:textId="77777777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8F7CA4" w:rsidRPr="00F77553" w14:paraId="5B7B4D5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1CC" w14:textId="77777777" w:rsidR="008F7CA4" w:rsidRPr="00F77553" w:rsidRDefault="008F7CA4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F28C" w14:textId="77777777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AA9D" w14:textId="77777777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8F7CA4" w:rsidRPr="00F77553" w14:paraId="5BB98A33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93DF" w14:textId="77777777" w:rsidR="008F7CA4" w:rsidRPr="00F77553" w:rsidRDefault="008F7CA4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967F" w14:textId="77777777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60BA" w14:textId="7A8FCCFA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C81918" w:rsidRPr="00F77553">
              <w:rPr>
                <w:sz w:val="20"/>
                <w:szCs w:val="20"/>
              </w:rPr>
              <w:t>4</w:t>
            </w:r>
          </w:p>
        </w:tc>
      </w:tr>
      <w:tr w:rsidR="008F7CA4" w:rsidRPr="00F77553" w14:paraId="27AEC455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9D11" w14:textId="4DD44F28" w:rsidR="008F7CA4" w:rsidRPr="00F77553" w:rsidRDefault="008F7CA4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D82" w14:textId="77777777" w:rsidR="008F7CA4" w:rsidRPr="00F77553" w:rsidRDefault="008F7CA4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9A3" w14:textId="77777777" w:rsidR="008F7CA4" w:rsidRPr="00F77553" w:rsidRDefault="00F15D49" w:rsidP="00A432FB">
            <w:pPr>
              <w:rPr>
                <w:sz w:val="20"/>
                <w:szCs w:val="20"/>
              </w:rPr>
            </w:pPr>
            <w:hyperlink w:anchor="_Appendix_A_–" w:history="1">
              <w:r w:rsidR="008F7CA4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76AEBCDA" w14:textId="1D6D1740" w:rsidR="008F7CA4" w:rsidRPr="00F77553" w:rsidRDefault="008F7CA4" w:rsidP="008F7CA4">
      <w:pPr>
        <w:rPr>
          <w:sz w:val="20"/>
          <w:szCs w:val="20"/>
          <w:lang w:eastAsia="he-IL"/>
        </w:rPr>
      </w:pPr>
    </w:p>
    <w:p w14:paraId="0E2D78A6" w14:textId="3EFA5FC8" w:rsidR="00C81918" w:rsidRPr="00F77553" w:rsidRDefault="00F07560" w:rsidP="00C81918">
      <w:pPr>
        <w:pStyle w:val="Heading2"/>
        <w:rPr>
          <w:sz w:val="20"/>
          <w:szCs w:val="20"/>
        </w:rPr>
      </w:pPr>
      <w:bookmarkStart w:id="21" w:name="_Set_Warnings_to"/>
      <w:bookmarkStart w:id="22" w:name="_Toc521578446"/>
      <w:bookmarkEnd w:id="21"/>
      <w:r>
        <w:rPr>
          <w:sz w:val="20"/>
          <w:szCs w:val="20"/>
        </w:rPr>
        <w:t>Remove</w:t>
      </w:r>
      <w:r w:rsidR="00C81918" w:rsidRPr="00F775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</w:t>
      </w:r>
      <w:r w:rsidR="00C81918" w:rsidRPr="00F07560">
        <w:rPr>
          <w:sz w:val="20"/>
          <w:szCs w:val="20"/>
        </w:rPr>
        <w:t>Warning</w:t>
      </w:r>
      <w:r>
        <w:rPr>
          <w:sz w:val="20"/>
          <w:szCs w:val="20"/>
        </w:rPr>
        <w:t>s</w:t>
      </w:r>
      <w:r w:rsidR="00C81918" w:rsidRPr="00F77553">
        <w:rPr>
          <w:sz w:val="20"/>
          <w:szCs w:val="20"/>
        </w:rPr>
        <w:t xml:space="preserve"> </w:t>
      </w:r>
      <w:r>
        <w:rPr>
          <w:sz w:val="20"/>
          <w:szCs w:val="20"/>
        </w:rPr>
        <w:t>Except</w:t>
      </w:r>
      <w:r w:rsidR="00C81918" w:rsidRPr="00F77553">
        <w:rPr>
          <w:sz w:val="20"/>
          <w:szCs w:val="20"/>
        </w:rPr>
        <w:t xml:space="preserve"> Default Message</w:t>
      </w:r>
      <w:bookmarkEnd w:id="22"/>
    </w:p>
    <w:p w14:paraId="017A3FDE" w14:textId="442FF38E" w:rsidR="00C81918" w:rsidRPr="00F77553" w:rsidRDefault="00C81918" w:rsidP="00C81918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</w:t>
      </w:r>
      <w:r w:rsidR="00F07560" w:rsidRPr="00F07560">
        <w:rPr>
          <w:b/>
          <w:bCs/>
          <w:sz w:val="20"/>
          <w:szCs w:val="20"/>
        </w:rPr>
        <w:t xml:space="preserve">remove </w:t>
      </w:r>
      <w:r w:rsidRPr="00F07560">
        <w:rPr>
          <w:b/>
          <w:bCs/>
          <w:sz w:val="20"/>
          <w:szCs w:val="20"/>
        </w:rPr>
        <w:t>all warnings</w:t>
      </w:r>
      <w:r w:rsidRPr="00F77553">
        <w:rPr>
          <w:sz w:val="20"/>
          <w:szCs w:val="20"/>
        </w:rPr>
        <w:t xml:space="preserve"> except the default warnings. This message contains no data</w:t>
      </w:r>
    </w:p>
    <w:p w14:paraId="49F0C6AB" w14:textId="77777777" w:rsidR="00C81918" w:rsidRPr="00F77553" w:rsidRDefault="00C81918" w:rsidP="00C81918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p w14:paraId="35026F9B" w14:textId="77777777" w:rsidR="00C81918" w:rsidRPr="00F77553" w:rsidRDefault="00C81918" w:rsidP="00C81918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C81918" w:rsidRPr="00F77553" w14:paraId="0590E733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805850" w14:textId="77777777" w:rsidR="00C81918" w:rsidRPr="00F77553" w:rsidRDefault="00C81918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C8C816" w14:textId="77777777" w:rsidR="00C81918" w:rsidRPr="00F77553" w:rsidRDefault="00C81918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B0B15C" w14:textId="77777777" w:rsidR="00C81918" w:rsidRPr="00F77553" w:rsidRDefault="00C81918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C81918" w:rsidRPr="00F77553" w14:paraId="4C2D9EC0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BAA" w14:textId="77777777" w:rsidR="00C81918" w:rsidRPr="00F77553" w:rsidRDefault="00C81918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BB6" w14:textId="77777777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5C60" w14:textId="77777777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C81918" w:rsidRPr="00F77553" w14:paraId="594CC90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75B" w14:textId="77777777" w:rsidR="00C81918" w:rsidRPr="00F77553" w:rsidRDefault="00C81918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C1A" w14:textId="77777777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D434" w14:textId="77777777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C81918" w:rsidRPr="00F77553" w14:paraId="0C16448E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C803" w14:textId="77777777" w:rsidR="00C81918" w:rsidRPr="00F77553" w:rsidRDefault="00C81918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1D51" w14:textId="77777777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7A94" w14:textId="119EA9CB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5</w:t>
            </w:r>
          </w:p>
        </w:tc>
      </w:tr>
      <w:tr w:rsidR="00C81918" w:rsidRPr="00F77553" w14:paraId="3EF46C8E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A552" w14:textId="77777777" w:rsidR="00C81918" w:rsidRPr="00F77553" w:rsidRDefault="00C81918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B4C" w14:textId="77777777" w:rsidR="00C81918" w:rsidRPr="00F77553" w:rsidRDefault="00C81918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AA7" w14:textId="77777777" w:rsidR="00C81918" w:rsidRPr="00F77553" w:rsidRDefault="00F15D49" w:rsidP="00A432FB">
            <w:pPr>
              <w:rPr>
                <w:sz w:val="20"/>
                <w:szCs w:val="20"/>
              </w:rPr>
            </w:pPr>
            <w:hyperlink w:anchor="_Appendix_A_–" w:history="1">
              <w:r w:rsidR="00C81918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7D21A114" w14:textId="77777777" w:rsidR="00C81918" w:rsidRPr="00F77553" w:rsidRDefault="00C81918" w:rsidP="008F7CA4">
      <w:pPr>
        <w:rPr>
          <w:sz w:val="20"/>
          <w:szCs w:val="20"/>
          <w:lang w:eastAsia="he-IL"/>
        </w:rPr>
      </w:pPr>
    </w:p>
    <w:p w14:paraId="2C78063B" w14:textId="19C840B8" w:rsidR="00635F9C" w:rsidRPr="00F77553" w:rsidRDefault="00635F9C" w:rsidP="00635F9C">
      <w:pPr>
        <w:pStyle w:val="Heading2"/>
        <w:rPr>
          <w:sz w:val="20"/>
          <w:szCs w:val="20"/>
        </w:rPr>
      </w:pPr>
      <w:bookmarkStart w:id="23" w:name="_Set_Warning_to"/>
      <w:bookmarkStart w:id="24" w:name="_Toc521578447"/>
      <w:bookmarkEnd w:id="23"/>
      <w:r w:rsidRPr="00F77553">
        <w:rPr>
          <w:sz w:val="20"/>
          <w:szCs w:val="20"/>
        </w:rPr>
        <w:t xml:space="preserve">Set </w:t>
      </w:r>
      <w:r w:rsidRPr="00F07560">
        <w:rPr>
          <w:b/>
          <w:bCs/>
          <w:sz w:val="20"/>
          <w:szCs w:val="20"/>
        </w:rPr>
        <w:t>Warning</w:t>
      </w:r>
      <w:r w:rsidR="00F07560">
        <w:rPr>
          <w:b/>
          <w:bCs/>
          <w:sz w:val="20"/>
          <w:szCs w:val="20"/>
        </w:rPr>
        <w:t xml:space="preserve"> </w:t>
      </w:r>
      <w:r w:rsidRPr="00F77553">
        <w:rPr>
          <w:sz w:val="20"/>
          <w:szCs w:val="20"/>
        </w:rPr>
        <w:t>to Default Message</w:t>
      </w:r>
      <w:bookmarkEnd w:id="24"/>
    </w:p>
    <w:p w14:paraId="5B3AD232" w14:textId="176E55E0" w:rsidR="00F07560" w:rsidRDefault="00635F9C" w:rsidP="00F07560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</w:t>
      </w:r>
      <w:r>
        <w:rPr>
          <w:sz w:val="20"/>
          <w:szCs w:val="20"/>
        </w:rPr>
        <w:t xml:space="preserve">to set a specific warning </w:t>
      </w:r>
      <w:r w:rsidR="00F07560">
        <w:rPr>
          <w:sz w:val="20"/>
          <w:szCs w:val="20"/>
        </w:rPr>
        <w:t xml:space="preserve">or all warnings </w:t>
      </w:r>
      <w:r>
        <w:rPr>
          <w:sz w:val="20"/>
          <w:szCs w:val="20"/>
        </w:rPr>
        <w:t>to be default</w:t>
      </w:r>
      <w:r w:rsidRPr="00F77553">
        <w:rPr>
          <w:sz w:val="20"/>
          <w:szCs w:val="20"/>
        </w:rPr>
        <w:t xml:space="preserve">. </w:t>
      </w:r>
    </w:p>
    <w:p w14:paraId="1393CF64" w14:textId="7BDFFEB1" w:rsidR="00635F9C" w:rsidRPr="00F77553" w:rsidRDefault="00F07560" w:rsidP="00F0756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 Warning with property is_default = True will not be removed when </w:t>
      </w:r>
      <w:hyperlink w:anchor="_Set_Warnings_to" w:history="1">
        <w:r w:rsidRPr="00F07560">
          <w:rPr>
            <w:rStyle w:val="Hyperlink"/>
            <w:sz w:val="20"/>
            <w:szCs w:val="20"/>
          </w:rPr>
          <w:t>Remove All Warnings Except Default Message</w:t>
        </w:r>
      </w:hyperlink>
      <w:r>
        <w:rPr>
          <w:sz w:val="20"/>
          <w:szCs w:val="20"/>
        </w:rPr>
        <w:t xml:space="preserve"> is invoked.</w:t>
      </w:r>
    </w:p>
    <w:p w14:paraId="2887ED85" w14:textId="77777777" w:rsidR="00635F9C" w:rsidRPr="00F77553" w:rsidRDefault="00635F9C" w:rsidP="00635F9C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p w14:paraId="01AFD805" w14:textId="77777777" w:rsidR="00635F9C" w:rsidRPr="00F77553" w:rsidRDefault="00635F9C" w:rsidP="00635F9C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635F9C" w:rsidRPr="00F77553" w14:paraId="184E0DA3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FEDCFB" w14:textId="77777777" w:rsidR="00635F9C" w:rsidRPr="00F77553" w:rsidRDefault="00635F9C" w:rsidP="00E63B37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70669F" w14:textId="77777777" w:rsidR="00635F9C" w:rsidRPr="00F77553" w:rsidRDefault="00635F9C" w:rsidP="00E63B37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1DBFA6" w14:textId="77777777" w:rsidR="00635F9C" w:rsidRPr="00F77553" w:rsidRDefault="00635F9C" w:rsidP="00E63B37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635F9C" w:rsidRPr="00F77553" w14:paraId="38E5D786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E0E3" w14:textId="77777777" w:rsidR="00635F9C" w:rsidRPr="00F77553" w:rsidRDefault="00635F9C" w:rsidP="00E63B37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208E" w14:textId="77777777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DB59" w14:textId="77777777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635F9C" w:rsidRPr="00F77553" w14:paraId="0981808C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A0" w14:textId="77777777" w:rsidR="00635F9C" w:rsidRPr="00F77553" w:rsidRDefault="00635F9C" w:rsidP="00E63B37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90E3" w14:textId="77777777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95C" w14:textId="77777777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635F9C" w:rsidRPr="00F77553" w14:paraId="4810DB64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155" w14:textId="77777777" w:rsidR="00635F9C" w:rsidRPr="00F77553" w:rsidRDefault="00635F9C" w:rsidP="00E63B37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65BF" w14:textId="77777777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806" w14:textId="0F423703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>
              <w:rPr>
                <w:sz w:val="20"/>
                <w:szCs w:val="20"/>
              </w:rPr>
              <w:t>6</w:t>
            </w:r>
          </w:p>
        </w:tc>
      </w:tr>
      <w:tr w:rsidR="00635F9C" w:rsidRPr="00F77553" w14:paraId="1D26ACB1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CDF" w14:textId="0A407776" w:rsidR="00635F9C" w:rsidRPr="00F77553" w:rsidRDefault="00635F9C" w:rsidP="00635F9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66D0" w14:textId="640E5750" w:rsidR="00635F9C" w:rsidRPr="00F77553" w:rsidRDefault="00635F9C" w:rsidP="00635F9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_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32" w14:textId="31BA0B3D" w:rsidR="00635F9C" w:rsidRPr="00F77553" w:rsidRDefault="00635F9C" w:rsidP="00635F9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Values – 0 to </w:t>
            </w:r>
            <w:r>
              <w:rPr>
                <w:sz w:val="20"/>
                <w:szCs w:val="20"/>
              </w:rPr>
              <w:t>15</w:t>
            </w:r>
          </w:p>
        </w:tc>
      </w:tr>
      <w:tr w:rsidR="00F07560" w:rsidRPr="00F77553" w14:paraId="1D9500BB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04C" w14:textId="49096BCD" w:rsidR="00F07560" w:rsidRPr="00F77553" w:rsidRDefault="00F07560" w:rsidP="0063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C18" w14:textId="67EEA3A9" w:rsidR="00F07560" w:rsidRPr="00F77553" w:rsidRDefault="00F07560" w:rsidP="0063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_warning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0D0" w14:textId="6D2D4AF8" w:rsidR="00F07560" w:rsidRDefault="00F07560" w:rsidP="00F07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False</w:t>
            </w:r>
          </w:p>
          <w:p w14:paraId="222AEB5F" w14:textId="4ED48CFB" w:rsidR="00F07560" w:rsidRDefault="00F07560" w:rsidP="00F07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True</w:t>
            </w:r>
          </w:p>
          <w:p w14:paraId="6AAA2D33" w14:textId="41AC17ED" w:rsidR="00F07560" w:rsidRPr="00F07560" w:rsidRDefault="00F07560" w:rsidP="00F07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rue – warning_id will be ignored</w:t>
            </w:r>
          </w:p>
        </w:tc>
      </w:tr>
      <w:tr w:rsidR="00635F9C" w:rsidRPr="00F77553" w14:paraId="62648962" w14:textId="77777777" w:rsidTr="00E63B3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3AB" w14:textId="6233B961" w:rsidR="00635F9C" w:rsidRPr="00F77553" w:rsidRDefault="00635F9C" w:rsidP="00E63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6E2" w14:textId="77777777" w:rsidR="00635F9C" w:rsidRPr="00F77553" w:rsidRDefault="00635F9C" w:rsidP="00E63B37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4D3" w14:textId="77777777" w:rsidR="00635F9C" w:rsidRPr="00F77553" w:rsidRDefault="00F15D49" w:rsidP="00E63B37">
            <w:pPr>
              <w:rPr>
                <w:sz w:val="20"/>
                <w:szCs w:val="20"/>
              </w:rPr>
            </w:pPr>
            <w:hyperlink w:anchor="_Appendix_A_–" w:history="1">
              <w:r w:rsidR="00635F9C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54A49A4E" w14:textId="77777777" w:rsidR="00873C2A" w:rsidRPr="00F77553" w:rsidRDefault="00873C2A" w:rsidP="00873C2A">
      <w:pPr>
        <w:rPr>
          <w:b/>
          <w:bCs/>
          <w:color w:val="FF00FF"/>
          <w:sz w:val="20"/>
          <w:szCs w:val="20"/>
          <w:u w:val="single"/>
        </w:rPr>
      </w:pPr>
    </w:p>
    <w:p w14:paraId="49C08551" w14:textId="77777777" w:rsidR="00873C2A" w:rsidRPr="00F77553" w:rsidRDefault="00873C2A" w:rsidP="00AD4124">
      <w:pPr>
        <w:pStyle w:val="Heading2"/>
        <w:rPr>
          <w:sz w:val="20"/>
          <w:szCs w:val="20"/>
        </w:rPr>
      </w:pPr>
      <w:bookmarkStart w:id="25" w:name="_Toc521578448"/>
      <w:r w:rsidRPr="00F77553">
        <w:rPr>
          <w:sz w:val="20"/>
          <w:szCs w:val="20"/>
        </w:rPr>
        <w:t>Set Power Message</w:t>
      </w:r>
      <w:bookmarkEnd w:id="25"/>
    </w:p>
    <w:p w14:paraId="79C74C3D" w14:textId="77777777" w:rsidR="00873C2A" w:rsidRPr="00F77553" w:rsidRDefault="00873C2A" w:rsidP="00873C2A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Command the HD to power on/off.</w:t>
      </w:r>
    </w:p>
    <w:p w14:paraId="6DC4BBDD" w14:textId="77777777" w:rsidR="00873C2A" w:rsidRPr="00F77553" w:rsidRDefault="00873C2A" w:rsidP="00873C2A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r w:rsidRPr="00F77553">
        <w:rPr>
          <w:rFonts w:hint="cs"/>
          <w:sz w:val="20"/>
          <w:szCs w:val="20"/>
          <w:rtl/>
        </w:rPr>
        <w:t>‘</w:t>
      </w:r>
      <w:r w:rsidRPr="00F77553">
        <w:rPr>
          <w:sz w:val="20"/>
          <w:szCs w:val="20"/>
        </w:rPr>
        <w:t>Acknowledge</w:t>
      </w:r>
      <w:r w:rsidRPr="00F77553">
        <w:rPr>
          <w:rFonts w:hint="cs"/>
          <w:sz w:val="20"/>
          <w:szCs w:val="20"/>
          <w:rtl/>
        </w:rPr>
        <w:t>’</w:t>
      </w:r>
      <w:r w:rsidRPr="00F77553">
        <w:rPr>
          <w:sz w:val="20"/>
          <w:szCs w:val="20"/>
        </w:rPr>
        <w:t xml:space="preserve"> message.</w:t>
      </w:r>
    </w:p>
    <w:p w14:paraId="2F68094B" w14:textId="77777777" w:rsidR="00873C2A" w:rsidRPr="00F77553" w:rsidRDefault="00873C2A" w:rsidP="00873C2A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873C2A" w:rsidRPr="00F77553" w14:paraId="67F1D049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394D66" w14:textId="77777777" w:rsidR="00873C2A" w:rsidRPr="00F77553" w:rsidRDefault="00873C2A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5B2303" w14:textId="77777777" w:rsidR="00873C2A" w:rsidRPr="00F77553" w:rsidRDefault="00873C2A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5B0594" w14:textId="77777777" w:rsidR="00873C2A" w:rsidRPr="00F77553" w:rsidRDefault="00873C2A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873C2A" w:rsidRPr="00F77553" w14:paraId="540F2048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256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3B5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81F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873C2A" w:rsidRPr="00F77553" w14:paraId="5E822258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4DE2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E3E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CCA9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873C2A" w:rsidRPr="00F77553" w14:paraId="1AF9E852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8317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7E9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DEB1" w14:textId="4894E2CE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F07560">
              <w:rPr>
                <w:sz w:val="20"/>
                <w:szCs w:val="20"/>
              </w:rPr>
              <w:t>7</w:t>
            </w:r>
          </w:p>
        </w:tc>
      </w:tr>
      <w:tr w:rsidR="00873C2A" w:rsidRPr="00F77553" w14:paraId="36F9F6BD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83A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2A7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ower_cm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99A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power off</w:t>
            </w:r>
          </w:p>
          <w:p w14:paraId="275D079E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 – power on</w:t>
            </w:r>
          </w:p>
        </w:tc>
      </w:tr>
      <w:tr w:rsidR="00873C2A" w:rsidRPr="00F77553" w14:paraId="3D5EFD14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8F4C" w14:textId="77777777" w:rsidR="00873C2A" w:rsidRPr="00F77553" w:rsidRDefault="00873C2A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9E5" w14:textId="77777777" w:rsidR="00873C2A" w:rsidRPr="00F77553" w:rsidRDefault="00873C2A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4460" w14:textId="3A289C51" w:rsidR="00873C2A" w:rsidRPr="00F77553" w:rsidRDefault="00F15D49" w:rsidP="007C591C">
            <w:pPr>
              <w:rPr>
                <w:sz w:val="20"/>
                <w:szCs w:val="20"/>
              </w:rPr>
            </w:pPr>
            <w:hyperlink w:anchor="_Appendix_A_–" w:history="1">
              <w:r w:rsidR="00CC7412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001FB8D1" w14:textId="77777777" w:rsidR="00873C2A" w:rsidRPr="00F77553" w:rsidRDefault="00873C2A" w:rsidP="00873C2A">
      <w:pPr>
        <w:rPr>
          <w:sz w:val="20"/>
          <w:szCs w:val="20"/>
          <w:lang w:eastAsia="he-IL"/>
        </w:rPr>
      </w:pPr>
    </w:p>
    <w:p w14:paraId="74A76397" w14:textId="7E5F1F3E" w:rsidR="00873C2A" w:rsidRPr="00F77553" w:rsidRDefault="00873C2A" w:rsidP="00A11E2F">
      <w:pPr>
        <w:rPr>
          <w:sz w:val="20"/>
          <w:szCs w:val="20"/>
          <w:lang w:eastAsia="he-IL"/>
        </w:rPr>
      </w:pPr>
    </w:p>
    <w:p w14:paraId="543D50D6" w14:textId="41F6B111" w:rsidR="00637051" w:rsidRPr="00F77553" w:rsidRDefault="00637051" w:rsidP="00AD4124">
      <w:pPr>
        <w:pStyle w:val="Heading2"/>
        <w:rPr>
          <w:sz w:val="20"/>
          <w:szCs w:val="20"/>
        </w:rPr>
      </w:pPr>
      <w:bookmarkStart w:id="26" w:name="_Get_Warning_Message"/>
      <w:bookmarkStart w:id="27" w:name="_Toc521578449"/>
      <w:bookmarkEnd w:id="26"/>
      <w:r w:rsidRPr="00F77553">
        <w:rPr>
          <w:sz w:val="20"/>
          <w:szCs w:val="20"/>
        </w:rPr>
        <w:t>Get Warning Message</w:t>
      </w:r>
      <w:bookmarkEnd w:id="27"/>
    </w:p>
    <w:p w14:paraId="4F530D7D" w14:textId="37ED5E12" w:rsidR="00637051" w:rsidRPr="00F77553" w:rsidRDefault="00637051" w:rsidP="00637051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reply with the </w:t>
      </w:r>
      <w:hyperlink w:anchor="_Get_Warning_Response" w:history="1">
        <w:r w:rsidR="00942387" w:rsidRPr="00F77553">
          <w:rPr>
            <w:rStyle w:val="Hyperlink"/>
            <w:sz w:val="20"/>
            <w:szCs w:val="20"/>
          </w:rPr>
          <w:t>Get Warning Response</w:t>
        </w:r>
      </w:hyperlink>
      <w:r w:rsidR="00942387" w:rsidRPr="00F77553">
        <w:rPr>
          <w:sz w:val="20"/>
          <w:szCs w:val="20"/>
        </w:rPr>
        <w:t xml:space="preserve"> </w:t>
      </w:r>
      <w:r w:rsidRPr="00F77553">
        <w:rPr>
          <w:sz w:val="20"/>
          <w:szCs w:val="20"/>
        </w:rPr>
        <w:t>message.</w:t>
      </w:r>
      <w:r w:rsidR="00E54F16" w:rsidRPr="00F77553">
        <w:rPr>
          <w:sz w:val="20"/>
          <w:szCs w:val="20"/>
        </w:rPr>
        <w:t xml:space="preserve"> </w:t>
      </w:r>
    </w:p>
    <w:p w14:paraId="403955E4" w14:textId="5C2E8F0F" w:rsidR="00637051" w:rsidRPr="00F77553" w:rsidRDefault="00637051" w:rsidP="00637051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hyperlink w:anchor="_Get_Warning_Response" w:history="1">
        <w:r w:rsidR="00942387" w:rsidRPr="00F77553">
          <w:rPr>
            <w:rStyle w:val="Hyperlink"/>
            <w:sz w:val="20"/>
            <w:szCs w:val="20"/>
          </w:rPr>
          <w:t>Get Warning Response</w:t>
        </w:r>
      </w:hyperlink>
      <w:r w:rsidR="00942387" w:rsidRPr="00F77553">
        <w:rPr>
          <w:sz w:val="20"/>
          <w:szCs w:val="20"/>
        </w:rPr>
        <w:t xml:space="preserve"> </w:t>
      </w:r>
      <w:r w:rsidRPr="00F77553">
        <w:rPr>
          <w:sz w:val="20"/>
          <w:szCs w:val="20"/>
        </w:rPr>
        <w:t>message.</w:t>
      </w:r>
    </w:p>
    <w:p w14:paraId="72A0F1BA" w14:textId="77777777" w:rsidR="00637051" w:rsidRPr="00F77553" w:rsidRDefault="00637051" w:rsidP="00637051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637051" w:rsidRPr="00F77553" w14:paraId="1E65789B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666DF9" w14:textId="77777777" w:rsidR="00637051" w:rsidRPr="00F77553" w:rsidRDefault="00637051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95B79C" w14:textId="77777777" w:rsidR="00637051" w:rsidRPr="00F77553" w:rsidRDefault="00637051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B1A075" w14:textId="77777777" w:rsidR="00637051" w:rsidRPr="00F77553" w:rsidRDefault="00637051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637051" w:rsidRPr="00F77553" w14:paraId="21F7C293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C74" w14:textId="77777777" w:rsidR="00637051" w:rsidRPr="00F77553" w:rsidRDefault="00637051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162F" w14:textId="77777777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CCF6" w14:textId="77777777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637051" w:rsidRPr="00F77553" w14:paraId="4B474C33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6A3" w14:textId="77777777" w:rsidR="00637051" w:rsidRPr="00F77553" w:rsidRDefault="00637051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AEC2" w14:textId="77777777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369F" w14:textId="77777777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637051" w:rsidRPr="00F77553" w14:paraId="2A3AB861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396" w14:textId="77777777" w:rsidR="00637051" w:rsidRPr="00F77553" w:rsidRDefault="00637051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E9E9" w14:textId="77777777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73B" w14:textId="2029F99A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F07560">
              <w:rPr>
                <w:sz w:val="20"/>
                <w:szCs w:val="20"/>
              </w:rPr>
              <w:t>8</w:t>
            </w:r>
          </w:p>
        </w:tc>
      </w:tr>
      <w:tr w:rsidR="00637051" w:rsidRPr="00F77553" w14:paraId="45724A22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430D" w14:textId="0247BB87" w:rsidR="00637051" w:rsidRPr="00F77553" w:rsidRDefault="008F7CA4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1926" w14:textId="77777777" w:rsidR="00637051" w:rsidRPr="00F77553" w:rsidRDefault="00637051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8EF7" w14:textId="6C547629" w:rsidR="00637051" w:rsidRPr="00F77553" w:rsidRDefault="00F15D49" w:rsidP="007C591C">
            <w:pPr>
              <w:rPr>
                <w:sz w:val="20"/>
                <w:szCs w:val="20"/>
              </w:rPr>
            </w:pPr>
            <w:hyperlink w:anchor="_Appendix_A_–" w:history="1">
              <w:r w:rsidR="00CC7412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4C92E13A" w14:textId="77777777" w:rsidR="00637051" w:rsidRPr="00F77553" w:rsidRDefault="00637051" w:rsidP="00637051">
      <w:pPr>
        <w:rPr>
          <w:sz w:val="20"/>
          <w:szCs w:val="20"/>
          <w:lang w:eastAsia="he-IL"/>
        </w:rPr>
      </w:pPr>
    </w:p>
    <w:p w14:paraId="122A8293" w14:textId="34E9A482" w:rsidR="000B4F86" w:rsidRPr="00F77553" w:rsidRDefault="000B4F8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2420AED2" w14:textId="12BC4166" w:rsidR="00942387" w:rsidRPr="00F77553" w:rsidRDefault="00942387" w:rsidP="00942387">
      <w:pPr>
        <w:pStyle w:val="Heading2"/>
        <w:rPr>
          <w:sz w:val="20"/>
          <w:szCs w:val="20"/>
        </w:rPr>
      </w:pPr>
      <w:bookmarkStart w:id="28" w:name="_Toc521578450"/>
      <w:r w:rsidRPr="00F77553">
        <w:rPr>
          <w:sz w:val="20"/>
          <w:szCs w:val="20"/>
        </w:rPr>
        <w:t xml:space="preserve">Get Warning </w:t>
      </w:r>
      <w:r w:rsidR="00606446" w:rsidRPr="00F77553">
        <w:rPr>
          <w:sz w:val="20"/>
          <w:szCs w:val="20"/>
        </w:rPr>
        <w:t>Config</w:t>
      </w:r>
      <w:r w:rsidRPr="00F77553">
        <w:rPr>
          <w:sz w:val="20"/>
          <w:szCs w:val="20"/>
        </w:rPr>
        <w:t xml:space="preserve"> Message</w:t>
      </w:r>
      <w:bookmarkEnd w:id="28"/>
    </w:p>
    <w:p w14:paraId="14DF7567" w14:textId="671AC0C4" w:rsidR="00942387" w:rsidRPr="00F77553" w:rsidRDefault="00942387" w:rsidP="00942387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reply with the </w:t>
      </w:r>
      <w:hyperlink w:anchor="_Get_Warning_Config" w:history="1">
        <w:r w:rsidR="00606446" w:rsidRPr="00F77553">
          <w:rPr>
            <w:rStyle w:val="Hyperlink"/>
            <w:sz w:val="20"/>
            <w:szCs w:val="20"/>
          </w:rPr>
          <w:t>Get Warning Config Response</w:t>
        </w:r>
      </w:hyperlink>
      <w:r w:rsidRPr="00F77553">
        <w:rPr>
          <w:sz w:val="20"/>
          <w:szCs w:val="20"/>
        </w:rPr>
        <w:t xml:space="preserve"> message. </w:t>
      </w:r>
    </w:p>
    <w:p w14:paraId="5BA7A2FE" w14:textId="0B6A3C2C" w:rsidR="00942387" w:rsidRPr="00F77553" w:rsidRDefault="00942387" w:rsidP="00942387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hyperlink w:anchor="_Get_Warning_Config" w:history="1">
        <w:r w:rsidR="007823DE" w:rsidRPr="00F77553">
          <w:rPr>
            <w:rStyle w:val="Hyperlink"/>
            <w:sz w:val="20"/>
            <w:szCs w:val="20"/>
          </w:rPr>
          <w:t>Get Warning Config Response</w:t>
        </w:r>
      </w:hyperlink>
      <w:r w:rsidRPr="00F77553">
        <w:rPr>
          <w:sz w:val="20"/>
          <w:szCs w:val="20"/>
        </w:rPr>
        <w:t xml:space="preserve"> message.</w:t>
      </w:r>
    </w:p>
    <w:p w14:paraId="4924DB6A" w14:textId="77777777" w:rsidR="00942387" w:rsidRPr="00F77553" w:rsidRDefault="00942387" w:rsidP="00942387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942387" w:rsidRPr="00F77553" w14:paraId="79C5B921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255FD" w14:textId="77777777" w:rsidR="00942387" w:rsidRPr="00F77553" w:rsidRDefault="00942387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A994A4" w14:textId="77777777" w:rsidR="00942387" w:rsidRPr="00F77553" w:rsidRDefault="00942387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B82739" w14:textId="77777777" w:rsidR="00942387" w:rsidRPr="00F77553" w:rsidRDefault="00942387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942387" w:rsidRPr="00F77553" w14:paraId="3271C81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17E8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EEE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FD85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942387" w:rsidRPr="00F77553" w14:paraId="75FAC77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5B4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FB2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3951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942387" w:rsidRPr="00F77553" w14:paraId="5C4DB38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7C7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C766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602F" w14:textId="542015E9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F07560">
              <w:rPr>
                <w:sz w:val="20"/>
                <w:szCs w:val="20"/>
              </w:rPr>
              <w:t>9</w:t>
            </w:r>
          </w:p>
        </w:tc>
      </w:tr>
      <w:tr w:rsidR="005C675B" w:rsidRPr="00F77553" w14:paraId="6971B109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915" w14:textId="1905ADDD" w:rsidR="005C675B" w:rsidRPr="00F77553" w:rsidRDefault="005C675B" w:rsidP="005C675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940F" w14:textId="09EBA48C" w:rsidR="005C675B" w:rsidRPr="00F77553" w:rsidRDefault="005C675B" w:rsidP="005C675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_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DD97" w14:textId="43A20263" w:rsidR="005C675B" w:rsidRPr="00F77553" w:rsidRDefault="005C675B" w:rsidP="005C675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Values – 0 to </w:t>
            </w:r>
            <w:r w:rsidR="00635F9C">
              <w:rPr>
                <w:sz w:val="20"/>
                <w:szCs w:val="20"/>
              </w:rPr>
              <w:t>15</w:t>
            </w:r>
          </w:p>
        </w:tc>
      </w:tr>
      <w:tr w:rsidR="005C675B" w:rsidRPr="00F77553" w14:paraId="46890A21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34AF" w14:textId="762AE893" w:rsidR="005C675B" w:rsidRPr="00F77553" w:rsidRDefault="005C675B" w:rsidP="005C675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F3F7" w14:textId="77777777" w:rsidR="005C675B" w:rsidRPr="00F77553" w:rsidRDefault="005C675B" w:rsidP="005C675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521" w14:textId="77777777" w:rsidR="005C675B" w:rsidRPr="00F77553" w:rsidRDefault="00F15D49" w:rsidP="005C675B">
            <w:pPr>
              <w:rPr>
                <w:sz w:val="20"/>
                <w:szCs w:val="20"/>
              </w:rPr>
            </w:pPr>
            <w:hyperlink w:anchor="_Appendix_A_–" w:history="1">
              <w:r w:rsidR="005C675B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358525DA" w14:textId="77777777" w:rsidR="00A432FB" w:rsidRDefault="00A432FB" w:rsidP="00606446">
      <w:pPr>
        <w:pStyle w:val="Heading2"/>
        <w:rPr>
          <w:sz w:val="20"/>
          <w:szCs w:val="20"/>
        </w:rPr>
      </w:pPr>
    </w:p>
    <w:p w14:paraId="723D8775" w14:textId="1A39C69D" w:rsidR="00606446" w:rsidRPr="00F77553" w:rsidRDefault="00606446" w:rsidP="00606446">
      <w:pPr>
        <w:pStyle w:val="Heading2"/>
        <w:rPr>
          <w:sz w:val="20"/>
          <w:szCs w:val="20"/>
        </w:rPr>
      </w:pPr>
      <w:bookmarkStart w:id="29" w:name="_Toc521578451"/>
      <w:r w:rsidRPr="00F77553">
        <w:rPr>
          <w:sz w:val="20"/>
          <w:szCs w:val="20"/>
        </w:rPr>
        <w:t xml:space="preserve">Get Setup </w:t>
      </w:r>
      <w:r w:rsidR="007823DE" w:rsidRPr="00F77553">
        <w:rPr>
          <w:sz w:val="20"/>
          <w:szCs w:val="20"/>
        </w:rPr>
        <w:t>Config</w:t>
      </w:r>
      <w:r w:rsidRPr="00F77553">
        <w:rPr>
          <w:sz w:val="20"/>
          <w:szCs w:val="20"/>
        </w:rPr>
        <w:t xml:space="preserve"> Message</w:t>
      </w:r>
      <w:bookmarkEnd w:id="29"/>
    </w:p>
    <w:p w14:paraId="3D829368" w14:textId="20CAD16B" w:rsidR="00606446" w:rsidRPr="00F77553" w:rsidRDefault="00606446" w:rsidP="00606446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reply with the </w:t>
      </w:r>
      <w:hyperlink w:anchor="_Setup_Response" w:history="1">
        <w:r w:rsidRPr="00F77553">
          <w:rPr>
            <w:rStyle w:val="Hyperlink"/>
            <w:sz w:val="20"/>
            <w:szCs w:val="20"/>
          </w:rPr>
          <w:t xml:space="preserve">Get Setup </w:t>
        </w:r>
        <w:r w:rsidR="007823DE" w:rsidRPr="00F77553">
          <w:rPr>
            <w:rStyle w:val="Hyperlink"/>
            <w:sz w:val="20"/>
            <w:szCs w:val="20"/>
          </w:rPr>
          <w:t>Config</w:t>
        </w:r>
        <w:r w:rsidRPr="00F77553">
          <w:rPr>
            <w:rStyle w:val="Hyperlink"/>
            <w:sz w:val="20"/>
            <w:szCs w:val="20"/>
          </w:rPr>
          <w:t xml:space="preserve"> Response</w:t>
        </w:r>
      </w:hyperlink>
      <w:r w:rsidRPr="00F77553">
        <w:rPr>
          <w:sz w:val="20"/>
          <w:szCs w:val="20"/>
        </w:rPr>
        <w:t xml:space="preserve"> message. </w:t>
      </w:r>
    </w:p>
    <w:p w14:paraId="555DD904" w14:textId="783C94DC" w:rsidR="00606446" w:rsidRPr="00F77553" w:rsidRDefault="00606446" w:rsidP="00606446">
      <w:pPr>
        <w:rPr>
          <w:sz w:val="20"/>
          <w:szCs w:val="20"/>
        </w:rPr>
      </w:pPr>
      <w:r w:rsidRPr="00F77553">
        <w:rPr>
          <w:sz w:val="20"/>
          <w:szCs w:val="20"/>
        </w:rPr>
        <w:t xml:space="preserve">This message should be acknowledged upon reception with </w:t>
      </w:r>
      <w:hyperlink w:anchor="_Setup_Response" w:history="1">
        <w:r w:rsidR="007823DE" w:rsidRPr="00F77553">
          <w:rPr>
            <w:rStyle w:val="Hyperlink"/>
            <w:sz w:val="20"/>
            <w:szCs w:val="20"/>
          </w:rPr>
          <w:t>Get Setup Config Response</w:t>
        </w:r>
      </w:hyperlink>
      <w:r w:rsidRPr="00F77553">
        <w:rPr>
          <w:sz w:val="20"/>
          <w:szCs w:val="20"/>
        </w:rPr>
        <w:t xml:space="preserve"> message.</w:t>
      </w:r>
    </w:p>
    <w:p w14:paraId="0C5B5F4C" w14:textId="77777777" w:rsidR="00606446" w:rsidRPr="00F77553" w:rsidRDefault="00606446" w:rsidP="00606446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606446" w:rsidRPr="00F77553" w14:paraId="1AB2C73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63AF37" w14:textId="77777777" w:rsidR="00606446" w:rsidRPr="00F77553" w:rsidRDefault="00606446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45AB32" w14:textId="77777777" w:rsidR="00606446" w:rsidRPr="00F77553" w:rsidRDefault="00606446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C56B50" w14:textId="77777777" w:rsidR="00606446" w:rsidRPr="00F77553" w:rsidRDefault="00606446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606446" w:rsidRPr="00F77553" w14:paraId="2D85B802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32DD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6BA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3BC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606446" w:rsidRPr="00F77553" w14:paraId="50CF7F1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EDDA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CF31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C2D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606446" w:rsidRPr="00F77553" w14:paraId="74826F5A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48AE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54F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2954" w14:textId="7FB493E1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F07560">
              <w:rPr>
                <w:sz w:val="20"/>
                <w:szCs w:val="20"/>
              </w:rPr>
              <w:t>A</w:t>
            </w:r>
          </w:p>
        </w:tc>
      </w:tr>
      <w:tr w:rsidR="00606446" w:rsidRPr="00F77553" w14:paraId="7A3DF1E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C8DB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874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949D" w14:textId="77777777" w:rsidR="00606446" w:rsidRPr="00F77553" w:rsidRDefault="00F15D49" w:rsidP="00A432FB">
            <w:pPr>
              <w:rPr>
                <w:sz w:val="20"/>
                <w:szCs w:val="20"/>
              </w:rPr>
            </w:pPr>
            <w:hyperlink w:anchor="_Appendix_A_–" w:history="1">
              <w:r w:rsidR="00606446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3576CEFD" w14:textId="2476E137" w:rsidR="00606446" w:rsidRDefault="00606446" w:rsidP="00606446">
      <w:pPr>
        <w:rPr>
          <w:sz w:val="20"/>
          <w:szCs w:val="20"/>
          <w:lang w:eastAsia="he-IL"/>
        </w:rPr>
      </w:pPr>
    </w:p>
    <w:p w14:paraId="7FAAC42F" w14:textId="77777777" w:rsidR="00A432FB" w:rsidRPr="00F77553" w:rsidRDefault="00A432FB" w:rsidP="00606446">
      <w:pPr>
        <w:rPr>
          <w:sz w:val="20"/>
          <w:szCs w:val="20"/>
          <w:lang w:eastAsia="he-IL"/>
        </w:rPr>
      </w:pPr>
    </w:p>
    <w:p w14:paraId="19E0FFD3" w14:textId="7D89A474" w:rsidR="00A432FB" w:rsidRPr="00F77553" w:rsidRDefault="00A432FB" w:rsidP="00A432FB">
      <w:pPr>
        <w:pStyle w:val="Heading2"/>
        <w:rPr>
          <w:sz w:val="20"/>
          <w:szCs w:val="20"/>
        </w:rPr>
      </w:pPr>
      <w:bookmarkStart w:id="30" w:name="_Toc521578452"/>
      <w:r w:rsidRPr="00F77553">
        <w:rPr>
          <w:sz w:val="20"/>
          <w:szCs w:val="20"/>
        </w:rPr>
        <w:t>Get S</w:t>
      </w:r>
      <w:r>
        <w:rPr>
          <w:sz w:val="20"/>
          <w:szCs w:val="20"/>
        </w:rPr>
        <w:t>tatus</w:t>
      </w:r>
      <w:r w:rsidRPr="00F77553">
        <w:rPr>
          <w:sz w:val="20"/>
          <w:szCs w:val="20"/>
        </w:rPr>
        <w:t xml:space="preserve"> Message</w:t>
      </w:r>
      <w:bookmarkEnd w:id="30"/>
    </w:p>
    <w:p w14:paraId="67C307EF" w14:textId="35B4C3FD" w:rsidR="00A432FB" w:rsidRPr="00F77553" w:rsidRDefault="00A432FB" w:rsidP="00A432FB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Command the HD to reply with </w:t>
      </w:r>
      <w:r>
        <w:rPr>
          <w:sz w:val="20"/>
          <w:szCs w:val="20"/>
        </w:rPr>
        <w:t xml:space="preserve">the </w:t>
      </w:r>
      <w:hyperlink w:anchor="_Get_Status_Response" w:history="1">
        <w:r w:rsidRPr="00635F9C">
          <w:rPr>
            <w:rStyle w:val="Hyperlink"/>
            <w:sz w:val="20"/>
            <w:szCs w:val="20"/>
          </w:rPr>
          <w:t>Get Status Response</w:t>
        </w:r>
      </w:hyperlink>
      <w:r w:rsidRPr="00F77553">
        <w:rPr>
          <w:sz w:val="20"/>
          <w:szCs w:val="20"/>
        </w:rPr>
        <w:t xml:space="preserve"> message. </w:t>
      </w:r>
    </w:p>
    <w:p w14:paraId="40144433" w14:textId="3E597561" w:rsidR="00A432FB" w:rsidRPr="00F77553" w:rsidRDefault="00A432FB" w:rsidP="00A432FB">
      <w:pPr>
        <w:rPr>
          <w:sz w:val="20"/>
          <w:szCs w:val="20"/>
        </w:rPr>
      </w:pPr>
      <w:r w:rsidRPr="00F77553">
        <w:rPr>
          <w:sz w:val="20"/>
          <w:szCs w:val="20"/>
        </w:rPr>
        <w:t>This message should be acknowledged upon reception with</w:t>
      </w:r>
      <w:r w:rsidR="00635F9C">
        <w:rPr>
          <w:sz w:val="20"/>
          <w:szCs w:val="20"/>
        </w:rPr>
        <w:t xml:space="preserve"> the</w:t>
      </w:r>
      <w:r w:rsidRPr="00F77553">
        <w:rPr>
          <w:sz w:val="20"/>
          <w:szCs w:val="20"/>
        </w:rPr>
        <w:t xml:space="preserve"> </w:t>
      </w:r>
      <w:hyperlink w:anchor="_Get_Status_Response" w:history="1">
        <w:r w:rsidR="00635F9C" w:rsidRPr="00635F9C">
          <w:rPr>
            <w:rStyle w:val="Hyperlink"/>
            <w:sz w:val="20"/>
            <w:szCs w:val="20"/>
          </w:rPr>
          <w:t>Get Status Response</w:t>
        </w:r>
      </w:hyperlink>
      <w:r>
        <w:rPr>
          <w:sz w:val="20"/>
          <w:szCs w:val="20"/>
        </w:rPr>
        <w:t xml:space="preserve"> </w:t>
      </w:r>
      <w:r w:rsidRPr="00F77553">
        <w:rPr>
          <w:sz w:val="20"/>
          <w:szCs w:val="20"/>
        </w:rPr>
        <w:t>message.</w:t>
      </w:r>
    </w:p>
    <w:p w14:paraId="64893357" w14:textId="77777777" w:rsidR="00A432FB" w:rsidRPr="00F77553" w:rsidRDefault="00A432FB" w:rsidP="00A432FB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A432FB" w:rsidRPr="00F77553" w14:paraId="088AEEF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837023" w14:textId="77777777" w:rsidR="00A432FB" w:rsidRPr="00F77553" w:rsidRDefault="00A432FB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71DF43" w14:textId="77777777" w:rsidR="00A432FB" w:rsidRPr="00F77553" w:rsidRDefault="00A432FB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EBA3A" w14:textId="77777777" w:rsidR="00A432FB" w:rsidRPr="00F77553" w:rsidRDefault="00A432FB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A432FB" w:rsidRPr="00F77553" w14:paraId="1D04F2B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D798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5D7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C7DC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A432FB" w:rsidRPr="00F77553" w14:paraId="1B7B48E5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F10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C52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1A9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A432FB" w:rsidRPr="00F77553" w14:paraId="751C7CCC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684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EC8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5221" w14:textId="29D8F55F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B</w:t>
            </w:r>
            <w:r w:rsidR="00F07560">
              <w:rPr>
                <w:sz w:val="20"/>
                <w:szCs w:val="20"/>
              </w:rPr>
              <w:t>B</w:t>
            </w:r>
          </w:p>
        </w:tc>
      </w:tr>
      <w:tr w:rsidR="00A432FB" w:rsidRPr="00F77553" w14:paraId="1B99EFAF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2E1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CD8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2505" w14:textId="77777777" w:rsidR="00A432FB" w:rsidRPr="00F77553" w:rsidRDefault="00F15D49" w:rsidP="00A432FB">
            <w:pPr>
              <w:rPr>
                <w:sz w:val="20"/>
                <w:szCs w:val="20"/>
              </w:rPr>
            </w:pPr>
            <w:hyperlink w:anchor="_Appendix_A_–" w:history="1">
              <w:r w:rsidR="00A432FB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678BC7D5" w14:textId="787E19E2" w:rsidR="00AD4124" w:rsidRPr="00F77553" w:rsidRDefault="00AD4124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18B3E3B9" w14:textId="4833E3FB" w:rsidR="00AD4124" w:rsidRPr="00F77553" w:rsidRDefault="00AD4124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09BE01BB" w14:textId="59552BD6" w:rsidR="00AD4124" w:rsidRPr="00F77553" w:rsidRDefault="00AD4124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337FA6D5" w14:textId="432FF70C" w:rsidR="00AD4124" w:rsidRPr="00F77553" w:rsidRDefault="00AD4124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22254DA5" w14:textId="0C2074F5" w:rsidR="00AD4124" w:rsidRPr="00F77553" w:rsidRDefault="00AD4124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54338F74" w14:textId="25954195" w:rsidR="00AD4124" w:rsidRDefault="00AD4124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6A01A919" w14:textId="05A96514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4E976AA2" w14:textId="721570F6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3B9B94C3" w14:textId="390B8CCF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0B25B486" w14:textId="0A587129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7DF9D6C1" w14:textId="056FB6DE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29C70711" w14:textId="55CEB178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757B25A7" w14:textId="77CCF85B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0D60AB14" w14:textId="4D78FA00" w:rsidR="008E00E6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351BBDE6" w14:textId="77777777" w:rsidR="008E00E6" w:rsidRPr="00F77553" w:rsidRDefault="008E00E6" w:rsidP="000B4F86">
      <w:pPr>
        <w:rPr>
          <w:b/>
          <w:bCs/>
          <w:color w:val="FF00FF"/>
          <w:sz w:val="20"/>
          <w:szCs w:val="20"/>
          <w:u w:val="single"/>
        </w:rPr>
      </w:pPr>
    </w:p>
    <w:p w14:paraId="20C02EA4" w14:textId="4FA2A7C8" w:rsidR="00AD4124" w:rsidRPr="00F77553" w:rsidRDefault="00AD4124" w:rsidP="00AD4124">
      <w:pPr>
        <w:pStyle w:val="Heading1"/>
        <w:rPr>
          <w:sz w:val="20"/>
          <w:szCs w:val="20"/>
        </w:rPr>
      </w:pPr>
      <w:bookmarkStart w:id="31" w:name="_Toc521578453"/>
      <w:r w:rsidRPr="00F77553">
        <w:rPr>
          <w:sz w:val="20"/>
          <w:szCs w:val="20"/>
        </w:rPr>
        <w:t>HD to MCU Messages</w:t>
      </w:r>
      <w:bookmarkEnd w:id="31"/>
    </w:p>
    <w:p w14:paraId="03DFFB2D" w14:textId="71624D0C" w:rsidR="000B4F86" w:rsidRPr="00F77553" w:rsidRDefault="00E54F16" w:rsidP="00AD4124">
      <w:pPr>
        <w:pStyle w:val="Heading2"/>
        <w:rPr>
          <w:sz w:val="20"/>
          <w:szCs w:val="20"/>
        </w:rPr>
      </w:pPr>
      <w:bookmarkStart w:id="32" w:name="_Get_Warning_Response"/>
      <w:bookmarkStart w:id="33" w:name="_Toc521578454"/>
      <w:bookmarkEnd w:id="32"/>
      <w:r w:rsidRPr="00F77553">
        <w:rPr>
          <w:sz w:val="20"/>
          <w:szCs w:val="20"/>
        </w:rPr>
        <w:t>G</w:t>
      </w:r>
      <w:r w:rsidR="000B4F86" w:rsidRPr="00F77553">
        <w:rPr>
          <w:sz w:val="20"/>
          <w:szCs w:val="20"/>
        </w:rPr>
        <w:t xml:space="preserve">et </w:t>
      </w:r>
      <w:r w:rsidRPr="00F77553">
        <w:rPr>
          <w:sz w:val="20"/>
          <w:szCs w:val="20"/>
        </w:rPr>
        <w:t>Warning</w:t>
      </w:r>
      <w:r w:rsidR="000B4F86" w:rsidRPr="00F77553">
        <w:rPr>
          <w:sz w:val="20"/>
          <w:szCs w:val="20"/>
        </w:rPr>
        <w:t xml:space="preserve"> </w:t>
      </w:r>
      <w:r w:rsidRPr="00F77553">
        <w:rPr>
          <w:sz w:val="20"/>
          <w:szCs w:val="20"/>
        </w:rPr>
        <w:t>Response</w:t>
      </w:r>
      <w:bookmarkEnd w:id="33"/>
    </w:p>
    <w:p w14:paraId="42B3A28C" w14:textId="4A80309E" w:rsidR="000B4F86" w:rsidRPr="00F77553" w:rsidRDefault="00E54F16" w:rsidP="000B4F86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Status message of the HD. Also used as the “heartbeat” of the system.</w:t>
      </w:r>
    </w:p>
    <w:p w14:paraId="006FAD5B" w14:textId="373805E1" w:rsidR="000B4F86" w:rsidRPr="00F77553" w:rsidRDefault="00942387" w:rsidP="000B4F86">
      <w:pPr>
        <w:rPr>
          <w:sz w:val="20"/>
          <w:szCs w:val="20"/>
          <w:u w:val="single"/>
        </w:rPr>
      </w:pPr>
      <w:r w:rsidRPr="00F77553">
        <w:rPr>
          <w:sz w:val="20"/>
          <w:szCs w:val="20"/>
          <w:u w:val="single"/>
        </w:rPr>
        <w:t>M</w:t>
      </w:r>
      <w:r w:rsidR="000B4F86" w:rsidRPr="00F77553">
        <w:rPr>
          <w:sz w:val="20"/>
          <w:szCs w:val="20"/>
          <w:u w:val="single"/>
        </w:rPr>
        <w:t>essage</w:t>
      </w:r>
      <w:r w:rsidRPr="00F77553">
        <w:rPr>
          <w:sz w:val="20"/>
          <w:szCs w:val="20"/>
          <w:u w:val="single"/>
        </w:rPr>
        <w:t xml:space="preserve">s from HD to MCU can’t be </w:t>
      </w:r>
      <w:r w:rsidR="000B4F86" w:rsidRPr="00F77553">
        <w:rPr>
          <w:sz w:val="20"/>
          <w:szCs w:val="20"/>
          <w:u w:val="single"/>
        </w:rPr>
        <w:t>acknowledged.</w:t>
      </w:r>
    </w:p>
    <w:p w14:paraId="575A1D07" w14:textId="77777777" w:rsidR="000B4F86" w:rsidRPr="00F77553" w:rsidRDefault="000B4F86" w:rsidP="000B4F86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0B4F86" w:rsidRPr="00F77553" w14:paraId="4A9AB9AD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86C63" w14:textId="77777777" w:rsidR="000B4F86" w:rsidRPr="00F77553" w:rsidRDefault="000B4F86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02E4E9" w14:textId="77777777" w:rsidR="000B4F86" w:rsidRPr="00F77553" w:rsidRDefault="000B4F86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149B67" w14:textId="77777777" w:rsidR="000B4F86" w:rsidRPr="00F77553" w:rsidRDefault="000B4F86" w:rsidP="007C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0B4F86" w:rsidRPr="00F77553" w14:paraId="2490B15C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F40C" w14:textId="77777777" w:rsidR="000B4F86" w:rsidRPr="00F77553" w:rsidRDefault="000B4F86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DCE" w14:textId="77777777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E936" w14:textId="77777777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0B4F86" w:rsidRPr="00F77553" w14:paraId="73963CC2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9BF" w14:textId="77777777" w:rsidR="000B4F86" w:rsidRPr="00F77553" w:rsidRDefault="000B4F86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E7B" w14:textId="77777777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CAE" w14:textId="77777777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0B4F86" w:rsidRPr="00F77553" w14:paraId="730D0893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E9A" w14:textId="77777777" w:rsidR="000B4F86" w:rsidRPr="00F77553" w:rsidRDefault="000B4F86" w:rsidP="007C591C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AB2A" w14:textId="77777777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F58" w14:textId="3C52EDDF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</w:t>
            </w:r>
            <w:r w:rsidR="00E54F16" w:rsidRPr="00F77553">
              <w:rPr>
                <w:sz w:val="20"/>
                <w:szCs w:val="20"/>
              </w:rPr>
              <w:t>C1</w:t>
            </w:r>
          </w:p>
        </w:tc>
      </w:tr>
      <w:tr w:rsidR="00E54F16" w:rsidRPr="00F77553" w14:paraId="439EF018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189" w14:textId="31A8BEE7" w:rsidR="00E54F16" w:rsidRPr="00F77553" w:rsidRDefault="00A432FB" w:rsidP="007C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5C9" w14:textId="383FF287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0</w:t>
            </w:r>
            <w:r w:rsidRPr="00F77553">
              <w:rPr>
                <w:sz w:val="20"/>
                <w:szCs w:val="20"/>
              </w:rPr>
              <w:tab/>
              <w:t xml:space="preserve">:1; </w:t>
            </w:r>
          </w:p>
          <w:p w14:paraId="5D9DA954" w14:textId="74EFBE3A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0475D85B" w14:textId="0847F2D2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2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37F9D08F" w14:textId="4B3B2A98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3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05C2CBF4" w14:textId="37DDEDEC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4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1D17067E" w14:textId="57FD555E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warning5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1760C1C1" w14:textId="2CC0E0CC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6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75F5C281" w14:textId="7E7CD04A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7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7033D44F" w14:textId="154FB374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8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0F64C7DF" w14:textId="2DA41354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9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28548284" w14:textId="0A863B1C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0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4D1FC6E3" w14:textId="5A96607C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1</w:t>
            </w:r>
            <w:r w:rsidRPr="00F77553">
              <w:rPr>
                <w:sz w:val="20"/>
                <w:szCs w:val="20"/>
              </w:rPr>
              <w:tab/>
              <w:t>:1</w:t>
            </w:r>
          </w:p>
          <w:p w14:paraId="571DD080" w14:textId="5600618B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2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2DD496C4" w14:textId="67AAEBEF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3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4FA8B5FE" w14:textId="232A12E2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4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165AB47B" w14:textId="20232086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15</w:t>
            </w:r>
            <w:r w:rsidRPr="00F77553">
              <w:rPr>
                <w:sz w:val="20"/>
                <w:szCs w:val="20"/>
              </w:rPr>
              <w:tab/>
              <w:t>:1;</w:t>
            </w:r>
          </w:p>
          <w:p w14:paraId="154EF144" w14:textId="3633C0E5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visibility_light_level</w:t>
            </w:r>
            <w:r w:rsidRPr="00F77553">
              <w:rPr>
                <w:sz w:val="20"/>
                <w:szCs w:val="20"/>
              </w:rPr>
              <w:tab/>
              <w:t xml:space="preserve"> :2;  </w:t>
            </w:r>
          </w:p>
          <w:p w14:paraId="108A7681" w14:textId="062C2166" w:rsidR="00D65785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visibility_obstruction </w:t>
            </w:r>
            <w:r w:rsidRPr="00F77553">
              <w:rPr>
                <w:sz w:val="20"/>
                <w:szCs w:val="20"/>
              </w:rPr>
              <w:tab/>
              <w:t xml:space="preserve">:1; </w:t>
            </w:r>
          </w:p>
          <w:p w14:paraId="2C5EADA1" w14:textId="260D3B38" w:rsidR="00E54F16" w:rsidRPr="00F77553" w:rsidRDefault="00D65785" w:rsidP="00D65785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spare</w:t>
            </w:r>
            <w:r w:rsidRPr="00F77553">
              <w:rPr>
                <w:sz w:val="20"/>
                <w:szCs w:val="20"/>
              </w:rPr>
              <w:tab/>
            </w:r>
            <w:r w:rsidRPr="00F77553">
              <w:rPr>
                <w:sz w:val="20"/>
                <w:szCs w:val="20"/>
              </w:rPr>
              <w:tab/>
            </w:r>
            <w:r w:rsidRPr="00F77553">
              <w:rPr>
                <w:sz w:val="20"/>
                <w:szCs w:val="20"/>
              </w:rPr>
              <w:tab/>
              <w:t>: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ACE" w14:textId="77777777" w:rsidR="00D65785" w:rsidRPr="00F77553" w:rsidRDefault="00D65785" w:rsidP="007C591C">
            <w:pPr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lastRenderedPageBreak/>
              <w:t>Warningxx:</w:t>
            </w:r>
          </w:p>
          <w:p w14:paraId="09B2780D" w14:textId="23A28947" w:rsidR="00E54F16" w:rsidRPr="00F77553" w:rsidRDefault="00D6578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no warning</w:t>
            </w:r>
          </w:p>
          <w:p w14:paraId="23975BC4" w14:textId="32EB4AF6" w:rsidR="00D65785" w:rsidRPr="00F77553" w:rsidRDefault="00D65785" w:rsidP="008529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 – warning on</w:t>
            </w:r>
          </w:p>
          <w:p w14:paraId="07A78DF9" w14:textId="77777777" w:rsidR="008529FB" w:rsidRPr="00F77553" w:rsidRDefault="008529FB" w:rsidP="008529FB">
            <w:pPr>
              <w:rPr>
                <w:sz w:val="20"/>
                <w:szCs w:val="20"/>
              </w:rPr>
            </w:pPr>
          </w:p>
          <w:p w14:paraId="6A6D9D92" w14:textId="437785D3" w:rsidR="00D65785" w:rsidRPr="00F77553" w:rsidRDefault="00D65785" w:rsidP="007C591C">
            <w:pPr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visibility_light_level:</w:t>
            </w:r>
          </w:p>
          <w:p w14:paraId="4049454E" w14:textId="53E061BB" w:rsidR="008529FB" w:rsidRPr="00F77553" w:rsidRDefault="008529FB" w:rsidP="008529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0 - no visibility - under “no_visibility_threshold”</w:t>
            </w:r>
          </w:p>
          <w:p w14:paraId="55F48AFD" w14:textId="5929E3B5" w:rsidR="008529FB" w:rsidRPr="00F77553" w:rsidRDefault="008529FB" w:rsidP="008529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- between “no_visibility_threshold” and “medium_visibility_threshold” </w:t>
            </w:r>
          </w:p>
          <w:p w14:paraId="2184FAF5" w14:textId="621235DF" w:rsidR="008529FB" w:rsidRPr="00F77553" w:rsidRDefault="008529FB" w:rsidP="008529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2 - between “medium_visibility_threshold” and “full_visibility_threshold” </w:t>
            </w:r>
          </w:p>
          <w:p w14:paraId="45E6ECEC" w14:textId="059C43D4" w:rsidR="00D65785" w:rsidRPr="00F77553" w:rsidRDefault="008529FB" w:rsidP="008529FB">
            <w:pPr>
              <w:rPr>
                <w:b/>
                <w:bCs/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3 - full visibility - above “full_visibility_threshold” </w:t>
            </w:r>
          </w:p>
          <w:p w14:paraId="4ED0ECE3" w14:textId="77777777" w:rsidR="008529FB" w:rsidRPr="00F77553" w:rsidRDefault="008529FB" w:rsidP="007C591C">
            <w:pPr>
              <w:rPr>
                <w:b/>
                <w:bCs/>
                <w:sz w:val="20"/>
                <w:szCs w:val="20"/>
              </w:rPr>
            </w:pPr>
          </w:p>
          <w:p w14:paraId="11EE20BF" w14:textId="41FE2B53" w:rsidR="00D65785" w:rsidRPr="00F77553" w:rsidRDefault="00D65785" w:rsidP="007C591C">
            <w:pPr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 xml:space="preserve">visibility_obstruction: </w:t>
            </w:r>
          </w:p>
          <w:p w14:paraId="66B263D5" w14:textId="64ACC9DA" w:rsidR="00D65785" w:rsidRPr="00F77553" w:rsidRDefault="00D6578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0 - no obstruction     </w:t>
            </w:r>
          </w:p>
          <w:p w14:paraId="4737D2CD" w14:textId="687835BC" w:rsidR="00D65785" w:rsidRPr="00F77553" w:rsidRDefault="00D65785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 - is obstructed</w:t>
            </w:r>
          </w:p>
        </w:tc>
      </w:tr>
      <w:tr w:rsidR="000B4F86" w:rsidRPr="00F77553" w14:paraId="41F3A564" w14:textId="77777777" w:rsidTr="007C591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5EC2" w14:textId="5A625252" w:rsidR="000B4F86" w:rsidRPr="00F77553" w:rsidRDefault="00A432FB" w:rsidP="007C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A26" w14:textId="77777777" w:rsidR="000B4F86" w:rsidRPr="00F77553" w:rsidRDefault="000B4F86" w:rsidP="007C591C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D32" w14:textId="637B4620" w:rsidR="000B4F86" w:rsidRPr="00F77553" w:rsidRDefault="00F15D49" w:rsidP="007C591C">
            <w:pPr>
              <w:rPr>
                <w:sz w:val="20"/>
                <w:szCs w:val="20"/>
              </w:rPr>
            </w:pPr>
            <w:hyperlink w:anchor="_Appendix_A_–" w:history="1">
              <w:r w:rsidR="00CC7412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3B1CB915" w14:textId="0E8E3AF4" w:rsidR="000B4F86" w:rsidRPr="00F77553" w:rsidRDefault="000B4F86" w:rsidP="000B4F86">
      <w:pPr>
        <w:rPr>
          <w:sz w:val="20"/>
          <w:szCs w:val="20"/>
          <w:lang w:eastAsia="he-IL"/>
        </w:rPr>
      </w:pPr>
    </w:p>
    <w:p w14:paraId="02331B90" w14:textId="171752FD" w:rsidR="00942387" w:rsidRPr="00F77553" w:rsidRDefault="00942387" w:rsidP="00942387">
      <w:pPr>
        <w:pStyle w:val="Heading2"/>
        <w:rPr>
          <w:sz w:val="20"/>
          <w:szCs w:val="20"/>
        </w:rPr>
      </w:pPr>
      <w:bookmarkStart w:id="34" w:name="_Get_Warning_Details"/>
      <w:bookmarkStart w:id="35" w:name="_Get_Warning_Config"/>
      <w:bookmarkStart w:id="36" w:name="_Toc521578455"/>
      <w:bookmarkEnd w:id="34"/>
      <w:bookmarkEnd w:id="35"/>
      <w:r w:rsidRPr="00F77553">
        <w:rPr>
          <w:sz w:val="20"/>
          <w:szCs w:val="20"/>
        </w:rPr>
        <w:t xml:space="preserve">Get Warning </w:t>
      </w:r>
      <w:r w:rsidR="00606446" w:rsidRPr="00F77553">
        <w:rPr>
          <w:sz w:val="20"/>
          <w:szCs w:val="20"/>
        </w:rPr>
        <w:t>Config</w:t>
      </w:r>
      <w:r w:rsidRPr="00F77553">
        <w:rPr>
          <w:sz w:val="20"/>
          <w:szCs w:val="20"/>
        </w:rPr>
        <w:t xml:space="preserve"> Response</w:t>
      </w:r>
      <w:bookmarkEnd w:id="36"/>
    </w:p>
    <w:p w14:paraId="7DB51E5B" w14:textId="644D5AB2" w:rsidR="00942387" w:rsidRPr="00F77553" w:rsidRDefault="005C675B" w:rsidP="00942387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Returns the details of a warning</w:t>
      </w:r>
      <w:r w:rsidR="00942387" w:rsidRPr="00F77553">
        <w:rPr>
          <w:sz w:val="20"/>
          <w:szCs w:val="20"/>
        </w:rPr>
        <w:t>.</w:t>
      </w:r>
      <w:r w:rsidR="00606446" w:rsidRPr="00F77553">
        <w:rPr>
          <w:sz w:val="20"/>
          <w:szCs w:val="20"/>
        </w:rPr>
        <w:t xml:space="preserve"> </w:t>
      </w:r>
      <w:r w:rsidR="00C973FA" w:rsidRPr="00F77553">
        <w:rPr>
          <w:sz w:val="20"/>
          <w:szCs w:val="20"/>
        </w:rPr>
        <w:t>Used for verifying that the HD holds the correct parameters</w:t>
      </w:r>
    </w:p>
    <w:p w14:paraId="01786123" w14:textId="09A11CEB" w:rsidR="00942387" w:rsidRPr="00F77553" w:rsidRDefault="00942387" w:rsidP="00942387">
      <w:pPr>
        <w:rPr>
          <w:sz w:val="20"/>
          <w:szCs w:val="20"/>
          <w:u w:val="single"/>
        </w:rPr>
      </w:pPr>
      <w:r w:rsidRPr="00F77553">
        <w:rPr>
          <w:sz w:val="20"/>
          <w:szCs w:val="20"/>
          <w:u w:val="single"/>
        </w:rPr>
        <w:t>Messages from HD to MCU can’t be acknowledged.</w:t>
      </w:r>
    </w:p>
    <w:p w14:paraId="04DF1D98" w14:textId="77777777" w:rsidR="00606446" w:rsidRPr="00F77553" w:rsidRDefault="00606446" w:rsidP="00942387">
      <w:pPr>
        <w:rPr>
          <w:sz w:val="20"/>
          <w:szCs w:val="20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942387" w:rsidRPr="00F77553" w14:paraId="58DC9EF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FF4E97" w14:textId="77777777" w:rsidR="00942387" w:rsidRPr="00F77553" w:rsidRDefault="00942387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6AD85" w14:textId="77777777" w:rsidR="00942387" w:rsidRPr="00F77553" w:rsidRDefault="00942387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EB7B0F" w14:textId="77777777" w:rsidR="00942387" w:rsidRPr="00F77553" w:rsidRDefault="00942387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942387" w:rsidRPr="00F77553" w14:paraId="0F0CD622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7E1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524F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D28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942387" w:rsidRPr="00F77553" w14:paraId="79AA34C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E94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97DE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DC1D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942387" w:rsidRPr="00F77553" w14:paraId="152A50B4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9408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B360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3C1" w14:textId="38528E4C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</w:t>
            </w:r>
            <w:r w:rsidR="005C675B" w:rsidRPr="00F77553">
              <w:rPr>
                <w:sz w:val="20"/>
                <w:szCs w:val="20"/>
              </w:rPr>
              <w:t>C</w:t>
            </w:r>
            <w:r w:rsidRPr="00F77553">
              <w:rPr>
                <w:sz w:val="20"/>
                <w:szCs w:val="20"/>
              </w:rPr>
              <w:t>2</w:t>
            </w:r>
          </w:p>
        </w:tc>
      </w:tr>
      <w:tr w:rsidR="00942387" w:rsidRPr="00F77553" w14:paraId="30BD5E5A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D9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AFC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warning_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681" w14:textId="381492B4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Values – 0 to </w:t>
            </w:r>
            <w:r w:rsidR="00635F9C">
              <w:rPr>
                <w:sz w:val="20"/>
                <w:szCs w:val="20"/>
              </w:rPr>
              <w:t>15</w:t>
            </w:r>
          </w:p>
        </w:tc>
      </w:tr>
      <w:tr w:rsidR="00942387" w:rsidRPr="00F77553" w14:paraId="6A27217A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437" w14:textId="77777777" w:rsidR="00942387" w:rsidRPr="00F77553" w:rsidRDefault="00942387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-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3CD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olyg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FA6" w14:textId="77777777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Each polygon is an array of 4 Points.</w:t>
            </w:r>
          </w:p>
          <w:p w14:paraId="54C3874B" w14:textId="77777777" w:rsidR="00864D6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 xml:space="preserve">Each Point is 4 bytes: </w:t>
            </w:r>
          </w:p>
          <w:p w14:paraId="7D8ECBA3" w14:textId="7BBCF3DA" w:rsidR="00942387" w:rsidRPr="00F77553" w:rsidRDefault="00942387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x=2 bytes , y=2 bytes</w:t>
            </w:r>
            <w:r w:rsidR="00864D63">
              <w:rPr>
                <w:sz w:val="20"/>
                <w:szCs w:val="20"/>
              </w:rPr>
              <w:t xml:space="preserve"> </w:t>
            </w:r>
            <w:r w:rsidR="00864D63" w:rsidRPr="00864D63">
              <w:rPr>
                <w:sz w:val="20"/>
                <w:szCs w:val="20"/>
              </w:rPr>
              <w:sym w:font="Wingdings" w:char="F0E8"/>
            </w:r>
            <w:r w:rsidR="00864D63">
              <w:rPr>
                <w:sz w:val="20"/>
                <w:szCs w:val="20"/>
              </w:rPr>
              <w:t xml:space="preserve"> values from 0-300</w:t>
            </w:r>
          </w:p>
        </w:tc>
      </w:tr>
      <w:tr w:rsidR="00FD7558" w:rsidRPr="00F77553" w14:paraId="004A36F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97F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7B7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ject_cla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97D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0 : person</w:t>
            </w:r>
          </w:p>
          <w:p w14:paraId="4A819CF2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1 : animal (cat or dog)</w:t>
            </w:r>
          </w:p>
          <w:p w14:paraId="696ED644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2 : Furniture (sofa, diningtable, chair, tvmonitor)</w:t>
            </w:r>
          </w:p>
          <w:p w14:paraId="5C1ECD30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3 : toys (aeroplane, boat, cow, train)</w:t>
            </w:r>
          </w:p>
          <w:p w14:paraId="24B28627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4 :  Vehicle (bicycle, motorbike, car,bus)</w:t>
            </w:r>
          </w:p>
          <w:p w14:paraId="6FD1463B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5 : reserved</w:t>
            </w:r>
          </w:p>
          <w:p w14:paraId="4A802AE3" w14:textId="77777777" w:rsidR="00FD7558" w:rsidRPr="001D67BC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6 : reserved</w:t>
            </w:r>
          </w:p>
          <w:p w14:paraId="31FA1E35" w14:textId="77777777" w:rsidR="00FD7558" w:rsidRDefault="00FD7558" w:rsidP="00FD7558">
            <w:pPr>
              <w:rPr>
                <w:sz w:val="20"/>
                <w:szCs w:val="20"/>
              </w:rPr>
            </w:pPr>
            <w:r w:rsidRPr="001D67BC">
              <w:rPr>
                <w:sz w:val="20"/>
                <w:szCs w:val="20"/>
              </w:rPr>
              <w:t>Bit 7 : reserved</w:t>
            </w:r>
          </w:p>
          <w:p w14:paraId="13A01B76" w14:textId="6365A5A1" w:rsidR="00FD7558" w:rsidRPr="00F77553" w:rsidRDefault="00FD7558" w:rsidP="00FD7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- </w:t>
            </w:r>
            <w:r w:rsidRPr="00FD7558">
              <w:rPr>
                <w:sz w:val="20"/>
                <w:szCs w:val="20"/>
              </w:rPr>
              <w:t xml:space="preserve"> if we set object_class to  3, then we should encounter in that warning only ‘person’ and ‘animal’</w:t>
            </w:r>
          </w:p>
        </w:tc>
      </w:tr>
      <w:tr w:rsidR="00FD7558" w:rsidRPr="00F77553" w14:paraId="4107FF63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4F1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2-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48C5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ject_min_w_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FEA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 width and height of an object to detect</w:t>
            </w:r>
          </w:p>
        </w:tc>
      </w:tr>
      <w:tr w:rsidR="00FD7558" w:rsidRPr="00F77553" w14:paraId="75D78DA4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876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4-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C5B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ject_max_w_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1B3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ax width and height of an object to detect</w:t>
            </w:r>
          </w:p>
        </w:tc>
      </w:tr>
      <w:tr w:rsidR="00FD7558" w:rsidRPr="00F77553" w14:paraId="0B31C6D3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21B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471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imum_confide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CFC" w14:textId="77777777" w:rsidR="008955B0" w:rsidRDefault="008955B0" w:rsidP="0089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: 0-100. </w:t>
            </w:r>
          </w:p>
          <w:p w14:paraId="0623DB1D" w14:textId="77777777" w:rsidR="008955B0" w:rsidRDefault="008955B0" w:rsidP="0089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unit = %</w:t>
            </w:r>
          </w:p>
          <w:p w14:paraId="1F1D9CB4" w14:textId="46156C95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Each detection has a confidence</w:t>
            </w:r>
            <w:r w:rsidR="008955B0">
              <w:rPr>
                <w:sz w:val="20"/>
                <w:szCs w:val="20"/>
              </w:rPr>
              <w:t xml:space="preserve"> </w:t>
            </w:r>
            <w:r w:rsidRPr="00F77553">
              <w:rPr>
                <w:sz w:val="20"/>
                <w:szCs w:val="20"/>
              </w:rPr>
              <w:t>value</w:t>
            </w:r>
            <w:r w:rsidR="00150EAB">
              <w:rPr>
                <w:sz w:val="20"/>
                <w:szCs w:val="20"/>
              </w:rPr>
              <w:t xml:space="preserve"> </w:t>
            </w:r>
          </w:p>
          <w:p w14:paraId="4E115D36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HD will ignore detections below this value</w:t>
            </w:r>
          </w:p>
        </w:tc>
      </w:tr>
      <w:tr w:rsidR="00FD7558" w:rsidRPr="00F77553" w14:paraId="0CBD6B1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6D7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3B2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imun_detection_h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958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 out of max hits will be considered as “Warning on”</w:t>
            </w:r>
          </w:p>
        </w:tc>
      </w:tr>
      <w:tr w:rsidR="00FD7558" w:rsidRPr="00F77553" w14:paraId="1F30DCA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EE2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729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aximun_detection_h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0850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 out of max hits will be considered as “Warning on”</w:t>
            </w:r>
          </w:p>
        </w:tc>
      </w:tr>
      <w:tr w:rsidR="00FD7558" w:rsidRPr="00F77553" w14:paraId="4DAB29B2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240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1D7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is_defaul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CE9C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is property is relevant to </w:t>
            </w:r>
            <w:hyperlink w:anchor="_Set_Warnings_to" w:history="1">
              <w:r w:rsidRPr="00F77553">
                <w:rPr>
                  <w:rStyle w:val="Hyperlink"/>
                  <w:sz w:val="20"/>
                  <w:szCs w:val="20"/>
                </w:rPr>
                <w:t>Set Warnings to Default Message</w:t>
              </w:r>
            </w:hyperlink>
            <w:r w:rsidRPr="00F77553">
              <w:rPr>
                <w:sz w:val="20"/>
                <w:szCs w:val="20"/>
              </w:rPr>
              <w:t xml:space="preserve"> </w:t>
            </w:r>
          </w:p>
          <w:p w14:paraId="73BD17C7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If True, this warning will not be removed when this message is invoked. Note: this property is ignored when </w:t>
            </w:r>
            <w:hyperlink w:anchor="_Remove_All_Warnings" w:history="1">
              <w:r w:rsidRPr="00F77553">
                <w:rPr>
                  <w:rStyle w:val="Hyperlink"/>
                  <w:sz w:val="20"/>
                  <w:szCs w:val="20"/>
                </w:rPr>
                <w:t>Remove All Warnings Message</w:t>
              </w:r>
            </w:hyperlink>
            <w:r w:rsidRPr="00F77553">
              <w:rPr>
                <w:sz w:val="20"/>
                <w:szCs w:val="20"/>
              </w:rPr>
              <w:t xml:space="preserve"> is invoked</w:t>
            </w:r>
          </w:p>
          <w:p w14:paraId="384616B8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</w:p>
          <w:p w14:paraId="73E25A32" w14:textId="4A6F53F4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 – True</w:t>
            </w:r>
          </w:p>
        </w:tc>
      </w:tr>
      <w:tr w:rsidR="00FD7558" w:rsidRPr="00F77553" w14:paraId="2CFA5E02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837B" w14:textId="77777777" w:rsidR="00FD7558" w:rsidRPr="00F77553" w:rsidRDefault="00FD7558" w:rsidP="00FD7558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C27" w14:textId="77777777" w:rsidR="00FD7558" w:rsidRPr="00F77553" w:rsidRDefault="00FD7558" w:rsidP="00FD7558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F2D" w14:textId="77777777" w:rsidR="00FD7558" w:rsidRPr="00F77553" w:rsidRDefault="00F15D49" w:rsidP="00FD7558">
            <w:pPr>
              <w:rPr>
                <w:sz w:val="20"/>
                <w:szCs w:val="20"/>
              </w:rPr>
            </w:pPr>
            <w:hyperlink w:anchor="_Appendix_A_–" w:history="1">
              <w:r w:rsidR="00FD7558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6CEA54FB" w14:textId="3FA747C2" w:rsidR="00942387" w:rsidRPr="00F77553" w:rsidRDefault="00942387" w:rsidP="00942387">
      <w:pPr>
        <w:rPr>
          <w:sz w:val="20"/>
          <w:szCs w:val="20"/>
          <w:lang w:eastAsia="he-IL"/>
        </w:rPr>
      </w:pPr>
    </w:p>
    <w:p w14:paraId="0F78BD8A" w14:textId="0FC00410" w:rsidR="005C675B" w:rsidRPr="00F77553" w:rsidRDefault="005C675B" w:rsidP="00942387">
      <w:pPr>
        <w:rPr>
          <w:sz w:val="20"/>
          <w:szCs w:val="20"/>
          <w:lang w:eastAsia="he-IL"/>
        </w:rPr>
      </w:pPr>
    </w:p>
    <w:p w14:paraId="0DF34D42" w14:textId="4074645E" w:rsidR="00606446" w:rsidRPr="00F77553" w:rsidRDefault="00606446" w:rsidP="00606446">
      <w:pPr>
        <w:pStyle w:val="Heading2"/>
        <w:rPr>
          <w:sz w:val="20"/>
          <w:szCs w:val="20"/>
        </w:rPr>
      </w:pPr>
      <w:bookmarkStart w:id="37" w:name="_Setup_Response"/>
      <w:bookmarkStart w:id="38" w:name="_Get_Setup_Response"/>
      <w:bookmarkStart w:id="39" w:name="_Get_Setup_Details"/>
      <w:bookmarkStart w:id="40" w:name="_Get_Setup_Config"/>
      <w:bookmarkStart w:id="41" w:name="_Toc521578456"/>
      <w:bookmarkEnd w:id="37"/>
      <w:bookmarkEnd w:id="38"/>
      <w:bookmarkEnd w:id="39"/>
      <w:bookmarkEnd w:id="40"/>
      <w:r w:rsidRPr="00F77553">
        <w:rPr>
          <w:sz w:val="20"/>
          <w:szCs w:val="20"/>
        </w:rPr>
        <w:t>Get Setup Config Response</w:t>
      </w:r>
      <w:bookmarkEnd w:id="41"/>
    </w:p>
    <w:p w14:paraId="49E786DC" w14:textId="73DE571B" w:rsidR="00606446" w:rsidRPr="00F77553" w:rsidRDefault="00606446" w:rsidP="00606446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Returns the HD </w:t>
      </w:r>
      <w:r w:rsidRPr="00F77553">
        <w:rPr>
          <w:b/>
          <w:bCs/>
          <w:sz w:val="20"/>
          <w:szCs w:val="20"/>
        </w:rPr>
        <w:t>general</w:t>
      </w:r>
      <w:r w:rsidRPr="00F77553">
        <w:rPr>
          <w:sz w:val="20"/>
          <w:szCs w:val="20"/>
        </w:rPr>
        <w:t xml:space="preserve"> parameters. Used for </w:t>
      </w:r>
      <w:r w:rsidR="00C973FA" w:rsidRPr="00F77553">
        <w:rPr>
          <w:sz w:val="20"/>
          <w:szCs w:val="20"/>
        </w:rPr>
        <w:t xml:space="preserve">verifying that </w:t>
      </w:r>
      <w:r w:rsidRPr="00F77553">
        <w:rPr>
          <w:sz w:val="20"/>
          <w:szCs w:val="20"/>
        </w:rPr>
        <w:t xml:space="preserve">the HD </w:t>
      </w:r>
      <w:r w:rsidR="00C973FA" w:rsidRPr="00F77553">
        <w:rPr>
          <w:sz w:val="20"/>
          <w:szCs w:val="20"/>
        </w:rPr>
        <w:t>holds</w:t>
      </w:r>
      <w:r w:rsidRPr="00F77553">
        <w:rPr>
          <w:sz w:val="20"/>
          <w:szCs w:val="20"/>
        </w:rPr>
        <w:t xml:space="preserve"> the correct parameters</w:t>
      </w:r>
    </w:p>
    <w:p w14:paraId="2C11096B" w14:textId="77777777" w:rsidR="00606446" w:rsidRPr="00F77553" w:rsidRDefault="00606446" w:rsidP="00606446">
      <w:pPr>
        <w:rPr>
          <w:sz w:val="20"/>
          <w:szCs w:val="20"/>
          <w:u w:val="single"/>
        </w:rPr>
      </w:pPr>
      <w:r w:rsidRPr="00F77553">
        <w:rPr>
          <w:sz w:val="20"/>
          <w:szCs w:val="20"/>
          <w:u w:val="single"/>
        </w:rPr>
        <w:t>Messages from HD to MCU can’t be acknowledged.</w:t>
      </w:r>
    </w:p>
    <w:p w14:paraId="39A1A9F3" w14:textId="77777777" w:rsidR="00606446" w:rsidRPr="00F77553" w:rsidRDefault="00606446" w:rsidP="00606446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606446" w:rsidRPr="00F77553" w14:paraId="7AB24FF3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0193EA" w14:textId="77777777" w:rsidR="00606446" w:rsidRPr="00F77553" w:rsidRDefault="00606446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943A2B" w14:textId="77777777" w:rsidR="00606446" w:rsidRPr="00F77553" w:rsidRDefault="00606446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886C5F" w14:textId="77777777" w:rsidR="00606446" w:rsidRPr="00F77553" w:rsidRDefault="00606446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606446" w:rsidRPr="00F77553" w14:paraId="7BBDA825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1C82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B30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09D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606446" w:rsidRPr="00F77553" w14:paraId="7F8345CD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8DBA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CD5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D10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606446" w:rsidRPr="00F77553" w14:paraId="213DD82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540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B26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729" w14:textId="0F6A0FB5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C3</w:t>
            </w:r>
          </w:p>
        </w:tc>
      </w:tr>
      <w:tr w:rsidR="00606446" w:rsidRPr="00F77553" w14:paraId="6DF521F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CE8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E78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rotate_image_cyc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16F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Every N cycles rotate the image by 90 deg. and use it for the detection. This is done in order to detect a person laying down which is not detected normally.</w:t>
            </w:r>
          </w:p>
          <w:p w14:paraId="4F6EEFDF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e.g. – if rotate_image_cycle=10 </w:t>
            </w:r>
            <w:r w:rsidRPr="00F77553">
              <w:rPr>
                <w:sz w:val="20"/>
                <w:szCs w:val="20"/>
              </w:rPr>
              <w:sym w:font="Wingdings" w:char="F0E8"/>
            </w:r>
            <w:r w:rsidRPr="00F77553">
              <w:rPr>
                <w:sz w:val="20"/>
                <w:szCs w:val="20"/>
              </w:rPr>
              <w:t xml:space="preserve">  every 10 frames the detection will be done on an image rotated by 90 degrees.</w:t>
            </w:r>
          </w:p>
        </w:tc>
      </w:tr>
      <w:tr w:rsidR="00606446" w:rsidRPr="00F77553" w14:paraId="56732449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668" w14:textId="77777777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5-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05A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obstruction_threshol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E2E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 of Variance of the intensity. e.g. 1000</w:t>
            </w:r>
          </w:p>
          <w:p w14:paraId="47605A40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evaluate when the camera or part of it is being blocked\obstructed by an object.</w:t>
            </w:r>
          </w:p>
        </w:tc>
      </w:tr>
      <w:tr w:rsidR="00606446" w:rsidRPr="00F77553" w14:paraId="2ABE83CD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8F6" w14:textId="7A0E40C9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32F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no_visibility_threshol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64C" w14:textId="5E4C87F8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reshold of the intensity. e.g. </w:t>
            </w:r>
            <w:r w:rsidR="00707C98">
              <w:rPr>
                <w:sz w:val="20"/>
                <w:szCs w:val="20"/>
              </w:rPr>
              <w:t>63 - [0-255]</w:t>
            </w:r>
          </w:p>
          <w:p w14:paraId="07DFAB62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define the quality of the image</w:t>
            </w:r>
          </w:p>
        </w:tc>
      </w:tr>
      <w:tr w:rsidR="00606446" w:rsidRPr="00F77553" w14:paraId="56091484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7F6" w14:textId="0CDA944A" w:rsidR="00606446" w:rsidRPr="00F77553" w:rsidRDefault="00707C98" w:rsidP="00A4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60F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dium_visibility_threshol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AA7" w14:textId="2090C2F3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reshold of the intensity. e.g. </w:t>
            </w:r>
            <w:r w:rsidR="00707C98">
              <w:rPr>
                <w:sz w:val="20"/>
                <w:szCs w:val="20"/>
              </w:rPr>
              <w:t>128 - [0-255]</w:t>
            </w:r>
          </w:p>
          <w:p w14:paraId="7125E683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define the quality of the image</w:t>
            </w:r>
          </w:p>
        </w:tc>
      </w:tr>
      <w:tr w:rsidR="00606446" w:rsidRPr="00F77553" w14:paraId="5F2CDD3B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F92" w14:textId="5F355EBA" w:rsidR="00606446" w:rsidRPr="00F77553" w:rsidRDefault="00707C98" w:rsidP="00A4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1ED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full_visibility_threshol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2A6" w14:textId="3650300F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Threshold of the intensity. e.g. </w:t>
            </w:r>
            <w:r w:rsidR="00707C98">
              <w:rPr>
                <w:sz w:val="20"/>
                <w:szCs w:val="20"/>
              </w:rPr>
              <w:t>190 - [0-255]</w:t>
            </w:r>
          </w:p>
          <w:p w14:paraId="0D891665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hresholds to define the quality of the image</w:t>
            </w:r>
          </w:p>
        </w:tc>
      </w:tr>
      <w:tr w:rsidR="00606446" w:rsidRPr="00F77553" w14:paraId="22309E8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7A5" w14:textId="51E36030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  <w:r w:rsidR="00707C98">
              <w:rPr>
                <w:sz w:val="20"/>
                <w:szCs w:val="20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E67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inimun_obstruction_h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0FA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Repeatability value thresholds to define obstruction of camera. if any tile is being blocked for min out of max times → then a part of the camera is considered to be blocked.</w:t>
            </w:r>
          </w:p>
        </w:tc>
      </w:tr>
      <w:tr w:rsidR="00606446" w:rsidRPr="00F77553" w14:paraId="1EBCF087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45D" w14:textId="37D76CE4" w:rsidR="00606446" w:rsidRPr="00F77553" w:rsidRDefault="00606446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  <w:r w:rsidR="00707C98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D05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aximum_obstruction_h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5D4" w14:textId="77777777" w:rsidR="00606446" w:rsidRPr="00F77553" w:rsidRDefault="00606446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Repeatability value thresholds to define obstruction of camera. if any tile is being blocked for min out of max times → then a part of the camera is considered to be blocked.</w:t>
            </w:r>
          </w:p>
        </w:tc>
      </w:tr>
      <w:tr w:rsidR="004608FD" w:rsidRPr="00F77553" w14:paraId="0018BF1D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C3D" w14:textId="397D03CE" w:rsidR="004608FD" w:rsidRPr="00F77553" w:rsidRDefault="004608FD" w:rsidP="004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E6C" w14:textId="0C07CDBB" w:rsidR="004608FD" w:rsidRPr="00F77553" w:rsidRDefault="004608FD" w:rsidP="0046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ing Debu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4E2" w14:textId="1354CA68" w:rsidR="004608FD" w:rsidRDefault="004608FD" w:rsidP="0046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the logging level. </w:t>
            </w:r>
            <w:r w:rsidR="00596378" w:rsidRPr="00596378">
              <w:rPr>
                <w:b/>
                <w:bCs/>
                <w:sz w:val="20"/>
                <w:szCs w:val="20"/>
              </w:rPr>
              <w:t>Used for debugging</w:t>
            </w:r>
          </w:p>
          <w:p w14:paraId="2C35938D" w14:textId="77777777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  <w:r>
              <w:rPr>
                <w:sz w:val="20"/>
                <w:szCs w:val="20"/>
              </w:rPr>
              <w:t xml:space="preserve">  (Info level)</w:t>
            </w:r>
          </w:p>
          <w:p w14:paraId="1A7E7344" w14:textId="1E6A4CB6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F77553">
              <w:rPr>
                <w:sz w:val="20"/>
                <w:szCs w:val="20"/>
              </w:rPr>
              <w:t xml:space="preserve"> True</w:t>
            </w:r>
            <w:r>
              <w:rPr>
                <w:sz w:val="20"/>
                <w:szCs w:val="20"/>
              </w:rPr>
              <w:t xml:space="preserve">  (debug level)</w:t>
            </w:r>
          </w:p>
        </w:tc>
      </w:tr>
      <w:tr w:rsidR="004608FD" w:rsidRPr="00F77553" w14:paraId="5E1401E4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5BC" w14:textId="6F0D9657" w:rsidR="004608FD" w:rsidRPr="00F77553" w:rsidRDefault="004608FD" w:rsidP="004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860" w14:textId="774D7898" w:rsidR="004608FD" w:rsidRPr="00F77553" w:rsidRDefault="004608FD" w:rsidP="0046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Imag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1F" w14:textId="77777777" w:rsidR="004608FD" w:rsidRDefault="004608FD" w:rsidP="0046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images on a remote console using the X11 Server. </w:t>
            </w:r>
            <w:r w:rsidRPr="00596378">
              <w:rPr>
                <w:b/>
                <w:bCs/>
                <w:sz w:val="20"/>
                <w:szCs w:val="20"/>
              </w:rPr>
              <w:t>Used for debugging</w:t>
            </w:r>
            <w:r>
              <w:rPr>
                <w:sz w:val="20"/>
                <w:szCs w:val="20"/>
              </w:rPr>
              <w:t xml:space="preserve">. The polygons warnings and the detected boxes are drawn on these images. </w:t>
            </w:r>
          </w:p>
          <w:p w14:paraId="2B9309AC" w14:textId="77777777" w:rsidR="004608FD" w:rsidRPr="007B6785" w:rsidRDefault="004608FD" w:rsidP="004608FD">
            <w:pPr>
              <w:rPr>
                <w:b/>
                <w:bCs/>
                <w:sz w:val="20"/>
                <w:szCs w:val="20"/>
              </w:rPr>
            </w:pPr>
            <w:r w:rsidRPr="007B6785">
              <w:rPr>
                <w:b/>
                <w:bCs/>
                <w:sz w:val="20"/>
                <w:szCs w:val="20"/>
              </w:rPr>
              <w:t>Note</w:t>
            </w:r>
            <w:r>
              <w:rPr>
                <w:b/>
                <w:bCs/>
                <w:sz w:val="20"/>
                <w:szCs w:val="20"/>
              </w:rPr>
              <w:t>: This slows down the performance of the HD</w:t>
            </w:r>
            <w:r>
              <w:t xml:space="preserve"> </w:t>
            </w:r>
            <w:r w:rsidRPr="004E58FF">
              <w:rPr>
                <w:b/>
                <w:bCs/>
                <w:sz w:val="20"/>
                <w:szCs w:val="20"/>
              </w:rPr>
              <w:t>significantly</w:t>
            </w:r>
            <w:r>
              <w:rPr>
                <w:b/>
                <w:bCs/>
                <w:sz w:val="20"/>
                <w:szCs w:val="20"/>
              </w:rPr>
              <w:t>!</w:t>
            </w:r>
          </w:p>
          <w:p w14:paraId="42E6E16D" w14:textId="77777777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  <w:r>
              <w:rPr>
                <w:sz w:val="20"/>
                <w:szCs w:val="20"/>
              </w:rPr>
              <w:t xml:space="preserve"> </w:t>
            </w:r>
          </w:p>
          <w:p w14:paraId="1B95D4DE" w14:textId="2E62F98D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F77553">
              <w:rPr>
                <w:sz w:val="20"/>
                <w:szCs w:val="20"/>
              </w:rPr>
              <w:t xml:space="preserve"> Tru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08FD" w:rsidRPr="00F77553" w14:paraId="5E761CEF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739" w14:textId="260C5FBB" w:rsidR="004608FD" w:rsidRPr="00F77553" w:rsidRDefault="004608FD" w:rsidP="004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C07" w14:textId="43C143AD" w:rsidR="004608FD" w:rsidRPr="00F77553" w:rsidRDefault="004608FD" w:rsidP="0046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Imag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D45" w14:textId="712002C2" w:rsidR="004608FD" w:rsidRDefault="004608FD" w:rsidP="0046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s the images on the disk. </w:t>
            </w:r>
            <w:r w:rsidRPr="00596378">
              <w:rPr>
                <w:b/>
                <w:bCs/>
                <w:sz w:val="20"/>
                <w:szCs w:val="20"/>
              </w:rPr>
              <w:t>Used for debugging</w:t>
            </w:r>
            <w:r>
              <w:rPr>
                <w:sz w:val="20"/>
                <w:szCs w:val="20"/>
              </w:rPr>
              <w:t>.  The HD uses 500MB (~1850 images) for saving images and doesn’t exceed this size. When approaching the size limit old images will be deleted.</w:t>
            </w:r>
          </w:p>
          <w:p w14:paraId="2A499A70" w14:textId="50A7DFF9" w:rsidR="00596378" w:rsidRPr="007B6785" w:rsidRDefault="00596378" w:rsidP="00596378">
            <w:pPr>
              <w:rPr>
                <w:b/>
                <w:bCs/>
                <w:sz w:val="20"/>
                <w:szCs w:val="20"/>
              </w:rPr>
            </w:pPr>
            <w:r w:rsidRPr="007B6785">
              <w:rPr>
                <w:b/>
                <w:bCs/>
                <w:sz w:val="20"/>
                <w:szCs w:val="20"/>
              </w:rPr>
              <w:t>Note</w:t>
            </w:r>
            <w:r>
              <w:rPr>
                <w:b/>
                <w:bCs/>
                <w:sz w:val="20"/>
                <w:szCs w:val="20"/>
              </w:rPr>
              <w:t>: This slows down the performance of the HD!</w:t>
            </w:r>
          </w:p>
          <w:p w14:paraId="1A2B9FB6" w14:textId="77777777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 – False</w:t>
            </w:r>
            <w:r>
              <w:rPr>
                <w:sz w:val="20"/>
                <w:szCs w:val="20"/>
              </w:rPr>
              <w:t xml:space="preserve"> </w:t>
            </w:r>
          </w:p>
          <w:p w14:paraId="5D99559C" w14:textId="169AD552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F77553">
              <w:rPr>
                <w:sz w:val="20"/>
                <w:szCs w:val="20"/>
              </w:rPr>
              <w:t xml:space="preserve"> Tru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08FD" w:rsidRPr="00F77553" w14:paraId="6E363A93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DEB" w14:textId="26BB5823" w:rsidR="004608FD" w:rsidRPr="00F77553" w:rsidRDefault="004608FD" w:rsidP="004608FD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707" w14:textId="77777777" w:rsidR="004608FD" w:rsidRPr="00F77553" w:rsidRDefault="004608FD" w:rsidP="004608FD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52D" w14:textId="77777777" w:rsidR="004608FD" w:rsidRPr="00F77553" w:rsidRDefault="004608FD" w:rsidP="004608FD">
            <w:pPr>
              <w:rPr>
                <w:sz w:val="20"/>
                <w:szCs w:val="20"/>
              </w:rPr>
            </w:pPr>
            <w:hyperlink w:anchor="_Appendix_A_–" w:history="1">
              <w:r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31720154" w14:textId="77777777" w:rsidR="00606446" w:rsidRPr="00F77553" w:rsidRDefault="00606446" w:rsidP="00606446">
      <w:pPr>
        <w:rPr>
          <w:sz w:val="20"/>
          <w:szCs w:val="20"/>
          <w:lang w:eastAsia="he-IL"/>
        </w:rPr>
      </w:pPr>
    </w:p>
    <w:p w14:paraId="20217C1C" w14:textId="15B5322B" w:rsidR="00A432FB" w:rsidRPr="00F77553" w:rsidRDefault="00A432FB" w:rsidP="00A432FB">
      <w:pPr>
        <w:pStyle w:val="Heading2"/>
        <w:rPr>
          <w:sz w:val="20"/>
          <w:szCs w:val="20"/>
        </w:rPr>
      </w:pPr>
      <w:bookmarkStart w:id="42" w:name="_Get_Status_Response"/>
      <w:bookmarkStart w:id="43" w:name="_Toc521578457"/>
      <w:bookmarkEnd w:id="42"/>
      <w:r w:rsidRPr="00F77553">
        <w:rPr>
          <w:sz w:val="20"/>
          <w:szCs w:val="20"/>
        </w:rPr>
        <w:t xml:space="preserve">Get </w:t>
      </w:r>
      <w:r w:rsidR="002165FB">
        <w:rPr>
          <w:sz w:val="20"/>
          <w:szCs w:val="20"/>
        </w:rPr>
        <w:t>Status</w:t>
      </w:r>
      <w:r w:rsidRPr="00F77553">
        <w:rPr>
          <w:sz w:val="20"/>
          <w:szCs w:val="20"/>
        </w:rPr>
        <w:t xml:space="preserve"> Response</w:t>
      </w:r>
      <w:bookmarkEnd w:id="43"/>
    </w:p>
    <w:p w14:paraId="3FA30E7F" w14:textId="662DAB0A" w:rsidR="00A432FB" w:rsidRPr="00F77553" w:rsidRDefault="00A432FB" w:rsidP="00A432FB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Returns </w:t>
      </w:r>
      <w:r>
        <w:rPr>
          <w:sz w:val="20"/>
          <w:szCs w:val="20"/>
        </w:rPr>
        <w:t xml:space="preserve">the </w:t>
      </w:r>
      <w:r>
        <w:rPr>
          <w:b/>
          <w:bCs/>
          <w:sz w:val="20"/>
          <w:szCs w:val="20"/>
        </w:rPr>
        <w:t>versions</w:t>
      </w:r>
      <w:r>
        <w:rPr>
          <w:sz w:val="20"/>
          <w:szCs w:val="20"/>
        </w:rPr>
        <w:t xml:space="preserve"> of </w:t>
      </w:r>
      <w:r w:rsidRPr="00F77553">
        <w:rPr>
          <w:sz w:val="20"/>
          <w:szCs w:val="20"/>
        </w:rPr>
        <w:t xml:space="preserve">the HD. </w:t>
      </w:r>
    </w:p>
    <w:p w14:paraId="6D6FED2F" w14:textId="77777777" w:rsidR="00A432FB" w:rsidRPr="00F77553" w:rsidRDefault="00A432FB" w:rsidP="00A432FB">
      <w:pPr>
        <w:rPr>
          <w:sz w:val="20"/>
          <w:szCs w:val="20"/>
          <w:u w:val="single"/>
        </w:rPr>
      </w:pPr>
      <w:r w:rsidRPr="00F77553">
        <w:rPr>
          <w:sz w:val="20"/>
          <w:szCs w:val="20"/>
          <w:u w:val="single"/>
        </w:rPr>
        <w:t>Messages from HD to MCU can’t be acknowledged.</w:t>
      </w:r>
    </w:p>
    <w:p w14:paraId="79EB161D" w14:textId="77777777" w:rsidR="00A432FB" w:rsidRPr="00F77553" w:rsidRDefault="00A432FB" w:rsidP="00A432FB">
      <w:pPr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A432FB" w:rsidRPr="00F77553" w14:paraId="29658738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BC420F" w14:textId="77777777" w:rsidR="00A432FB" w:rsidRPr="00F77553" w:rsidRDefault="00A432FB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3F061A" w14:textId="77777777" w:rsidR="00A432FB" w:rsidRPr="00F77553" w:rsidRDefault="00A432FB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D9E652" w14:textId="77777777" w:rsidR="00A432FB" w:rsidRPr="00F77553" w:rsidRDefault="00A432FB" w:rsidP="00A4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A432FB" w:rsidRPr="00F77553" w14:paraId="4BD5EF4A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85C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32B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28FB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A432FB" w:rsidRPr="00F77553" w14:paraId="2774411C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602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98C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C23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A432FB" w:rsidRPr="00F77553" w14:paraId="15AEB5A8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9335" w14:textId="77777777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2F65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190D" w14:textId="2C2D9B63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C</w:t>
            </w:r>
            <w:r>
              <w:rPr>
                <w:sz w:val="20"/>
                <w:szCs w:val="20"/>
              </w:rPr>
              <w:t>4</w:t>
            </w:r>
          </w:p>
        </w:tc>
      </w:tr>
      <w:tr w:rsidR="00A432FB" w:rsidRPr="00F77553" w14:paraId="78378E64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AEC5" w14:textId="03688F5B" w:rsidR="00A432FB" w:rsidRPr="00F77553" w:rsidRDefault="00A432FB" w:rsidP="00A432FB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2165FB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A03" w14:textId="77A4FBAA" w:rsidR="00A432FB" w:rsidRPr="00F77553" w:rsidRDefault="002165FB" w:rsidP="00A4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</w:t>
            </w:r>
            <w:r w:rsidR="00A432FB">
              <w:rPr>
                <w:sz w:val="20"/>
                <w:szCs w:val="20"/>
              </w:rPr>
              <w:t>_vers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6377" w14:textId="7A4EB0AF" w:rsidR="00F07560" w:rsidRPr="00F77553" w:rsidRDefault="00F07560" w:rsidP="00F07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x.x} </w:t>
            </w:r>
            <w:r w:rsidRPr="00F07560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{byte #4.byte #5} </w:t>
            </w:r>
          </w:p>
        </w:tc>
      </w:tr>
      <w:tr w:rsidR="00A432FB" w:rsidRPr="00F77553" w14:paraId="1105EBB9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216" w14:textId="6A4FB03E" w:rsidR="00A432FB" w:rsidRPr="00F77553" w:rsidRDefault="002165FB" w:rsidP="00A4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245C">
              <w:rPr>
                <w:sz w:val="20"/>
                <w:szCs w:val="20"/>
              </w:rPr>
              <w:t>-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FDED" w14:textId="2D67A03E" w:rsidR="00A432FB" w:rsidRPr="00F77553" w:rsidRDefault="002165FB" w:rsidP="00A4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32FB">
              <w:rPr>
                <w:sz w:val="20"/>
                <w:szCs w:val="20"/>
              </w:rPr>
              <w:t>w_vers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0EE" w14:textId="4508F914" w:rsidR="00A432FB" w:rsidRPr="00F77553" w:rsidRDefault="00F3245C" w:rsidP="0021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x.x} </w:t>
            </w:r>
            <w:r w:rsidRPr="00F07560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{byte #6.byte #7}</w:t>
            </w:r>
          </w:p>
        </w:tc>
      </w:tr>
      <w:tr w:rsidR="00A432FB" w:rsidRPr="00F77553" w14:paraId="11289526" w14:textId="77777777" w:rsidTr="00A432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50A" w14:textId="5D99906F" w:rsidR="00A432FB" w:rsidRPr="00F77553" w:rsidRDefault="00F3245C" w:rsidP="00A4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03F" w14:textId="77777777" w:rsidR="00A432FB" w:rsidRPr="00F77553" w:rsidRDefault="00A432FB" w:rsidP="00A432FB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C2E6" w14:textId="77777777" w:rsidR="00A432FB" w:rsidRPr="00F77553" w:rsidRDefault="00F15D49" w:rsidP="00A432FB">
            <w:pPr>
              <w:rPr>
                <w:sz w:val="20"/>
                <w:szCs w:val="20"/>
              </w:rPr>
            </w:pPr>
            <w:hyperlink w:anchor="_Appendix_A_–" w:history="1">
              <w:r w:rsidR="00A432FB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5CEE90FF" w14:textId="77777777" w:rsidR="00A432FB" w:rsidRPr="00F77553" w:rsidRDefault="00A432FB" w:rsidP="00A432FB">
      <w:pPr>
        <w:rPr>
          <w:sz w:val="20"/>
          <w:szCs w:val="20"/>
          <w:lang w:eastAsia="he-IL"/>
        </w:rPr>
      </w:pPr>
    </w:p>
    <w:p w14:paraId="546892E8" w14:textId="77777777" w:rsidR="00606446" w:rsidRPr="00F77553" w:rsidRDefault="00606446" w:rsidP="00942387">
      <w:pPr>
        <w:rPr>
          <w:sz w:val="20"/>
          <w:szCs w:val="20"/>
          <w:lang w:eastAsia="he-IL"/>
        </w:rPr>
      </w:pPr>
    </w:p>
    <w:p w14:paraId="27D1D568" w14:textId="77777777" w:rsidR="00A11E2F" w:rsidRPr="00F77553" w:rsidRDefault="00A11E2F" w:rsidP="00AD4124">
      <w:pPr>
        <w:pStyle w:val="Heading2"/>
        <w:rPr>
          <w:sz w:val="20"/>
          <w:szCs w:val="20"/>
        </w:rPr>
      </w:pPr>
      <w:bookmarkStart w:id="44" w:name="_Acknowledge"/>
      <w:bookmarkStart w:id="45" w:name="acknowledge"/>
      <w:bookmarkStart w:id="46" w:name="_Toc521578458"/>
      <w:bookmarkEnd w:id="44"/>
      <w:r w:rsidRPr="00F77553">
        <w:rPr>
          <w:sz w:val="20"/>
          <w:szCs w:val="20"/>
        </w:rPr>
        <w:t>Acknowledge</w:t>
      </w:r>
      <w:bookmarkEnd w:id="45"/>
      <w:bookmarkEnd w:id="46"/>
    </w:p>
    <w:p w14:paraId="43761225" w14:textId="2A9F2140" w:rsidR="00A11E2F" w:rsidRPr="00F77553" w:rsidRDefault="00A11E2F" w:rsidP="00CC7412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This message is sent when the Wire system needs to acknowledge the MCU that a certain message was received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6300"/>
      </w:tblGrid>
      <w:tr w:rsidR="00A11E2F" w:rsidRPr="00F77553" w14:paraId="5699D6F9" w14:textId="77777777" w:rsidTr="00A11E2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A2E8FD" w14:textId="77777777" w:rsidR="00A11E2F" w:rsidRPr="00F77553" w:rsidRDefault="00A1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By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D0F9B1" w14:textId="77777777" w:rsidR="00A11E2F" w:rsidRPr="00F77553" w:rsidRDefault="00A1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07D597" w14:textId="77777777" w:rsidR="00A11E2F" w:rsidRPr="00F77553" w:rsidRDefault="00A1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F77553">
              <w:rPr>
                <w:b/>
                <w:bCs/>
                <w:sz w:val="20"/>
                <w:szCs w:val="20"/>
              </w:rPr>
              <w:t>Content</w:t>
            </w:r>
          </w:p>
        </w:tc>
      </w:tr>
      <w:tr w:rsidR="00385092" w:rsidRPr="00F77553" w14:paraId="190048C6" w14:textId="77777777" w:rsidTr="00A11E2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57B" w14:textId="73802C5B" w:rsidR="00385092" w:rsidRPr="00F77553" w:rsidRDefault="00385092" w:rsidP="00385092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6685" w14:textId="0B038B4D" w:rsidR="00385092" w:rsidRPr="00F77553" w:rsidRDefault="0038509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Preamb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94D" w14:textId="057DECA6" w:rsidR="00385092" w:rsidRPr="00F77553" w:rsidRDefault="0038509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AA</w:t>
            </w:r>
          </w:p>
        </w:tc>
      </w:tr>
      <w:tr w:rsidR="00385092" w:rsidRPr="00F77553" w14:paraId="2631921C" w14:textId="77777777" w:rsidTr="00A11E2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99B0" w14:textId="68C5C5EB" w:rsidR="00385092" w:rsidRPr="00F77553" w:rsidRDefault="00385092" w:rsidP="00385092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D2E6" w14:textId="61EBBF35" w:rsidR="00385092" w:rsidRPr="00F77553" w:rsidRDefault="0038509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Lengt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2DA" w14:textId="76F5FF39" w:rsidR="00385092" w:rsidRPr="00F77553" w:rsidRDefault="0038509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total number of bytes in the message including the 4 bytes (Preamble, Length, Opcode and checksum)</w:t>
            </w:r>
          </w:p>
        </w:tc>
      </w:tr>
      <w:tr w:rsidR="00385092" w:rsidRPr="00F77553" w14:paraId="0CB93241" w14:textId="77777777" w:rsidTr="00A11E2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8A3" w14:textId="6A06B40B" w:rsidR="00385092" w:rsidRPr="00F77553" w:rsidRDefault="00385092" w:rsidP="00385092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7574" w14:textId="156C6F2A" w:rsidR="00385092" w:rsidRPr="00F77553" w:rsidRDefault="0038509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Message Op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C93D" w14:textId="45BE049B" w:rsidR="00385092" w:rsidRPr="00F77553" w:rsidRDefault="0038509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D1</w:t>
            </w:r>
            <w:r w:rsidR="00CC7412" w:rsidRPr="00F77553">
              <w:rPr>
                <w:sz w:val="20"/>
                <w:szCs w:val="20"/>
              </w:rPr>
              <w:t xml:space="preserve"> – Ack</w:t>
            </w:r>
          </w:p>
          <w:p w14:paraId="2487E717" w14:textId="764A4705" w:rsidR="00CC7412" w:rsidRPr="00F77553" w:rsidRDefault="00CC7412" w:rsidP="00385092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0xD2 - Nack</w:t>
            </w:r>
          </w:p>
        </w:tc>
      </w:tr>
      <w:tr w:rsidR="00A11E2F" w:rsidRPr="00F77553" w14:paraId="458229CB" w14:textId="77777777" w:rsidTr="00A11E2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0474" w14:textId="0AF65FE7" w:rsidR="00A11E2F" w:rsidRPr="00F77553" w:rsidRDefault="00CC7412">
            <w:pPr>
              <w:jc w:val="center"/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91F0" w14:textId="77777777" w:rsidR="00A11E2F" w:rsidRPr="00F77553" w:rsidRDefault="00A11E2F">
            <w:pPr>
              <w:rPr>
                <w:sz w:val="20"/>
                <w:szCs w:val="20"/>
              </w:rPr>
            </w:pPr>
            <w:r w:rsidRPr="00F77553">
              <w:rPr>
                <w:sz w:val="20"/>
                <w:szCs w:val="20"/>
              </w:rPr>
              <w:t>Check Su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5B7" w14:textId="5B589AC1" w:rsidR="00A11E2F" w:rsidRPr="00F77553" w:rsidRDefault="00F15D49">
            <w:pPr>
              <w:rPr>
                <w:sz w:val="20"/>
                <w:szCs w:val="20"/>
              </w:rPr>
            </w:pPr>
            <w:hyperlink w:anchor="_Appendix_A_–" w:history="1">
              <w:r w:rsidR="00642116" w:rsidRPr="00F77553">
                <w:rPr>
                  <w:rStyle w:val="Hyperlink"/>
                  <w:sz w:val="20"/>
                  <w:szCs w:val="20"/>
                </w:rPr>
                <w:t>See appendix A</w:t>
              </w:r>
            </w:hyperlink>
          </w:p>
        </w:tc>
      </w:tr>
    </w:tbl>
    <w:p w14:paraId="2D8A2232" w14:textId="4408A2C1" w:rsidR="00A11E2F" w:rsidRPr="00F77553" w:rsidRDefault="00A11E2F" w:rsidP="00A11E2F">
      <w:pPr>
        <w:bidi/>
        <w:rPr>
          <w:sz w:val="20"/>
          <w:szCs w:val="20"/>
          <w:lang w:eastAsia="he-IL"/>
        </w:rPr>
      </w:pPr>
    </w:p>
    <w:p w14:paraId="6FE45A56" w14:textId="77777777" w:rsidR="00A11E2F" w:rsidRPr="00F77553" w:rsidRDefault="00A11E2F" w:rsidP="00A11E2F">
      <w:pPr>
        <w:rPr>
          <w:b/>
          <w:bCs/>
          <w:color w:val="FF00FF"/>
          <w:sz w:val="20"/>
          <w:szCs w:val="20"/>
          <w:u w:val="single"/>
        </w:rPr>
      </w:pPr>
    </w:p>
    <w:p w14:paraId="266A9346" w14:textId="77777777" w:rsidR="00A11E2F" w:rsidRPr="00F77553" w:rsidRDefault="00A11E2F" w:rsidP="00AD4124">
      <w:pPr>
        <w:pStyle w:val="Heading1"/>
        <w:rPr>
          <w:sz w:val="20"/>
          <w:szCs w:val="20"/>
        </w:rPr>
      </w:pPr>
      <w:bookmarkStart w:id="47" w:name="_Appendix_A_–"/>
      <w:bookmarkStart w:id="48" w:name="_Toc521578459"/>
      <w:bookmarkEnd w:id="47"/>
      <w:r w:rsidRPr="00F77553">
        <w:rPr>
          <w:sz w:val="20"/>
          <w:szCs w:val="20"/>
        </w:rPr>
        <w:t>Appendix A – CheckSum Byte</w:t>
      </w:r>
      <w:bookmarkEnd w:id="48"/>
    </w:p>
    <w:p w14:paraId="61A0ABFC" w14:textId="77777777" w:rsidR="00A11E2F" w:rsidRPr="00F77553" w:rsidRDefault="00A11E2F" w:rsidP="00A11E2F">
      <w:pPr>
        <w:jc w:val="center"/>
        <w:rPr>
          <w:b/>
          <w:bCs/>
          <w:color w:val="FF00FF"/>
          <w:sz w:val="20"/>
          <w:szCs w:val="20"/>
          <w:u w:val="single"/>
        </w:rPr>
      </w:pPr>
    </w:p>
    <w:p w14:paraId="6BF2CE4B" w14:textId="77777777" w:rsidR="00A11E2F" w:rsidRPr="00F77553" w:rsidRDefault="00A11E2F" w:rsidP="00A11E2F">
      <w:pPr>
        <w:pStyle w:val="Heading3"/>
        <w:rPr>
          <w:sz w:val="20"/>
          <w:szCs w:val="20"/>
          <w:u w:val="none"/>
        </w:rPr>
      </w:pPr>
      <w:bookmarkStart w:id="49" w:name="_Toc521578460"/>
      <w:r w:rsidRPr="00F77553">
        <w:rPr>
          <w:sz w:val="20"/>
          <w:szCs w:val="20"/>
          <w:u w:val="none"/>
        </w:rPr>
        <w:t>Check sum byte used to detect communication errors.</w:t>
      </w:r>
      <w:bookmarkEnd w:id="49"/>
    </w:p>
    <w:p w14:paraId="5CE0F4BA" w14:textId="77777777" w:rsidR="00A11E2F" w:rsidRPr="00F77553" w:rsidRDefault="00A11E2F" w:rsidP="00A11E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he-IL"/>
        </w:rPr>
      </w:pPr>
      <w:r w:rsidRPr="00F77553">
        <w:rPr>
          <w:rFonts w:ascii="Times New Roman" w:eastAsia="Times New Roman" w:hAnsi="Times New Roman" w:cs="Times New Roman"/>
          <w:sz w:val="20"/>
          <w:szCs w:val="20"/>
          <w:lang w:eastAsia="he-IL"/>
        </w:rPr>
        <w:t>Use the following c language code (if needed) to calculate the check sum byte:</w:t>
      </w:r>
    </w:p>
    <w:p w14:paraId="3D19698C" w14:textId="77777777" w:rsidR="00A11E2F" w:rsidRPr="00F77553" w:rsidRDefault="00A11E2F" w:rsidP="00A11E2F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packet – pointer to the packet</w:t>
      </w:r>
    </w:p>
    <w:p w14:paraId="12F301DE" w14:textId="77777777" w:rsidR="00A11E2F" w:rsidRPr="00F77553" w:rsidRDefault="00A11E2F" w:rsidP="00A11E2F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 xml:space="preserve">length – number of bytes in the packet without the check sum byte </w:t>
      </w:r>
    </w:p>
    <w:p w14:paraId="0F9B6B9B" w14:textId="77777777" w:rsidR="00A11E2F" w:rsidRPr="00F77553" w:rsidRDefault="00A11E2F" w:rsidP="00A11E2F">
      <w:pPr>
        <w:autoSpaceDE w:val="0"/>
        <w:autoSpaceDN w:val="0"/>
        <w:adjustRightInd w:val="0"/>
        <w:rPr>
          <w:sz w:val="20"/>
          <w:szCs w:val="20"/>
        </w:rPr>
      </w:pPr>
      <w:r w:rsidRPr="00F77553">
        <w:rPr>
          <w:sz w:val="20"/>
          <w:szCs w:val="20"/>
        </w:rPr>
        <w:t>Important: don’t forget the NOT operation on the returned sum at the end of the function</w:t>
      </w:r>
    </w:p>
    <w:p w14:paraId="587BD77F" w14:textId="77777777" w:rsidR="00A11E2F" w:rsidRPr="00F77553" w:rsidRDefault="00A11E2F" w:rsidP="00A11E2F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22071A33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>byte Check_sum(byte* packet, short length)</w:t>
      </w:r>
    </w:p>
    <w:p w14:paraId="0584E20F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>{</w:t>
      </w:r>
    </w:p>
    <w:p w14:paraId="55E11085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 xml:space="preserve">              short  i=0;</w:t>
      </w:r>
    </w:p>
    <w:p w14:paraId="3643AB90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ab/>
        <w:t>long sum=0;</w:t>
      </w:r>
    </w:p>
    <w:p w14:paraId="5D1986B5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ab/>
        <w:t>for (i=0;i&lt;length;i++)</w:t>
      </w:r>
    </w:p>
    <w:p w14:paraId="3751ADF6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ab/>
      </w:r>
      <w:r w:rsidRPr="00F77553">
        <w:rPr>
          <w:b/>
          <w:bCs/>
          <w:color w:val="3333FF"/>
          <w:sz w:val="20"/>
          <w:szCs w:val="20"/>
        </w:rPr>
        <w:tab/>
        <w:t>sum += packet[i];</w:t>
      </w:r>
    </w:p>
    <w:p w14:paraId="538B98E6" w14:textId="77777777" w:rsidR="00A11E2F" w:rsidRPr="00F77553" w:rsidRDefault="00A11E2F" w:rsidP="00A11E2F">
      <w:pPr>
        <w:autoSpaceDE w:val="0"/>
        <w:autoSpaceDN w:val="0"/>
        <w:adjustRightInd w:val="0"/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ab/>
        <w:t>return((byte)(~sum));</w:t>
      </w:r>
    </w:p>
    <w:p w14:paraId="2D7583ED" w14:textId="77777777" w:rsidR="00A11E2F" w:rsidRPr="00F77553" w:rsidRDefault="00A11E2F" w:rsidP="00A11E2F">
      <w:pPr>
        <w:rPr>
          <w:b/>
          <w:bCs/>
          <w:color w:val="3333FF"/>
          <w:sz w:val="20"/>
          <w:szCs w:val="20"/>
        </w:rPr>
      </w:pPr>
      <w:r w:rsidRPr="00F77553">
        <w:rPr>
          <w:b/>
          <w:bCs/>
          <w:color w:val="3333FF"/>
          <w:sz w:val="20"/>
          <w:szCs w:val="20"/>
        </w:rPr>
        <w:t>}</w:t>
      </w:r>
    </w:p>
    <w:p w14:paraId="64B9ABED" w14:textId="42059716" w:rsidR="00AD4124" w:rsidRPr="00F77553" w:rsidRDefault="00AD4124" w:rsidP="00A11E2F">
      <w:pPr>
        <w:rPr>
          <w:b/>
          <w:bCs/>
          <w:color w:val="3333FF"/>
          <w:sz w:val="20"/>
          <w:szCs w:val="20"/>
        </w:rPr>
      </w:pPr>
    </w:p>
    <w:p w14:paraId="4DAD9089" w14:textId="77777777" w:rsidR="00AD4124" w:rsidRPr="00F77553" w:rsidRDefault="00AD4124" w:rsidP="00A11E2F">
      <w:pPr>
        <w:rPr>
          <w:b/>
          <w:bCs/>
          <w:color w:val="3333FF"/>
          <w:sz w:val="20"/>
          <w:szCs w:val="20"/>
        </w:rPr>
      </w:pPr>
    </w:p>
    <w:p w14:paraId="164BF3C6" w14:textId="77777777" w:rsidR="00A11E2F" w:rsidRPr="00F77553" w:rsidRDefault="00A11E2F" w:rsidP="00A11E2F">
      <w:pPr>
        <w:rPr>
          <w:b/>
          <w:bCs/>
          <w:sz w:val="20"/>
          <w:szCs w:val="20"/>
          <w:u w:val="single"/>
        </w:rPr>
      </w:pPr>
      <w:r w:rsidRPr="00F77553">
        <w:rPr>
          <w:b/>
          <w:bCs/>
          <w:sz w:val="20"/>
          <w:szCs w:val="20"/>
          <w:u w:val="single"/>
        </w:rPr>
        <w:t>Document Version History</w:t>
      </w:r>
    </w:p>
    <w:p w14:paraId="7AD3B337" w14:textId="77777777" w:rsidR="00A11E2F" w:rsidRPr="00F77553" w:rsidRDefault="00A11E2F" w:rsidP="00A11E2F">
      <w:pPr>
        <w:bidi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00"/>
        <w:gridCol w:w="2160"/>
      </w:tblGrid>
      <w:tr w:rsidR="00A11E2F" w:rsidRPr="00F77553" w14:paraId="2BC94798" w14:textId="77777777" w:rsidTr="00A11E2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14:paraId="268F3F57" w14:textId="77777777" w:rsidR="00A11E2F" w:rsidRPr="00F77553" w:rsidRDefault="00A11E2F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77553">
              <w:rPr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14:paraId="607DB7E8" w14:textId="77777777" w:rsidR="00A11E2F" w:rsidRPr="00F77553" w:rsidRDefault="00A11E2F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77553"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14:paraId="52052E2D" w14:textId="77777777" w:rsidR="00A11E2F" w:rsidRPr="00F77553" w:rsidRDefault="00A11E2F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77553">
              <w:rPr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A11E2F" w:rsidRPr="00F77553" w14:paraId="74D86B69" w14:textId="77777777" w:rsidTr="00A11E2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47D" w14:textId="77777777" w:rsidR="00A11E2F" w:rsidRPr="00F77553" w:rsidRDefault="00A11E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A2F" w14:textId="77777777" w:rsidR="00A11E2F" w:rsidRPr="00F77553" w:rsidRDefault="00A11E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B0B3" w14:textId="77777777" w:rsidR="00A11E2F" w:rsidRPr="00F77553" w:rsidRDefault="00A11E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9D97AD" w14:textId="77777777" w:rsidR="00A11E2F" w:rsidRPr="00F77553" w:rsidRDefault="00A11E2F" w:rsidP="00A11E2F">
      <w:pPr>
        <w:rPr>
          <w:color w:val="000000"/>
          <w:sz w:val="20"/>
          <w:szCs w:val="20"/>
          <w:lang w:eastAsia="he-IL"/>
        </w:rPr>
      </w:pPr>
    </w:p>
    <w:p w14:paraId="63E2FF4E" w14:textId="77777777" w:rsidR="00FE132C" w:rsidRPr="00F77553" w:rsidRDefault="00FE132C" w:rsidP="00A11E2F">
      <w:pPr>
        <w:rPr>
          <w:sz w:val="20"/>
          <w:szCs w:val="20"/>
        </w:rPr>
      </w:pPr>
    </w:p>
    <w:sectPr w:rsidR="00FE132C" w:rsidRPr="00F775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9428" w14:textId="77777777" w:rsidR="00332101" w:rsidRDefault="00332101" w:rsidP="006359A2">
      <w:pPr>
        <w:spacing w:after="0" w:line="240" w:lineRule="auto"/>
      </w:pPr>
      <w:r>
        <w:separator/>
      </w:r>
    </w:p>
  </w:endnote>
  <w:endnote w:type="continuationSeparator" w:id="0">
    <w:p w14:paraId="11631480" w14:textId="77777777" w:rsidR="00332101" w:rsidRDefault="00332101" w:rsidP="0063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C94B" w14:textId="77777777" w:rsidR="00332101" w:rsidRDefault="00332101" w:rsidP="006359A2">
      <w:pPr>
        <w:spacing w:after="0" w:line="240" w:lineRule="auto"/>
      </w:pPr>
      <w:r>
        <w:separator/>
      </w:r>
    </w:p>
  </w:footnote>
  <w:footnote w:type="continuationSeparator" w:id="0">
    <w:p w14:paraId="5942B78F" w14:textId="77777777" w:rsidR="00332101" w:rsidRDefault="00332101" w:rsidP="0063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0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1559"/>
      <w:gridCol w:w="195"/>
      <w:gridCol w:w="1506"/>
      <w:gridCol w:w="1701"/>
      <w:gridCol w:w="1560"/>
    </w:tblGrid>
    <w:tr w:rsidR="00F15D49" w14:paraId="506BFBA5" w14:textId="77777777" w:rsidTr="001E7BB7">
      <w:trPr>
        <w:cantSplit/>
        <w:trHeight w:val="780"/>
        <w:jc w:val="center"/>
      </w:trPr>
      <w:tc>
        <w:tcPr>
          <w:tcW w:w="4308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  <w:hideMark/>
        </w:tcPr>
        <w:p w14:paraId="5BE79CF1" w14:textId="33C73A17" w:rsidR="00F15D49" w:rsidRDefault="00F15D49" w:rsidP="006359A2">
          <w:pPr>
            <w:pStyle w:val="Header"/>
            <w:jc w:val="center"/>
            <w:rPr>
              <w:sz w:val="36"/>
            </w:rPr>
          </w:pPr>
          <w:r>
            <w:rPr>
              <w:sz w:val="36"/>
            </w:rPr>
            <w:t>HD Protocol</w:t>
          </w:r>
        </w:p>
      </w:tc>
      <w:tc>
        <w:tcPr>
          <w:tcW w:w="4767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hideMark/>
        </w:tcPr>
        <w:p w14:paraId="5F7CC3AF" w14:textId="2B543E10" w:rsidR="00F15D49" w:rsidRDefault="00F15D49" w:rsidP="001E7BB7">
          <w:pPr>
            <w:pStyle w:val="Header"/>
            <w:bidi/>
            <w:jc w:val="center"/>
            <w:rPr>
              <w:sz w:val="24"/>
              <w:rtl/>
            </w:rPr>
          </w:pPr>
          <w:r>
            <w:rPr>
              <w:rFonts w:ascii="Calibri" w:hAnsi="Calibri" w:cs="Calibri"/>
              <w:noProof/>
              <w:color w:val="000000"/>
            </w:rPr>
            <w:drawing>
              <wp:inline distT="0" distB="0" distL="0" distR="0" wp14:anchorId="564126AD" wp14:editId="73B7565D">
                <wp:extent cx="708660" cy="441521"/>
                <wp:effectExtent l="0" t="0" r="0" b="0"/>
                <wp:docPr id="1" name="Picture 1" descr="https://lh4.googleusercontent.com/hsdxOkJc_7100qPGmJrcy0V7S673tyaHW77H5HK727ps6oLGw8LGNGbCP4ZqatOQXlrRzLOIoVsW601RT0cv0gatpob1IN8NJN7nod38ZolF-mDbK-u4Boy6RZCVd0RPVNu-zUNXKXNcwmwF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4.googleusercontent.com/hsdxOkJc_7100qPGmJrcy0V7S673tyaHW77H5HK727ps6oLGw8LGNGbCP4ZqatOQXlrRzLOIoVsW601RT0cv0gatpob1IN8NJN7nod38ZolF-mDbK-u4Boy6RZCVd0RPVNu-zUNXKXNcwmwF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467" cy="45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50" w:name="_MON_1595320222"/>
          <w:bookmarkEnd w:id="50"/>
          <w:r>
            <w:rPr>
              <w:rFonts w:ascii="Times New Roman" w:eastAsia="Times New Roman" w:hAnsi="Times New Roman" w:cs="Miriam"/>
              <w:sz w:val="24"/>
              <w:szCs w:val="20"/>
              <w:lang w:eastAsia="he-IL"/>
            </w:rPr>
            <w:object w:dxaOrig="2112" w:dyaOrig="468" w14:anchorId="239103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6pt;height:23.4pt">
                <v:imagedata r:id="rId2" o:title=""/>
              </v:shape>
              <o:OLEObject Type="Embed" ProgID="Word.Picture.8" ShapeID="_x0000_i1025" DrawAspect="Content" ObjectID="_1597497914" r:id="rId3"/>
            </w:object>
          </w:r>
          <w:r>
            <w:rPr>
              <w:rFonts w:ascii="Times New Roman" w:eastAsia="Times New Roman" w:hAnsi="Times New Roman" w:cs="Miriam"/>
              <w:sz w:val="24"/>
              <w:szCs w:val="20"/>
              <w:lang w:eastAsia="he-IL"/>
            </w:rPr>
            <w:t xml:space="preserve"> </w:t>
          </w:r>
        </w:p>
      </w:tc>
    </w:tr>
    <w:tr w:rsidR="00F15D49" w14:paraId="0A89B020" w14:textId="77777777" w:rsidTr="001E7BB7">
      <w:trPr>
        <w:cantSplit/>
        <w:trHeight w:hRule="exact" w:val="280"/>
        <w:jc w:val="center"/>
      </w:trPr>
      <w:tc>
        <w:tcPr>
          <w:tcW w:w="2554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  <w:hideMark/>
        </w:tcPr>
        <w:p w14:paraId="59A1D86F" w14:textId="77777777" w:rsidR="00F15D49" w:rsidRDefault="00F15D49" w:rsidP="006359A2">
          <w:pPr>
            <w:pStyle w:val="Header"/>
            <w:bidi/>
            <w:jc w:val="center"/>
            <w:rPr>
              <w:u w:val="single"/>
              <w:rtl/>
            </w:rPr>
          </w:pPr>
          <w:r>
            <w:rPr>
              <w:u w:val="single"/>
            </w:rPr>
            <w:t>Type of Document</w:t>
          </w:r>
        </w:p>
      </w:tc>
      <w:tc>
        <w:tcPr>
          <w:tcW w:w="1559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30F8FEF4" w14:textId="469316B8" w:rsidR="00F15D49" w:rsidRDefault="00F15D49" w:rsidP="006359A2">
          <w:pPr>
            <w:pStyle w:val="Header"/>
            <w:rPr>
              <w:sz w:val="20"/>
              <w:rtl/>
            </w:rPr>
          </w:pPr>
          <w:r>
            <w:rPr>
              <w:sz w:val="20"/>
            </w:rPr>
            <w:t>2.8.18</w:t>
          </w:r>
        </w:p>
      </w:tc>
      <w:tc>
        <w:tcPr>
          <w:tcW w:w="1701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  <w:vAlign w:val="center"/>
          <w:hideMark/>
        </w:tcPr>
        <w:p w14:paraId="5B59AE4E" w14:textId="77777777" w:rsidR="00F15D49" w:rsidRDefault="00F15D49" w:rsidP="006359A2">
          <w:pPr>
            <w:rPr>
              <w:b/>
              <w:bCs/>
              <w:sz w:val="18"/>
              <w:rtl/>
            </w:rPr>
          </w:pPr>
          <w:r>
            <w:rPr>
              <w:b/>
              <w:bCs/>
              <w:sz w:val="18"/>
            </w:rPr>
            <w:t>Origin Date: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1A80D41C" w14:textId="77777777" w:rsidR="00F15D49" w:rsidRDefault="00F15D49" w:rsidP="006359A2">
          <w:pPr>
            <w:pStyle w:val="Heading6"/>
            <w:rPr>
              <w:b w:val="0"/>
              <w:bCs w:val="0"/>
              <w:sz w:val="20"/>
              <w:szCs w:val="20"/>
              <w:rtl/>
            </w:rPr>
          </w:pPr>
        </w:p>
      </w:tc>
      <w:tc>
        <w:tcPr>
          <w:tcW w:w="1560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  <w:hideMark/>
        </w:tcPr>
        <w:p w14:paraId="5B55ED9E" w14:textId="77777777" w:rsidR="00F15D49" w:rsidRDefault="00F15D49" w:rsidP="006359A2">
          <w:pPr>
            <w:rPr>
              <w:b/>
              <w:bCs/>
              <w:sz w:val="18"/>
              <w:szCs w:val="24"/>
              <w:rtl/>
            </w:rPr>
          </w:pPr>
          <w:r>
            <w:rPr>
              <w:b/>
              <w:bCs/>
              <w:sz w:val="18"/>
            </w:rPr>
            <w:t>Document no.:</w:t>
          </w:r>
        </w:p>
      </w:tc>
    </w:tr>
    <w:tr w:rsidR="00F15D49" w14:paraId="4E555F19" w14:textId="77777777" w:rsidTr="001E7BB7">
      <w:trPr>
        <w:cantSplit/>
        <w:trHeight w:hRule="exact" w:val="280"/>
        <w:jc w:val="center"/>
      </w:trPr>
      <w:tc>
        <w:tcPr>
          <w:tcW w:w="2554" w:type="dxa"/>
          <w:vMerge w:val="restart"/>
          <w:tcBorders>
            <w:top w:val="nil"/>
            <w:left w:val="double" w:sz="4" w:space="0" w:color="auto"/>
            <w:bottom w:val="nil"/>
            <w:right w:val="nil"/>
          </w:tcBorders>
          <w:vAlign w:val="center"/>
          <w:hideMark/>
        </w:tcPr>
        <w:p w14:paraId="5F367A6A" w14:textId="77777777" w:rsidR="00F15D49" w:rsidRDefault="00F15D49" w:rsidP="006359A2">
          <w:pPr>
            <w:pStyle w:val="Header"/>
            <w:bidi/>
            <w:jc w:val="center"/>
            <w:rPr>
              <w:b/>
              <w:bCs/>
              <w:sz w:val="24"/>
              <w:szCs w:val="24"/>
            </w:rPr>
          </w:pPr>
          <w:r>
            <w:rPr>
              <w:sz w:val="24"/>
              <w:szCs w:val="24"/>
            </w:rPr>
            <w:t>S.W. Documentation</w:t>
          </w:r>
        </w:p>
      </w:tc>
      <w:tc>
        <w:tcPr>
          <w:tcW w:w="1559" w:type="dxa"/>
          <w:tcBorders>
            <w:top w:val="sing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48031697" w14:textId="611BAF13" w:rsidR="00F15D49" w:rsidRPr="007B6785" w:rsidRDefault="00B97C4F" w:rsidP="006359A2">
          <w:pPr>
            <w:rPr>
              <w:sz w:val="20"/>
              <w:rtl/>
            </w:rPr>
          </w:pPr>
          <w:r w:rsidRPr="007B6785">
            <w:rPr>
              <w:sz w:val="20"/>
            </w:rPr>
            <w:t>0.0.0.3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9866FC7" w14:textId="77777777" w:rsidR="00F15D49" w:rsidRDefault="00F15D49" w:rsidP="006359A2">
          <w:pPr>
            <w:rPr>
              <w:b/>
              <w:bCs/>
              <w:sz w:val="18"/>
              <w:rtl/>
            </w:rPr>
          </w:pPr>
          <w:r>
            <w:rPr>
              <w:b/>
              <w:bCs/>
              <w:sz w:val="18"/>
            </w:rPr>
            <w:t>Revision letter:</w:t>
          </w:r>
        </w:p>
      </w:tc>
      <w:tc>
        <w:tcPr>
          <w:tcW w:w="1701" w:type="dxa"/>
          <w:tcBorders>
            <w:top w:val="single" w:sz="4" w:space="0" w:color="auto"/>
            <w:left w:val="double" w:sz="4" w:space="0" w:color="auto"/>
            <w:bottom w:val="nil"/>
            <w:right w:val="nil"/>
          </w:tcBorders>
          <w:vAlign w:val="center"/>
          <w:hideMark/>
        </w:tcPr>
        <w:p w14:paraId="757B05B9" w14:textId="5457D550" w:rsidR="00F15D49" w:rsidRDefault="00F15D49" w:rsidP="006359A2">
          <w:pPr>
            <w:pStyle w:val="Header"/>
            <w:rPr>
              <w:sz w:val="20"/>
            </w:rPr>
          </w:pPr>
          <w:r>
            <w:t>Ziv Hachamo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double" w:sz="4" w:space="0" w:color="auto"/>
          </w:tcBorders>
          <w:vAlign w:val="center"/>
          <w:hideMark/>
        </w:tcPr>
        <w:p w14:paraId="0B9781A5" w14:textId="77777777" w:rsidR="00F15D49" w:rsidRDefault="00F15D49" w:rsidP="006359A2">
          <w:pPr>
            <w:rPr>
              <w:b/>
              <w:bCs/>
              <w:sz w:val="18"/>
              <w:rtl/>
            </w:rPr>
          </w:pPr>
          <w:r>
            <w:rPr>
              <w:b/>
              <w:bCs/>
              <w:sz w:val="18"/>
            </w:rPr>
            <w:t>Editor:</w:t>
          </w:r>
        </w:p>
      </w:tc>
    </w:tr>
    <w:tr w:rsidR="00F15D49" w14:paraId="3E946753" w14:textId="77777777" w:rsidTr="001E7BB7">
      <w:trPr>
        <w:cantSplit/>
        <w:trHeight w:hRule="exact" w:val="280"/>
        <w:jc w:val="center"/>
      </w:trPr>
      <w:tc>
        <w:tcPr>
          <w:tcW w:w="2554" w:type="dxa"/>
          <w:vMerge/>
          <w:tcBorders>
            <w:top w:val="nil"/>
            <w:left w:val="double" w:sz="4" w:space="0" w:color="auto"/>
            <w:bottom w:val="nil"/>
            <w:right w:val="nil"/>
          </w:tcBorders>
          <w:vAlign w:val="center"/>
          <w:hideMark/>
        </w:tcPr>
        <w:p w14:paraId="3C2E18D9" w14:textId="77777777" w:rsidR="00F15D49" w:rsidRDefault="00F15D49" w:rsidP="006359A2">
          <w:pPr>
            <w:rPr>
              <w:rFonts w:cs="Miriam"/>
              <w:b/>
              <w:bCs/>
              <w:sz w:val="24"/>
              <w:szCs w:val="24"/>
              <w:lang w:eastAsia="he-IL"/>
            </w:rPr>
          </w:pPr>
        </w:p>
      </w:tc>
      <w:tc>
        <w:tcPr>
          <w:tcW w:w="155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14:paraId="4F7C23B5" w14:textId="292C711D" w:rsidR="00F15D49" w:rsidRDefault="00B97C4F" w:rsidP="006359A2">
          <w:pPr>
            <w:pStyle w:val="Header"/>
            <w:rPr>
              <w:sz w:val="20"/>
            </w:rPr>
          </w:pPr>
          <w:r>
            <w:rPr>
              <w:sz w:val="20"/>
            </w:rPr>
            <w:t>3.9.18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nil"/>
            <w:bottom w:val="double" w:sz="4" w:space="0" w:color="auto"/>
            <w:right w:val="nil"/>
          </w:tcBorders>
          <w:vAlign w:val="center"/>
          <w:hideMark/>
        </w:tcPr>
        <w:p w14:paraId="6872BFA7" w14:textId="77777777" w:rsidR="00F15D49" w:rsidRDefault="00F15D49" w:rsidP="006359A2">
          <w:pPr>
            <w:rPr>
              <w:b/>
              <w:bCs/>
              <w:sz w:val="18"/>
              <w:rtl/>
            </w:rPr>
          </w:pPr>
          <w:r>
            <w:rPr>
              <w:b/>
              <w:bCs/>
              <w:sz w:val="18"/>
            </w:rPr>
            <w:t>Revision date:</w:t>
          </w:r>
        </w:p>
      </w:tc>
      <w:tc>
        <w:tcPr>
          <w:tcW w:w="1701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14:paraId="152F4EE6" w14:textId="77777777" w:rsidR="00F15D49" w:rsidRDefault="00F15D49" w:rsidP="006359A2">
          <w:pPr>
            <w:rPr>
              <w:sz w:val="16"/>
              <w:szCs w:val="16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F2903D" w14:textId="77777777" w:rsidR="00F15D49" w:rsidRDefault="00F15D49" w:rsidP="006359A2">
          <w:pPr>
            <w:rPr>
              <w:b/>
              <w:bCs/>
              <w:sz w:val="18"/>
              <w:szCs w:val="24"/>
              <w:rtl/>
            </w:rPr>
          </w:pPr>
          <w:r>
            <w:rPr>
              <w:b/>
              <w:bCs/>
              <w:sz w:val="18"/>
            </w:rPr>
            <w:t>Approved by:</w:t>
          </w:r>
        </w:p>
      </w:tc>
    </w:tr>
    <w:tr w:rsidR="00F15D49" w14:paraId="10C4A623" w14:textId="77777777" w:rsidTr="001E7BB7">
      <w:trPr>
        <w:cantSplit/>
        <w:trHeight w:hRule="exact" w:val="280"/>
        <w:jc w:val="center"/>
      </w:trPr>
      <w:tc>
        <w:tcPr>
          <w:tcW w:w="25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4CBBF5" w14:textId="77777777" w:rsidR="00F15D49" w:rsidRDefault="00F15D49" w:rsidP="006359A2">
          <w:pPr>
            <w:pStyle w:val="Header"/>
            <w:jc w:val="center"/>
            <w:rPr>
              <w:sz w:val="24"/>
              <w:rtl/>
            </w:rPr>
          </w:pPr>
          <w:r>
            <w:rPr>
              <w:szCs w:val="16"/>
            </w:rPr>
            <w:t>Page [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] of  [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] Pages</w:t>
          </w:r>
        </w:p>
      </w:tc>
      <w:tc>
        <w:tcPr>
          <w:tcW w:w="6521" w:type="dxa"/>
          <w:gridSpan w:val="5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40D399EB" w14:textId="77777777" w:rsidR="00F15D49" w:rsidRDefault="00F15D49" w:rsidP="006359A2">
          <w:pPr>
            <w:jc w:val="center"/>
            <w:rPr>
              <w:sz w:val="18"/>
              <w:rtl/>
            </w:rPr>
          </w:pPr>
        </w:p>
      </w:tc>
    </w:tr>
  </w:tbl>
  <w:p w14:paraId="4624602B" w14:textId="77777777" w:rsidR="00F15D49" w:rsidRDefault="00F15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5B2"/>
    <w:multiLevelType w:val="multilevel"/>
    <w:tmpl w:val="66FE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1342"/>
    <w:multiLevelType w:val="multilevel"/>
    <w:tmpl w:val="F83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422F2"/>
    <w:multiLevelType w:val="hybridMultilevel"/>
    <w:tmpl w:val="23B8921C"/>
    <w:lvl w:ilvl="0" w:tplc="295C166A"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F0D"/>
    <w:multiLevelType w:val="multilevel"/>
    <w:tmpl w:val="AE1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B7EC4"/>
    <w:multiLevelType w:val="hybridMultilevel"/>
    <w:tmpl w:val="FC4C8D14"/>
    <w:lvl w:ilvl="0" w:tplc="5B9C0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26D94"/>
    <w:multiLevelType w:val="multilevel"/>
    <w:tmpl w:val="3ED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F79C1"/>
    <w:multiLevelType w:val="multilevel"/>
    <w:tmpl w:val="6D2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C25E7"/>
    <w:multiLevelType w:val="multilevel"/>
    <w:tmpl w:val="9488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052B2"/>
    <w:multiLevelType w:val="hybridMultilevel"/>
    <w:tmpl w:val="5F001BA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6A754A11"/>
    <w:multiLevelType w:val="hybridMultilevel"/>
    <w:tmpl w:val="3BCE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91655"/>
    <w:multiLevelType w:val="multilevel"/>
    <w:tmpl w:val="CCE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D226B"/>
    <w:multiLevelType w:val="multilevel"/>
    <w:tmpl w:val="9B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55"/>
    <w:rsid w:val="000A725B"/>
    <w:rsid w:val="000B4F86"/>
    <w:rsid w:val="000D0C42"/>
    <w:rsid w:val="001129FC"/>
    <w:rsid w:val="00114D55"/>
    <w:rsid w:val="00150EAB"/>
    <w:rsid w:val="001D67BC"/>
    <w:rsid w:val="001E2AC8"/>
    <w:rsid w:val="001E7BB7"/>
    <w:rsid w:val="002165FB"/>
    <w:rsid w:val="00241436"/>
    <w:rsid w:val="00270A05"/>
    <w:rsid w:val="002B2F37"/>
    <w:rsid w:val="002E1627"/>
    <w:rsid w:val="00332101"/>
    <w:rsid w:val="0034073F"/>
    <w:rsid w:val="00351821"/>
    <w:rsid w:val="00385092"/>
    <w:rsid w:val="0039541B"/>
    <w:rsid w:val="003A39E3"/>
    <w:rsid w:val="003D415F"/>
    <w:rsid w:val="00407DE6"/>
    <w:rsid w:val="004374CF"/>
    <w:rsid w:val="004575B7"/>
    <w:rsid w:val="004603F7"/>
    <w:rsid w:val="004608FD"/>
    <w:rsid w:val="004619A8"/>
    <w:rsid w:val="004E58FF"/>
    <w:rsid w:val="004F325B"/>
    <w:rsid w:val="0051095F"/>
    <w:rsid w:val="00522D97"/>
    <w:rsid w:val="0053413B"/>
    <w:rsid w:val="005365AD"/>
    <w:rsid w:val="00551E55"/>
    <w:rsid w:val="0055280E"/>
    <w:rsid w:val="00583830"/>
    <w:rsid w:val="0058494B"/>
    <w:rsid w:val="00596378"/>
    <w:rsid w:val="00597BFE"/>
    <w:rsid w:val="005C675B"/>
    <w:rsid w:val="005C7935"/>
    <w:rsid w:val="00606446"/>
    <w:rsid w:val="00633E29"/>
    <w:rsid w:val="006359A2"/>
    <w:rsid w:val="00635F9C"/>
    <w:rsid w:val="00637051"/>
    <w:rsid w:val="00642116"/>
    <w:rsid w:val="00665BF9"/>
    <w:rsid w:val="006845E2"/>
    <w:rsid w:val="006D4387"/>
    <w:rsid w:val="00707B5E"/>
    <w:rsid w:val="00707C98"/>
    <w:rsid w:val="00714EFD"/>
    <w:rsid w:val="007823DE"/>
    <w:rsid w:val="007B2743"/>
    <w:rsid w:val="007B6785"/>
    <w:rsid w:val="007C591C"/>
    <w:rsid w:val="007E39AF"/>
    <w:rsid w:val="007E4D36"/>
    <w:rsid w:val="00811F27"/>
    <w:rsid w:val="00835522"/>
    <w:rsid w:val="008529FB"/>
    <w:rsid w:val="00864D63"/>
    <w:rsid w:val="00873C2A"/>
    <w:rsid w:val="008955B0"/>
    <w:rsid w:val="008D4A30"/>
    <w:rsid w:val="008E00E6"/>
    <w:rsid w:val="008E7890"/>
    <w:rsid w:val="008F7CA4"/>
    <w:rsid w:val="00907B1F"/>
    <w:rsid w:val="00927F7F"/>
    <w:rsid w:val="00942387"/>
    <w:rsid w:val="00946D25"/>
    <w:rsid w:val="00947C04"/>
    <w:rsid w:val="00984DF3"/>
    <w:rsid w:val="009A2201"/>
    <w:rsid w:val="009B5ED8"/>
    <w:rsid w:val="009F465F"/>
    <w:rsid w:val="009F526D"/>
    <w:rsid w:val="00A11E2F"/>
    <w:rsid w:val="00A432FB"/>
    <w:rsid w:val="00A87A8B"/>
    <w:rsid w:val="00AD4124"/>
    <w:rsid w:val="00B97C4F"/>
    <w:rsid w:val="00BE0BC2"/>
    <w:rsid w:val="00BE358F"/>
    <w:rsid w:val="00C81918"/>
    <w:rsid w:val="00C973FA"/>
    <w:rsid w:val="00CC7412"/>
    <w:rsid w:val="00D2036B"/>
    <w:rsid w:val="00D36C10"/>
    <w:rsid w:val="00D40427"/>
    <w:rsid w:val="00D4714E"/>
    <w:rsid w:val="00D54D86"/>
    <w:rsid w:val="00D65785"/>
    <w:rsid w:val="00DE69B3"/>
    <w:rsid w:val="00E54F16"/>
    <w:rsid w:val="00E63B37"/>
    <w:rsid w:val="00E81555"/>
    <w:rsid w:val="00E86E60"/>
    <w:rsid w:val="00EB6668"/>
    <w:rsid w:val="00EC3380"/>
    <w:rsid w:val="00F07560"/>
    <w:rsid w:val="00F15D49"/>
    <w:rsid w:val="00F3245C"/>
    <w:rsid w:val="00F42230"/>
    <w:rsid w:val="00F47F63"/>
    <w:rsid w:val="00F5288E"/>
    <w:rsid w:val="00F77553"/>
    <w:rsid w:val="00FA23B0"/>
    <w:rsid w:val="00FC704C"/>
    <w:rsid w:val="00FD7558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C6192"/>
  <w15:chartTrackingRefBased/>
  <w15:docId w15:val="{388ACB02-C9A7-4082-BA32-E8FFB86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E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11E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11E2F"/>
    <w:pPr>
      <w:keepNext/>
      <w:spacing w:after="0" w:line="240" w:lineRule="auto"/>
      <w:ind w:left="34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7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2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11E2F"/>
    <w:rPr>
      <w:rFonts w:ascii="Times New Roman" w:eastAsia="Times New Roman" w:hAnsi="Times New Roman" w:cs="Times New Roman"/>
      <w:b/>
      <w:bCs/>
      <w:color w:val="FF0000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A11E2F"/>
    <w:rPr>
      <w:rFonts w:ascii="Times New Roman" w:eastAsia="Times New Roman" w:hAnsi="Times New Roman" w:cs="Times New Roman"/>
      <w:sz w:val="24"/>
      <w:szCs w:val="24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A11E2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styleId="Hyperlink">
    <w:name w:val="Hyperlink"/>
    <w:uiPriority w:val="99"/>
    <w:unhideWhenUsed/>
    <w:rsid w:val="00A11E2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1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A11E2F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he-IL"/>
    </w:rPr>
  </w:style>
  <w:style w:type="paragraph" w:styleId="BlockText">
    <w:name w:val="Block Text"/>
    <w:basedOn w:val="Normal"/>
    <w:semiHidden/>
    <w:unhideWhenUsed/>
    <w:rsid w:val="00A11E2F"/>
    <w:pPr>
      <w:spacing w:after="0" w:line="240" w:lineRule="auto"/>
      <w:ind w:left="34" w:right="34"/>
    </w:pPr>
    <w:rPr>
      <w:rFonts w:ascii="Times New Roman" w:eastAsia="Times New Roman" w:hAnsi="Times New Roman" w:cs="Times New Roman"/>
      <w:color w:val="000000"/>
      <w:lang w:eastAsia="he-IL"/>
    </w:rPr>
  </w:style>
  <w:style w:type="paragraph" w:styleId="Header">
    <w:name w:val="header"/>
    <w:basedOn w:val="Normal"/>
    <w:link w:val="HeaderChar"/>
    <w:unhideWhenUsed/>
    <w:rsid w:val="0063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59A2"/>
  </w:style>
  <w:style w:type="paragraph" w:styleId="Footer">
    <w:name w:val="footer"/>
    <w:basedOn w:val="Normal"/>
    <w:link w:val="FooterChar"/>
    <w:uiPriority w:val="99"/>
    <w:unhideWhenUsed/>
    <w:rsid w:val="0063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A2"/>
  </w:style>
  <w:style w:type="character" w:styleId="PageNumber">
    <w:name w:val="page number"/>
    <w:basedOn w:val="DefaultParagraphFont"/>
    <w:semiHidden/>
    <w:unhideWhenUsed/>
    <w:rsid w:val="006359A2"/>
  </w:style>
  <w:style w:type="character" w:customStyle="1" w:styleId="Heading2Char">
    <w:name w:val="Heading 2 Char"/>
    <w:basedOn w:val="DefaultParagraphFont"/>
    <w:link w:val="Heading2"/>
    <w:uiPriority w:val="9"/>
    <w:rsid w:val="00635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59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3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359A2"/>
  </w:style>
  <w:style w:type="character" w:styleId="UnresolvedMention">
    <w:name w:val="Unresolved Mention"/>
    <w:basedOn w:val="DefaultParagraphFont"/>
    <w:uiPriority w:val="99"/>
    <w:semiHidden/>
    <w:unhideWhenUsed/>
    <w:rsid w:val="005C79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78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471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7B5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7B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B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7B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8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0B2F-83C7-4FB5-85BB-0BD4B63C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03T13:16:00Z</dcterms:created>
  <dcterms:modified xsi:type="dcterms:W3CDTF">2018-09-03T13:39:00Z</dcterms:modified>
</cp:coreProperties>
</file>